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236"/>
        <w:gridCol w:w="4014"/>
        <w:gridCol w:w="1003"/>
      </w:tblGrid>
      <w:tr w:rsidR="005B233D" w:rsidTr="00771657">
        <w:trPr>
          <w:gridAfter w:val="1"/>
          <w:wAfter w:w="1003" w:type="dxa"/>
        </w:trPr>
        <w:tc>
          <w:tcPr>
            <w:tcW w:w="5887" w:type="dxa"/>
          </w:tcPr>
          <w:p w:rsidR="005B233D" w:rsidRDefault="005B233D" w:rsidP="007017CB">
            <w:pPr>
              <w:jc w:val="center"/>
            </w:pPr>
          </w:p>
        </w:tc>
        <w:tc>
          <w:tcPr>
            <w:tcW w:w="4250" w:type="dxa"/>
            <w:gridSpan w:val="2"/>
          </w:tcPr>
          <w:p w:rsidR="005B233D" w:rsidRDefault="005B233D" w:rsidP="007017CB"/>
        </w:tc>
      </w:tr>
      <w:tr w:rsidR="00771657" w:rsidTr="00771657">
        <w:tc>
          <w:tcPr>
            <w:tcW w:w="5887" w:type="dxa"/>
          </w:tcPr>
          <w:p w:rsidR="00771657" w:rsidRDefault="00771657" w:rsidP="007017CB">
            <w:pPr>
              <w:jc w:val="center"/>
            </w:pPr>
          </w:p>
        </w:tc>
        <w:tc>
          <w:tcPr>
            <w:tcW w:w="236" w:type="dxa"/>
          </w:tcPr>
          <w:p w:rsidR="00771657" w:rsidRPr="00157DE3" w:rsidRDefault="00771657" w:rsidP="007017CB">
            <w:pPr>
              <w:rPr>
                <w:rStyle w:val="affc"/>
                <w:iCs w:val="0"/>
              </w:rPr>
            </w:pPr>
          </w:p>
        </w:tc>
        <w:tc>
          <w:tcPr>
            <w:tcW w:w="5017" w:type="dxa"/>
            <w:gridSpan w:val="2"/>
          </w:tcPr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УТВЕРЖДАЮ </w:t>
            </w:r>
          </w:p>
          <w:p w:rsidR="001C7118" w:rsidRDefault="001C7118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Генерального </w:t>
            </w:r>
          </w:p>
          <w:p w:rsidR="003B531E" w:rsidRDefault="003B531E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1C7118">
              <w:rPr>
                <w:i/>
                <w:sz w:val="28"/>
                <w:szCs w:val="28"/>
              </w:rPr>
              <w:t xml:space="preserve">иректора АО «Концерн </w:t>
            </w:r>
          </w:p>
          <w:p w:rsidR="003B531E" w:rsidRDefault="001C7118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сэнерго</w:t>
            </w:r>
            <w:r w:rsidR="003B531E">
              <w:rPr>
                <w:i/>
                <w:sz w:val="28"/>
                <w:szCs w:val="28"/>
              </w:rPr>
              <w:t>атом» - директор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771657" w:rsidRDefault="001C7118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филиала</w:t>
            </w:r>
            <w:r w:rsidR="007716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="00771657">
              <w:rPr>
                <w:i/>
                <w:sz w:val="28"/>
                <w:szCs w:val="28"/>
              </w:rPr>
              <w:t>Калининская АЭС</w:t>
            </w:r>
            <w:r>
              <w:rPr>
                <w:i/>
                <w:sz w:val="28"/>
                <w:szCs w:val="28"/>
              </w:rPr>
              <w:t>»</w:t>
            </w:r>
          </w:p>
          <w:p w:rsidR="00771657" w:rsidRPr="00157DE3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____________ </w:t>
            </w:r>
            <w:r w:rsidR="001C7118">
              <w:rPr>
                <w:sz w:val="28"/>
                <w:szCs w:val="28"/>
              </w:rPr>
              <w:t>В.И. Игнатов</w:t>
            </w:r>
            <w:r w:rsidRPr="00157DE3">
              <w:rPr>
                <w:sz w:val="28"/>
                <w:szCs w:val="28"/>
              </w:rPr>
              <w:t xml:space="preserve"> </w:t>
            </w:r>
          </w:p>
          <w:p w:rsidR="00771657" w:rsidRDefault="00771657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  <w:r w:rsidRPr="00157DE3">
              <w:rPr>
                <w:i/>
                <w:sz w:val="28"/>
                <w:szCs w:val="28"/>
              </w:rPr>
              <w:t xml:space="preserve">(подпись) </w:t>
            </w:r>
          </w:p>
          <w:p w:rsidR="003B531E" w:rsidRPr="00157DE3" w:rsidRDefault="003B531E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4D622B">
            <w:pPr>
              <w:rPr>
                <w:rStyle w:val="affc"/>
                <w:iCs w:val="0"/>
              </w:rPr>
            </w:pPr>
            <w:r>
              <w:t>«___» _____________</w:t>
            </w:r>
            <w:r w:rsidRPr="002C274F">
              <w:t>_20</w:t>
            </w:r>
            <w:r>
              <w:t>1</w:t>
            </w:r>
            <w:r w:rsidR="004D622B">
              <w:t>6</w:t>
            </w:r>
            <w:r w:rsidRPr="002C274F">
              <w:t xml:space="preserve">г. </w:t>
            </w:r>
          </w:p>
        </w:tc>
      </w:tr>
    </w:tbl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F96AEF" w:rsidRDefault="005B233D" w:rsidP="004D622B">
      <w:pPr>
        <w:jc w:val="center"/>
        <w:rPr>
          <w:i/>
        </w:rPr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771657">
        <w:rPr>
          <w:b/>
        </w:rPr>
        <w:t xml:space="preserve"> </w:t>
      </w:r>
      <w:r w:rsidR="005B35D0">
        <w:rPr>
          <w:b/>
        </w:rPr>
        <w:t xml:space="preserve"> </w:t>
      </w:r>
      <w:r w:rsidR="006F7662">
        <w:rPr>
          <w:b/>
        </w:rPr>
        <w:t xml:space="preserve">    </w:t>
      </w:r>
      <w:r w:rsidR="005B35D0">
        <w:rPr>
          <w:b/>
        </w:rPr>
        <w:t xml:space="preserve">   </w:t>
      </w:r>
      <w:r w:rsidR="006F7662" w:rsidRPr="006F7662">
        <w:t>двух имущественных комплексов</w:t>
      </w:r>
      <w:r w:rsidR="00F96AEF" w:rsidRPr="00B46178">
        <w:t>,  расположенн</w:t>
      </w:r>
      <w:r w:rsidR="00B46178">
        <w:t>ых</w:t>
      </w:r>
      <w:r w:rsidR="00F96AEF" w:rsidRPr="00B46178">
        <w:t xml:space="preserve"> по адресу: Тверская область,</w:t>
      </w:r>
      <w:r w:rsidR="00B46178">
        <w:t xml:space="preserve">      </w:t>
      </w:r>
      <w:r w:rsidR="00061E19">
        <w:t xml:space="preserve"> г. Удомля  и </w:t>
      </w:r>
      <w:r w:rsidR="006F7662">
        <w:t xml:space="preserve"> Тверская область, г. Удомля, ул. Зеленая,  </w:t>
      </w:r>
      <w:r w:rsidR="00061E19">
        <w:t xml:space="preserve"> а также </w:t>
      </w:r>
      <w:bookmarkStart w:id="0" w:name="_GoBack"/>
      <w:bookmarkEnd w:id="0"/>
      <w:r w:rsidR="00745546">
        <w:t xml:space="preserve"> земельного участка, расположенного по адресу: Тверская область, г. Удомля, Пионерная база (прим</w:t>
      </w:r>
      <w:r w:rsidR="00745546">
        <w:t>ы</w:t>
      </w:r>
      <w:r w:rsidR="00745546">
        <w:t>кает с запада к территории ООО «КПД»)</w:t>
      </w:r>
    </w:p>
    <w:p w:rsidR="00F96AEF" w:rsidRDefault="00F96AEF" w:rsidP="00F96AEF">
      <w:pPr>
        <w:jc w:val="left"/>
        <w:rPr>
          <w:i/>
        </w:rPr>
      </w:pPr>
    </w:p>
    <w:p w:rsidR="005B233D" w:rsidRPr="00771657" w:rsidRDefault="005B233D" w:rsidP="006A175A">
      <w:pPr>
        <w:jc w:val="center"/>
        <w:rPr>
          <w:bCs/>
          <w:spacing w:val="-3"/>
        </w:rPr>
      </w:pPr>
    </w:p>
    <w:p w:rsidR="005B233D" w:rsidRDefault="005B233D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771657" w:rsidRPr="00771657" w:rsidRDefault="00771657" w:rsidP="005B233D">
      <w:pPr>
        <w:jc w:val="left"/>
        <w:rPr>
          <w:i/>
        </w:rPr>
      </w:pPr>
    </w:p>
    <w:p w:rsidR="005B233D" w:rsidRDefault="005B233D" w:rsidP="005B233D">
      <w:pPr>
        <w:pStyle w:val="1"/>
        <w:numPr>
          <w:ilvl w:val="0"/>
          <w:numId w:val="0"/>
        </w:numPr>
        <w:rPr>
          <w:caps/>
        </w:rPr>
      </w:pPr>
      <w:bookmarkStart w:id="1" w:name="_Toc412649038"/>
      <w:r w:rsidRPr="006C12AC">
        <w:rPr>
          <w:b w:val="0"/>
          <w:caps/>
        </w:rPr>
        <w:t>Извещение</w:t>
      </w:r>
      <w:r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ии аукциона</w:t>
      </w:r>
      <w:bookmarkEnd w:id="1"/>
      <w:r w:rsidR="009D6608">
        <w:rPr>
          <w:b w:val="0"/>
          <w:caps/>
        </w:rPr>
        <w:t xml:space="preserve"> </w:t>
      </w:r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B233D" w:rsidRPr="00A457A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B233D" w:rsidRPr="006C12AC" w:rsidRDefault="00660B13" w:rsidP="006F7662">
            <w:r>
              <w:t>А</w:t>
            </w:r>
            <w:r w:rsidR="005B233D" w:rsidRPr="006C12AC">
              <w:t xml:space="preserve">укцион </w:t>
            </w:r>
            <w:r w:rsidR="00E8649E">
              <w:t xml:space="preserve">на понижение с рассрочкой платежа сроком </w:t>
            </w:r>
            <w:r w:rsidR="006F7662">
              <w:t xml:space="preserve"> до 3-х лет </w:t>
            </w:r>
            <w:r w:rsidR="00E8649E">
              <w:t xml:space="preserve"> и оплатой первоначального взноса в размере 30%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B233D" w:rsidRPr="006C12AC" w:rsidRDefault="00660B13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B233D" w:rsidRPr="006C12AC">
              <w:rPr>
                <w:lang w:eastAsia="en-US"/>
              </w:rPr>
              <w:t>ткрытый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Default="005B233D" w:rsidP="007017C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5B233D" w:rsidRPr="006C12AC" w:rsidRDefault="004A7277" w:rsidP="004A7277">
            <w:pPr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  <w:r w:rsidR="00590BFC">
              <w:rPr>
                <w:lang w:eastAsia="en-US"/>
              </w:rPr>
              <w:t>крытый</w:t>
            </w:r>
          </w:p>
        </w:tc>
      </w:tr>
      <w:tr w:rsidR="005B233D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15573B" w:rsidTr="007017CB">
        <w:tc>
          <w:tcPr>
            <w:tcW w:w="817" w:type="dxa"/>
          </w:tcPr>
          <w:p w:rsidR="0015573B" w:rsidRDefault="0015573B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573B" w:rsidRDefault="0015573B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15573B" w:rsidRDefault="0015573B" w:rsidP="00316671">
            <w:pPr>
              <w:jc w:val="left"/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>:</w:t>
            </w:r>
          </w:p>
          <w:p w:rsidR="0015573B" w:rsidRDefault="004C6D63" w:rsidP="00316671">
            <w:pPr>
              <w:jc w:val="left"/>
            </w:pPr>
            <w:r>
              <w:t xml:space="preserve">- </w:t>
            </w:r>
            <w:r w:rsidR="0015573B">
              <w:t>иму</w:t>
            </w:r>
            <w:r w:rsidR="004A7277">
              <w:t>щественного комплекса в составе</w:t>
            </w:r>
            <w:r w:rsidR="0015573B">
              <w:t>:</w:t>
            </w:r>
          </w:p>
          <w:p w:rsidR="0015573B" w:rsidRDefault="0015573B" w:rsidP="00316671">
            <w:pPr>
              <w:jc w:val="left"/>
            </w:pPr>
            <w:r>
              <w:t xml:space="preserve">«Мастерская - гаража», </w:t>
            </w:r>
            <w:r w:rsidRPr="00771657">
              <w:t xml:space="preserve">«Административное </w:t>
            </w:r>
            <w:r w:rsidRPr="00470D91">
              <w:t>здание</w:t>
            </w:r>
            <w:r w:rsidRPr="00771657">
              <w:t xml:space="preserve"> производственной базы строительного участка № 8», земельный участок</w:t>
            </w:r>
            <w:r w:rsidR="004A7277">
              <w:t xml:space="preserve"> (лот № 1)</w:t>
            </w:r>
            <w:r>
              <w:t xml:space="preserve">; </w:t>
            </w:r>
          </w:p>
          <w:p w:rsidR="004C6D63" w:rsidRDefault="004C6D63" w:rsidP="003166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имущественного комплекса в составе: </w:t>
            </w:r>
          </w:p>
          <w:p w:rsidR="004C6D63" w:rsidRDefault="004C6D63" w:rsidP="003166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«Здание архитектурно-дизайнерской мас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ой», земельный участок (лот № 2);</w:t>
            </w:r>
          </w:p>
          <w:p w:rsidR="00745546" w:rsidRDefault="00745546" w:rsidP="003166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й участок (лот №</w:t>
            </w:r>
            <w:r w:rsidR="006F7662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  <w:p w:rsidR="0015573B" w:rsidRPr="00470D91" w:rsidRDefault="0015573B" w:rsidP="004A7277">
            <w:pPr>
              <w:jc w:val="left"/>
            </w:pP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7C1196" w:rsidRDefault="006A2A07" w:rsidP="00316671">
            <w:r>
              <w:t>- Тверская область, г. Удомля (лот №1)</w:t>
            </w:r>
          </w:p>
          <w:p w:rsidR="006A2A07" w:rsidRDefault="006A2A07" w:rsidP="00316671">
            <w:r>
              <w:t>- Тверская область, г. Удомля, ул. Зеленая (лот № 2)</w:t>
            </w:r>
          </w:p>
          <w:p w:rsidR="00745546" w:rsidRDefault="00745546" w:rsidP="00316671">
            <w:r>
              <w:t>- Тверская область г. Удомля, Пионерная база (примыкает с запада к территории ООО «КПД») (лот №3)</w:t>
            </w:r>
          </w:p>
          <w:p w:rsidR="003D4F84" w:rsidRPr="006C12AC" w:rsidRDefault="003D4F84" w:rsidP="00316671"/>
        </w:tc>
      </w:tr>
      <w:tr w:rsidR="007C1196" w:rsidRPr="00B021B7" w:rsidTr="007017CB">
        <w:tc>
          <w:tcPr>
            <w:tcW w:w="817" w:type="dxa"/>
          </w:tcPr>
          <w:p w:rsidR="007C1196" w:rsidRPr="00B021B7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C1196" w:rsidRPr="00B021B7" w:rsidRDefault="007C1196" w:rsidP="007017CB">
            <w:pPr>
              <w:rPr>
                <w:lang w:eastAsia="en-US"/>
              </w:rPr>
            </w:pPr>
            <w:r w:rsidRPr="00B021B7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7C1196" w:rsidRPr="006F7662" w:rsidRDefault="007C1196" w:rsidP="00316671">
            <w:pPr>
              <w:rPr>
                <w:b/>
              </w:rPr>
            </w:pPr>
            <w:r w:rsidRPr="006F7662">
              <w:rPr>
                <w:b/>
              </w:rPr>
              <w:t>Имущественный комплекс (лот № 1):</w:t>
            </w:r>
          </w:p>
          <w:p w:rsidR="007C1196" w:rsidRPr="00B021B7" w:rsidRDefault="007C1196" w:rsidP="00316671">
            <w:r w:rsidRPr="00B021B7">
              <w:t xml:space="preserve">- Мастерская – гаража площадью </w:t>
            </w:r>
            <w:r w:rsidRPr="00B021B7">
              <w:rPr>
                <w:color w:val="000000"/>
              </w:rPr>
              <w:t>627,5 кв. м,</w:t>
            </w:r>
            <w:r w:rsidRPr="00B021B7">
              <w:t xml:space="preserve"> год постройки - 1982. Наружные стены бето</w:t>
            </w:r>
            <w:r w:rsidRPr="00B021B7">
              <w:t>н</w:t>
            </w:r>
            <w:r w:rsidRPr="00B021B7">
              <w:t>ные. Перекрытия железобетонные. Полы ц</w:t>
            </w:r>
            <w:r w:rsidRPr="00B021B7">
              <w:t>е</w:t>
            </w:r>
            <w:r w:rsidRPr="00B021B7">
              <w:t>ментные. Проемы оконные одинарные глухие. Проемы дверные – металлические ворота. О</w:t>
            </w:r>
            <w:r w:rsidRPr="00B021B7">
              <w:t>т</w:t>
            </w:r>
            <w:r w:rsidRPr="00B021B7">
              <w:t>делка стен – штукатурка. Наличие центрального отопления, центральное электроснабжение, це</w:t>
            </w:r>
            <w:r w:rsidRPr="00B021B7">
              <w:t>н</w:t>
            </w:r>
            <w:r w:rsidRPr="00B021B7">
              <w:t>тральное водоснабжение; свидетельство о гос</w:t>
            </w:r>
            <w:r w:rsidRPr="00B021B7">
              <w:t>у</w:t>
            </w:r>
            <w:r w:rsidRPr="00B021B7">
              <w:t>дарственной регистрации права серия  69-АБ,</w:t>
            </w:r>
            <w:r w:rsidR="00DA1957">
              <w:t xml:space="preserve">  </w:t>
            </w:r>
            <w:r w:rsidRPr="00B021B7">
              <w:t xml:space="preserve"> № 659018;</w:t>
            </w:r>
          </w:p>
          <w:p w:rsidR="007C1196" w:rsidRPr="00B021B7" w:rsidRDefault="007C1196" w:rsidP="00316671">
            <w:r w:rsidRPr="00B021B7">
              <w:t xml:space="preserve">- Административное здание производственной базы строительного участка № 8 площадью  </w:t>
            </w:r>
            <w:r w:rsidRPr="00B021B7">
              <w:rPr>
                <w:color w:val="000000"/>
              </w:rPr>
              <w:lastRenderedPageBreak/>
              <w:t>233,4 кв. м</w:t>
            </w:r>
            <w:r w:rsidRPr="00B021B7">
              <w:t>, год постройки - 1982. Наружные стены ж/б плиты. Перекрытия железобетонные. Полы линолеум. Проемы оконные деревянные двойные. Проемы дверные простые. Отделка стен штукатурка, окраска. Центральное эле</w:t>
            </w:r>
            <w:r w:rsidRPr="00B021B7">
              <w:t>к</w:t>
            </w:r>
            <w:r w:rsidRPr="00B021B7">
              <w:t>троснабжение. Отопление, водопровод, канал</w:t>
            </w:r>
            <w:r w:rsidRPr="00B021B7">
              <w:t>и</w:t>
            </w:r>
            <w:r w:rsidRPr="00B021B7">
              <w:t>зация сетевые; свидетельство о государственно</w:t>
            </w:r>
            <w:r w:rsidR="00245CED">
              <w:t xml:space="preserve">й регистрации права серия </w:t>
            </w:r>
            <w:r w:rsidRPr="00B021B7">
              <w:t>69-АБ, № 658903;</w:t>
            </w:r>
          </w:p>
          <w:p w:rsidR="007C1196" w:rsidRDefault="007C1196" w:rsidP="00316671">
            <w:r w:rsidRPr="00B021B7">
              <w:t>- Земельный участок площадью 9442,00 кв. м, свидетельство о государственной регистрац</w:t>
            </w:r>
            <w:r w:rsidR="003D4F84">
              <w:t>ии права серия  69-АБ, № 659727</w:t>
            </w:r>
            <w:r w:rsidR="00DA1957">
              <w:t>.</w:t>
            </w:r>
          </w:p>
          <w:p w:rsidR="003D4F84" w:rsidRPr="006F7662" w:rsidRDefault="003D4F84" w:rsidP="003D4F84">
            <w:pPr>
              <w:rPr>
                <w:b/>
              </w:rPr>
            </w:pPr>
            <w:r w:rsidRPr="006F7662">
              <w:rPr>
                <w:b/>
              </w:rPr>
              <w:t xml:space="preserve">Имущественный комплекс (лот № </w:t>
            </w:r>
            <w:r w:rsidR="00DA1957" w:rsidRPr="006F7662">
              <w:rPr>
                <w:b/>
              </w:rPr>
              <w:t>2</w:t>
            </w:r>
            <w:r w:rsidRPr="006F7662">
              <w:rPr>
                <w:b/>
              </w:rPr>
              <w:t>):</w:t>
            </w:r>
          </w:p>
          <w:p w:rsidR="003D4F84" w:rsidRDefault="003D4F84" w:rsidP="003D4F84">
            <w:r>
              <w:rPr>
                <w:color w:val="000000"/>
              </w:rPr>
              <w:t>- Здание архитектурно-дизайнерской мас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кой площадью 665,7 кв. м, год постройки – 1999. </w:t>
            </w:r>
            <w:r w:rsidRPr="00105F39">
              <w:t>Наружные стены кирпичные. Перегородки кирпичные. Перекрытия железобетонные пл</w:t>
            </w:r>
            <w:r w:rsidRPr="00105F39">
              <w:t>и</w:t>
            </w:r>
            <w:r w:rsidRPr="00105F39">
              <w:t>ты. Полы дощатые. Проемы оконные деревя</w:t>
            </w:r>
            <w:r w:rsidRPr="00105F39">
              <w:t>н</w:t>
            </w:r>
            <w:r w:rsidRPr="00105F39">
              <w:t>ные двойные. Проемы дверные деревянные пр</w:t>
            </w:r>
            <w:r w:rsidRPr="00105F39">
              <w:t>о</w:t>
            </w:r>
            <w:r w:rsidRPr="00105F39">
              <w:t>стые. Отделка стен оклеено обоями. Наличие центрального отопления, центрального горячего водоснабжения, водопровод от центральной с</w:t>
            </w:r>
            <w:r w:rsidRPr="00105F39">
              <w:t>е</w:t>
            </w:r>
            <w:r w:rsidRPr="00105F39">
              <w:t>ти, центральная канализация, центральное эле</w:t>
            </w:r>
            <w:r w:rsidRPr="00105F39">
              <w:t>к</w:t>
            </w:r>
            <w:r w:rsidRPr="00105F39">
              <w:t>троснабжение</w:t>
            </w:r>
            <w:r>
              <w:t xml:space="preserve">, </w:t>
            </w:r>
            <w:r w:rsidRPr="00B021B7">
              <w:t>свидетельство о государственной регистраци</w:t>
            </w:r>
            <w:r>
              <w:t>и права серия 69-АБ, № 658905;</w:t>
            </w:r>
          </w:p>
          <w:p w:rsidR="003D4F84" w:rsidRDefault="003D4F84" w:rsidP="003D4F84">
            <w:r>
              <w:t xml:space="preserve">- Земельный </w:t>
            </w:r>
            <w:r w:rsidRPr="00B021B7">
              <w:t xml:space="preserve">участок площадью </w:t>
            </w:r>
            <w:r>
              <w:t>2742</w:t>
            </w:r>
            <w:r w:rsidRPr="00B021B7">
              <w:t>,00 кв. м, свидетельство о государственной регистрации права серия  69-АБ, № 659</w:t>
            </w:r>
            <w:r>
              <w:t>585</w:t>
            </w:r>
            <w:r w:rsidR="00DA1957">
              <w:t>.</w:t>
            </w:r>
          </w:p>
          <w:p w:rsidR="00745546" w:rsidRDefault="00745546" w:rsidP="003D4F84">
            <w:r w:rsidRPr="006F7662">
              <w:rPr>
                <w:b/>
              </w:rPr>
              <w:t>Земельный участок (лот №3):</w:t>
            </w:r>
            <w:r>
              <w:t xml:space="preserve">  площадь 14825 кв.м., </w:t>
            </w:r>
            <w:r w:rsidR="0036714A">
              <w:t xml:space="preserve">категория земель: земли населенных пунктов, </w:t>
            </w:r>
            <w:r>
              <w:t xml:space="preserve">назначение: </w:t>
            </w:r>
            <w:r w:rsidR="0036714A">
              <w:t>земли промышленности</w:t>
            </w:r>
          </w:p>
          <w:p w:rsidR="007C1196" w:rsidRPr="00B021B7" w:rsidRDefault="007C1196" w:rsidP="001C7737"/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C1196" w:rsidRPr="006C12AC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О «Концерн Росэнергоатом»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791671" w:rsidRDefault="007C1196" w:rsidP="007017CB">
            <w:r w:rsidRPr="00791671">
              <w:t>Ул. Ферганская, дом 25, Москв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7C1196" w:rsidRPr="00FF3B43" w:rsidRDefault="007C1196" w:rsidP="00791671">
            <w:pPr>
              <w:pStyle w:val="13"/>
              <w:tabs>
                <w:tab w:val="left" w:pos="1276"/>
              </w:tabs>
              <w:ind w:left="0"/>
            </w:pPr>
            <w:r>
              <w:t>У</w:t>
            </w:r>
            <w:r w:rsidRPr="00FF3B43">
              <w:t>л. Ферганская, дом 25, Москва, 109507</w:t>
            </w:r>
          </w:p>
          <w:p w:rsidR="007C1196" w:rsidRDefault="007C1196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Default="00D90350" w:rsidP="00333F9D">
            <w:sdt>
              <w:sdtPr>
                <w:id w:val="-479470798"/>
                <w:placeholder>
                  <w:docPart w:val="7BA0E1C2A3564F27A5B234A413F0EDFB"/>
                </w:placeholder>
                <w:text/>
              </w:sdtPr>
              <w:sdtEndPr/>
              <w:sdtContent>
                <w:r w:rsidR="00333F9D" w:rsidRPr="00333F9D">
                  <w:t>info</w:t>
                </w:r>
                <w:r w:rsidR="00333F9D">
                  <w:rPr>
                    <w:lang w:val="en-US"/>
                  </w:rPr>
                  <w:t>@rosenergoatom.ru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7C1196" w:rsidRDefault="00D90350" w:rsidP="001C7118">
            <w:sdt>
              <w:sdtPr>
                <w:id w:val="-2130617883"/>
                <w:placeholder>
                  <w:docPart w:val="D3931400A63A420799FD904244D45DF9"/>
                </w:placeholder>
                <w:text/>
              </w:sdtPr>
              <w:sdtEndPr/>
              <w:sdtContent>
                <w:r w:rsidR="001C7118">
                  <w:t>Савилова Светлана Васильевна</w:t>
                </w:r>
                <w:r w:rsidR="007C1196">
                  <w:t xml:space="preserve">, </w:t>
                </w:r>
                <w:r w:rsidR="001C7118">
                  <w:t>8</w:t>
                </w:r>
                <w:r w:rsidR="007C1196">
                  <w:t>(</w:t>
                </w:r>
                <w:r w:rsidR="001C7118">
                  <w:t>48255</w:t>
                </w:r>
                <w:r w:rsidR="007C1196">
                  <w:t>)</w:t>
                </w:r>
                <w:r w:rsidR="001C7118">
                  <w:t>5-09-19</w:t>
                </w:r>
              </w:sdtContent>
            </w:sdt>
          </w:p>
        </w:tc>
      </w:tr>
      <w:tr w:rsidR="007C1196" w:rsidRPr="00984B28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E74F1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rPr>
                <w:lang w:eastAsia="en-US"/>
              </w:rPr>
            </w:pPr>
            <w:r w:rsidRPr="00A14B28">
              <w:rPr>
                <w:lang w:eastAsia="en-US"/>
              </w:rPr>
              <w:t>4.1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7C1196" w:rsidRPr="00A14B28" w:rsidRDefault="007C1196" w:rsidP="00791671">
            <w:r w:rsidRPr="00A14B28">
              <w:t>Савилова Светлана Васильевна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A14B28" w:rsidRDefault="007C1196" w:rsidP="007017CB">
            <w:pPr>
              <w:rPr>
                <w:b/>
              </w:rPr>
            </w:pPr>
            <w:r w:rsidRPr="00A14B28">
              <w:t>г. Удомля Тверской области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jc w:val="left"/>
              <w:rPr>
                <w:lang w:eastAsia="en-US"/>
              </w:rPr>
            </w:pPr>
            <w:r w:rsidRPr="00A14B28">
              <w:rPr>
                <w:lang w:eastAsia="en-US"/>
              </w:rPr>
              <w:lastRenderedPageBreak/>
              <w:t>4.3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t>Почтовый адрес:</w:t>
            </w:r>
          </w:p>
        </w:tc>
        <w:tc>
          <w:tcPr>
            <w:tcW w:w="6060" w:type="dxa"/>
          </w:tcPr>
          <w:p w:rsidR="007C1196" w:rsidRPr="00A14B28" w:rsidRDefault="007C1196" w:rsidP="007017CB">
            <w:r w:rsidRPr="00A14B28">
              <w:t>г. Удомля Тверской области, 171841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spacing w:val="-1"/>
              </w:rPr>
              <w:t>Адрес электронной п</w:t>
            </w:r>
            <w:r w:rsidRPr="00A14B28">
              <w:rPr>
                <w:spacing w:val="-1"/>
              </w:rPr>
              <w:t>о</w:t>
            </w:r>
            <w:r w:rsidRPr="00A14B28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Pr="00A14B28" w:rsidRDefault="007C1196" w:rsidP="00791671">
            <w:pPr>
              <w:shd w:val="clear" w:color="auto" w:fill="FFFFFF"/>
              <w:tabs>
                <w:tab w:val="left" w:pos="1276"/>
                <w:tab w:val="left" w:leader="underscore" w:pos="6917"/>
              </w:tabs>
            </w:pPr>
            <w:r w:rsidRPr="00A14B28">
              <w:rPr>
                <w:lang w:val="en-US"/>
              </w:rPr>
              <w:t>knpp</w:t>
            </w:r>
            <w:r w:rsidRPr="00A14B28">
              <w:t>@</w:t>
            </w:r>
            <w:r w:rsidRPr="00A14B28">
              <w:rPr>
                <w:lang w:val="en-US"/>
              </w:rPr>
              <w:t>knpp</w:t>
            </w:r>
            <w:r w:rsidRPr="00A14B28">
              <w:t>.</w:t>
            </w:r>
            <w:r w:rsidRPr="00A14B28">
              <w:rPr>
                <w:lang w:val="en-US"/>
              </w:rPr>
              <w:t>ru</w:t>
            </w:r>
          </w:p>
          <w:p w:rsidR="007C1196" w:rsidRPr="00A14B28" w:rsidRDefault="007C1196" w:rsidP="007017CB"/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spacing w:val="-1"/>
              </w:rPr>
            </w:pPr>
            <w:r w:rsidRPr="00A14B28">
              <w:t>Контактные лица:</w:t>
            </w:r>
          </w:p>
        </w:tc>
        <w:tc>
          <w:tcPr>
            <w:tcW w:w="6060" w:type="dxa"/>
          </w:tcPr>
          <w:p w:rsidR="007C1196" w:rsidRDefault="001C7118" w:rsidP="00EC404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  <w:r>
              <w:rPr>
                <w:spacing w:val="-2"/>
              </w:rPr>
              <w:t>Савилова Светлана Васильевна</w:t>
            </w:r>
            <w:r w:rsidR="007C1196" w:rsidRPr="00A14B28">
              <w:rPr>
                <w:bCs/>
                <w:spacing w:val="-1"/>
              </w:rPr>
              <w:t>,</w:t>
            </w:r>
            <w:r>
              <w:rPr>
                <w:spacing w:val="-2"/>
              </w:rPr>
              <w:t xml:space="preserve"> тел.</w:t>
            </w:r>
            <w:r w:rsidR="005837DE">
              <w:rPr>
                <w:spacing w:val="-2"/>
              </w:rPr>
              <w:t>: (48255) 5</w:t>
            </w:r>
            <w:r>
              <w:rPr>
                <w:spacing w:val="-2"/>
              </w:rPr>
              <w:t>0919</w:t>
            </w:r>
            <w:r w:rsidR="005837DE">
              <w:rPr>
                <w:spacing w:val="-2"/>
              </w:rPr>
              <w:t>; Егоров А</w:t>
            </w:r>
            <w:r w:rsidR="00773320">
              <w:rPr>
                <w:spacing w:val="-2"/>
              </w:rPr>
              <w:t xml:space="preserve">лексей Николаевич (48255) 67287; </w:t>
            </w:r>
            <w:r>
              <w:rPr>
                <w:spacing w:val="-2"/>
              </w:rPr>
              <w:t>Бобров Константин Николаевич</w:t>
            </w:r>
            <w:r w:rsidR="00773320">
              <w:rPr>
                <w:spacing w:val="-2"/>
              </w:rPr>
              <w:t xml:space="preserve"> (48255) 67903.</w:t>
            </w:r>
          </w:p>
          <w:p w:rsidR="007176B4" w:rsidRPr="00EC404C" w:rsidRDefault="007176B4" w:rsidP="00EC404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</w:p>
        </w:tc>
      </w:tr>
      <w:tr w:rsidR="007C1196" w:rsidRPr="00547B05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E74F1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Началь</w:t>
            </w:r>
            <w:r w:rsidR="005824A3">
              <w:rPr>
                <w:rFonts w:ascii="Times New Roman" w:hAnsi="Times New Roman"/>
                <w:b/>
                <w:sz w:val="28"/>
                <w:szCs w:val="28"/>
              </w:rPr>
              <w:t>ная цена, шаг аукциона и первоначальный взнос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C12AC" w:rsidRDefault="007C1196" w:rsidP="007017CB">
            <w:r w:rsidRPr="00390A56">
              <w:t xml:space="preserve">Начальная </w:t>
            </w:r>
            <w:r>
              <w:t xml:space="preserve">(стартовая) </w:t>
            </w:r>
            <w:r w:rsidRPr="00390A56">
              <w:t>цена аукциона:</w:t>
            </w:r>
          </w:p>
        </w:tc>
        <w:tc>
          <w:tcPr>
            <w:tcW w:w="6060" w:type="dxa"/>
          </w:tcPr>
          <w:p w:rsidR="007C1196" w:rsidRPr="001F4D36" w:rsidRDefault="007C1196" w:rsidP="00316671">
            <w:r w:rsidRPr="006F7662">
              <w:rPr>
                <w:b/>
              </w:rPr>
              <w:t xml:space="preserve">Лот № 1 </w:t>
            </w:r>
            <w:r w:rsidR="00DE160C" w:rsidRPr="006F7662">
              <w:rPr>
                <w:b/>
              </w:rPr>
              <w:t>–</w:t>
            </w:r>
            <w:r w:rsidRPr="006F7662">
              <w:rPr>
                <w:b/>
              </w:rPr>
              <w:t xml:space="preserve"> </w:t>
            </w:r>
            <w:r w:rsidR="00DE160C" w:rsidRPr="006F7662">
              <w:rPr>
                <w:b/>
              </w:rPr>
              <w:t>10 396 029,58</w:t>
            </w:r>
            <w:r w:rsidRPr="001F4D36">
              <w:t xml:space="preserve"> (</w:t>
            </w:r>
            <w:r w:rsidR="006A24DA" w:rsidRPr="001F4D36">
              <w:t>Де</w:t>
            </w:r>
            <w:r w:rsidR="00DE160C" w:rsidRPr="001F4D36">
              <w:t>с</w:t>
            </w:r>
            <w:r w:rsidR="006A24DA" w:rsidRPr="001F4D36">
              <w:t>ять</w:t>
            </w:r>
            <w:r w:rsidRPr="001F4D36">
              <w:t xml:space="preserve"> миллионов </w:t>
            </w:r>
            <w:r w:rsidR="00DE160C" w:rsidRPr="001F4D36">
              <w:t xml:space="preserve"> триста девяносто шесть  тысяч двадцать девять) руб.58 коп., </w:t>
            </w:r>
            <w:r w:rsidRPr="001F4D36">
              <w:t xml:space="preserve">Компенсация затрат на проведение мероприятий по реализации  - </w:t>
            </w:r>
            <w:r w:rsidR="00B86661" w:rsidRPr="001F4D36">
              <w:t>6</w:t>
            </w:r>
            <w:r w:rsidR="00DE160C" w:rsidRPr="001F4D36">
              <w:t xml:space="preserve">7 694,47 </w:t>
            </w:r>
            <w:r w:rsidR="00EB354F" w:rsidRPr="001F4D36">
              <w:t xml:space="preserve"> руб. </w:t>
            </w:r>
            <w:r w:rsidR="001F4D36">
              <w:t>с НДС.</w:t>
            </w:r>
          </w:p>
          <w:p w:rsidR="00361236" w:rsidRDefault="00490C37" w:rsidP="00316671">
            <w:r w:rsidRPr="006F7662">
              <w:rPr>
                <w:b/>
              </w:rPr>
              <w:t xml:space="preserve">Лот № 2 – </w:t>
            </w:r>
            <w:r w:rsidR="00DE160C" w:rsidRPr="006F7662">
              <w:rPr>
                <w:b/>
              </w:rPr>
              <w:t>9</w:t>
            </w:r>
            <w:r w:rsidRPr="006F7662">
              <w:rPr>
                <w:b/>
              </w:rPr>
              <w:t> </w:t>
            </w:r>
            <w:r w:rsidR="00DE160C" w:rsidRPr="006F7662">
              <w:rPr>
                <w:b/>
              </w:rPr>
              <w:t>188</w:t>
            </w:r>
            <w:r w:rsidRPr="006F7662">
              <w:rPr>
                <w:b/>
              </w:rPr>
              <w:t> </w:t>
            </w:r>
            <w:r w:rsidR="00DE160C" w:rsidRPr="006F7662">
              <w:rPr>
                <w:b/>
              </w:rPr>
              <w:t>250</w:t>
            </w:r>
            <w:r w:rsidRPr="006F7662">
              <w:rPr>
                <w:b/>
              </w:rPr>
              <w:t>,</w:t>
            </w:r>
            <w:r w:rsidR="00DE160C" w:rsidRPr="006F7662">
              <w:rPr>
                <w:b/>
              </w:rPr>
              <w:t>80</w:t>
            </w:r>
            <w:r w:rsidRPr="001F4D36">
              <w:t xml:space="preserve"> (</w:t>
            </w:r>
            <w:r w:rsidR="00DE160C" w:rsidRPr="001F4D36">
              <w:t xml:space="preserve">Девять </w:t>
            </w:r>
            <w:r w:rsidRPr="001F4D36">
              <w:t xml:space="preserve"> миллионов </w:t>
            </w:r>
            <w:r w:rsidR="00DE160C" w:rsidRPr="001F4D36">
              <w:t xml:space="preserve">сто восемьдесят восемь </w:t>
            </w:r>
            <w:r w:rsidRPr="001F4D36">
              <w:t xml:space="preserve"> тысяч</w:t>
            </w:r>
            <w:r w:rsidR="00DE160C" w:rsidRPr="001F4D36">
              <w:t xml:space="preserve"> двести пятьдесят) руб.</w:t>
            </w:r>
            <w:r w:rsidRPr="001F4D36">
              <w:t xml:space="preserve"> </w:t>
            </w:r>
            <w:r w:rsidR="00DE160C" w:rsidRPr="001F4D36">
              <w:t>80 коп.</w:t>
            </w:r>
            <w:r w:rsidRPr="001F4D36">
              <w:t xml:space="preserve"> Компенсация затрат на проведение мероприятий по реализации  - 3</w:t>
            </w:r>
            <w:r w:rsidR="00DE160C" w:rsidRPr="001F4D36">
              <w:t>9</w:t>
            </w:r>
            <w:r w:rsidRPr="001F4D36">
              <w:t> </w:t>
            </w:r>
            <w:r w:rsidR="00DE160C" w:rsidRPr="001F4D36">
              <w:t>196</w:t>
            </w:r>
            <w:r w:rsidRPr="001F4D36">
              <w:t>,</w:t>
            </w:r>
            <w:r w:rsidR="00DE160C" w:rsidRPr="001F4D36">
              <w:t>72</w:t>
            </w:r>
            <w:r w:rsidRPr="001F4D36">
              <w:t xml:space="preserve"> руб. с НДС.</w:t>
            </w:r>
          </w:p>
          <w:p w:rsidR="0036714A" w:rsidRPr="001F4D36" w:rsidRDefault="0036714A" w:rsidP="00316671">
            <w:r w:rsidRPr="006F7662">
              <w:rPr>
                <w:b/>
              </w:rPr>
              <w:t>Лот №3 – 6 582 300,00</w:t>
            </w:r>
            <w:r>
              <w:t xml:space="preserve"> (Шесть миллионов пят</w:t>
            </w:r>
            <w:r>
              <w:t>ь</w:t>
            </w:r>
            <w:r>
              <w:t>сот восемьдесят две тысячи триста) руб. Ко</w:t>
            </w:r>
            <w:r>
              <w:t>м</w:t>
            </w:r>
            <w:r>
              <w:t>пенсация затрат на проведение мероприятий по реализации – 4058,40 руб. (с НДС).</w:t>
            </w:r>
          </w:p>
          <w:p w:rsidR="007176B4" w:rsidRPr="001C7118" w:rsidRDefault="007176B4" w:rsidP="00DE160C">
            <w:pPr>
              <w:rPr>
                <w:highlight w:val="yellow"/>
              </w:rPr>
            </w:pP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440958">
            <w:r>
              <w:t>Шаг аукциона</w:t>
            </w:r>
            <w:r w:rsidR="00EB354F">
              <w:t xml:space="preserve"> 5%</w:t>
            </w:r>
          </w:p>
        </w:tc>
        <w:tc>
          <w:tcPr>
            <w:tcW w:w="6060" w:type="dxa"/>
          </w:tcPr>
          <w:p w:rsidR="001F4D36" w:rsidRPr="001F4D36" w:rsidRDefault="007C1196" w:rsidP="00E74F17">
            <w:r w:rsidRPr="006F7662">
              <w:rPr>
                <w:b/>
              </w:rPr>
              <w:t xml:space="preserve">Лот № 1 </w:t>
            </w:r>
            <w:r w:rsidR="00DE160C" w:rsidRPr="006F7662">
              <w:rPr>
                <w:b/>
              </w:rPr>
              <w:t>–</w:t>
            </w:r>
            <w:r w:rsidRPr="006F7662">
              <w:rPr>
                <w:b/>
              </w:rPr>
              <w:t xml:space="preserve"> </w:t>
            </w:r>
            <w:r w:rsidR="00DE160C" w:rsidRPr="006F7662">
              <w:rPr>
                <w:b/>
              </w:rPr>
              <w:t>519 801,48</w:t>
            </w:r>
            <w:r w:rsidRPr="001F4D36">
              <w:t xml:space="preserve"> (</w:t>
            </w:r>
            <w:r w:rsidR="0036714A">
              <w:t>П</w:t>
            </w:r>
            <w:r w:rsidR="00DE160C" w:rsidRPr="001F4D36">
              <w:t xml:space="preserve">ятьсот девятнадцать </w:t>
            </w:r>
            <w:r w:rsidRPr="001F4D36">
              <w:t xml:space="preserve">тысяч </w:t>
            </w:r>
            <w:r w:rsidR="001F4D36" w:rsidRPr="001F4D36">
              <w:t xml:space="preserve"> восемьсот один ) руб. 4</w:t>
            </w:r>
            <w:r w:rsidR="0079468A" w:rsidRPr="001F4D36">
              <w:t>8</w:t>
            </w:r>
            <w:r w:rsidR="001F4D36" w:rsidRPr="001F4D36">
              <w:t xml:space="preserve"> коп.</w:t>
            </w:r>
          </w:p>
          <w:p w:rsidR="007176B4" w:rsidRDefault="001B0FE2" w:rsidP="001F4D36">
            <w:r w:rsidRPr="006F7662">
              <w:rPr>
                <w:b/>
              </w:rPr>
              <w:t>Лот № 2 – 4</w:t>
            </w:r>
            <w:r w:rsidR="001F4D36" w:rsidRPr="006F7662">
              <w:rPr>
                <w:b/>
              </w:rPr>
              <w:t>59 412</w:t>
            </w:r>
            <w:r w:rsidRPr="006F7662">
              <w:rPr>
                <w:b/>
              </w:rPr>
              <w:t>,</w:t>
            </w:r>
            <w:r w:rsidR="001F4D36" w:rsidRPr="006F7662">
              <w:rPr>
                <w:b/>
              </w:rPr>
              <w:t>54</w:t>
            </w:r>
            <w:r w:rsidRPr="001F4D36">
              <w:t xml:space="preserve"> (Четыреста </w:t>
            </w:r>
            <w:r w:rsidR="001F4D36" w:rsidRPr="001F4D36">
              <w:t xml:space="preserve"> пятьдесят д</w:t>
            </w:r>
            <w:r w:rsidR="001F4D36" w:rsidRPr="001F4D36">
              <w:t>е</w:t>
            </w:r>
            <w:r w:rsidR="001F4D36" w:rsidRPr="001F4D36">
              <w:t xml:space="preserve">вять </w:t>
            </w:r>
            <w:r w:rsidRPr="001F4D36">
              <w:t xml:space="preserve"> тысяч </w:t>
            </w:r>
            <w:r w:rsidR="001F4D36" w:rsidRPr="001F4D36">
              <w:t>четыреста двенадцать</w:t>
            </w:r>
            <w:r w:rsidRPr="001F4D36">
              <w:t>) руб.</w:t>
            </w:r>
            <w:r w:rsidR="001F4D36" w:rsidRPr="001F4D36">
              <w:t>54</w:t>
            </w:r>
            <w:r w:rsidRPr="001F4D36">
              <w:t xml:space="preserve"> коп. </w:t>
            </w:r>
          </w:p>
          <w:p w:rsidR="0036714A" w:rsidRPr="001C7118" w:rsidRDefault="0036714A" w:rsidP="006F7662">
            <w:pPr>
              <w:rPr>
                <w:highlight w:val="yellow"/>
              </w:rPr>
            </w:pPr>
            <w:r w:rsidRPr="006F7662">
              <w:rPr>
                <w:b/>
              </w:rPr>
              <w:t>Лот №3 – 329 115,00</w:t>
            </w:r>
            <w:r w:rsidR="006F7662">
              <w:t xml:space="preserve"> </w:t>
            </w:r>
            <w:r>
              <w:t xml:space="preserve"> (Триста двадцать девять тысяч сто пятнадцать ) руб. 00 коп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390A56" w:rsidRDefault="007C1196" w:rsidP="00440958">
            <w:r>
              <w:t>Цена отсечения</w:t>
            </w:r>
            <w:r w:rsidRPr="006C12AC">
              <w:t>:</w:t>
            </w:r>
          </w:p>
        </w:tc>
        <w:tc>
          <w:tcPr>
            <w:tcW w:w="6060" w:type="dxa"/>
          </w:tcPr>
          <w:p w:rsidR="001F4D36" w:rsidRPr="001F4D36" w:rsidRDefault="007C1196" w:rsidP="00440958">
            <w:r w:rsidRPr="006F7662">
              <w:rPr>
                <w:b/>
              </w:rPr>
              <w:t xml:space="preserve">Лот № 1 – </w:t>
            </w:r>
            <w:r w:rsidR="00B05490" w:rsidRPr="006F7662">
              <w:rPr>
                <w:b/>
              </w:rPr>
              <w:t>5</w:t>
            </w:r>
            <w:r w:rsidRPr="006F7662">
              <w:rPr>
                <w:b/>
              </w:rPr>
              <w:t> </w:t>
            </w:r>
            <w:r w:rsidR="00515BC9" w:rsidRPr="006F7662">
              <w:rPr>
                <w:b/>
              </w:rPr>
              <w:t>4</w:t>
            </w:r>
            <w:r w:rsidR="00594052" w:rsidRPr="006F7662">
              <w:rPr>
                <w:b/>
              </w:rPr>
              <w:t>8</w:t>
            </w:r>
            <w:r w:rsidR="00034834" w:rsidRPr="006F7662">
              <w:rPr>
                <w:b/>
              </w:rPr>
              <w:t>5</w:t>
            </w:r>
            <w:r w:rsidRPr="006F7662">
              <w:rPr>
                <w:b/>
              </w:rPr>
              <w:t> </w:t>
            </w:r>
            <w:r w:rsidR="00591B59" w:rsidRPr="006F7662">
              <w:rPr>
                <w:b/>
              </w:rPr>
              <w:t>666</w:t>
            </w:r>
            <w:r w:rsidRPr="006F7662">
              <w:rPr>
                <w:b/>
              </w:rPr>
              <w:t>,</w:t>
            </w:r>
            <w:r w:rsidR="00B03671" w:rsidRPr="006F7662">
              <w:rPr>
                <w:b/>
              </w:rPr>
              <w:t>90</w:t>
            </w:r>
            <w:r w:rsidRPr="006F7662">
              <w:rPr>
                <w:b/>
              </w:rPr>
              <w:t xml:space="preserve"> </w:t>
            </w:r>
            <w:r w:rsidRPr="001F4D36">
              <w:t>(</w:t>
            </w:r>
            <w:r w:rsidR="00B05490" w:rsidRPr="001F4D36">
              <w:t>Пять</w:t>
            </w:r>
            <w:r w:rsidRPr="001F4D36">
              <w:t xml:space="preserve"> миллионов </w:t>
            </w:r>
            <w:r w:rsidR="00B05490" w:rsidRPr="001F4D36">
              <w:t>чет</w:t>
            </w:r>
            <w:r w:rsidR="00B05490" w:rsidRPr="001F4D36">
              <w:t>ы</w:t>
            </w:r>
            <w:r w:rsidR="00B05490" w:rsidRPr="001F4D36">
              <w:t xml:space="preserve">реста восемьдесят </w:t>
            </w:r>
            <w:r w:rsidR="00034834" w:rsidRPr="001F4D36">
              <w:t>пять</w:t>
            </w:r>
            <w:r w:rsidRPr="001F4D36">
              <w:t xml:space="preserve"> тысяч</w:t>
            </w:r>
            <w:r w:rsidR="00B05490" w:rsidRPr="001F4D36">
              <w:t xml:space="preserve"> </w:t>
            </w:r>
            <w:r w:rsidR="00B03671" w:rsidRPr="001F4D36">
              <w:t>шестьсот шест</w:t>
            </w:r>
            <w:r w:rsidR="00B03671" w:rsidRPr="001F4D36">
              <w:t>ь</w:t>
            </w:r>
            <w:r w:rsidR="00B03671" w:rsidRPr="001F4D36">
              <w:t>десят шесть</w:t>
            </w:r>
            <w:r w:rsidRPr="001F4D36">
              <w:t xml:space="preserve">) руб. </w:t>
            </w:r>
            <w:r w:rsidR="00B03671" w:rsidRPr="001F4D36">
              <w:t>90</w:t>
            </w:r>
            <w:r w:rsidRPr="001F4D36">
              <w:t xml:space="preserve"> коп.</w:t>
            </w:r>
          </w:p>
          <w:p w:rsidR="007C1196" w:rsidRPr="001F4D36" w:rsidRDefault="007C1196" w:rsidP="00440958">
            <w:r w:rsidRPr="001F4D36">
              <w:t xml:space="preserve"> Компенсация затрат на проведение меропри</w:t>
            </w:r>
            <w:r w:rsidRPr="001F4D36">
              <w:t>я</w:t>
            </w:r>
            <w:r w:rsidRPr="001F4D36">
              <w:t xml:space="preserve">тий по реализации  - </w:t>
            </w:r>
            <w:r w:rsidR="00B05490" w:rsidRPr="001F4D36">
              <w:t>6</w:t>
            </w:r>
            <w:r w:rsidR="001F4D36" w:rsidRPr="001F4D36">
              <w:t>7 694</w:t>
            </w:r>
            <w:r w:rsidRPr="001F4D36">
              <w:t>,</w:t>
            </w:r>
            <w:r w:rsidR="001F4D36" w:rsidRPr="001F4D36">
              <w:t>45 руб. с НДС.</w:t>
            </w:r>
          </w:p>
          <w:p w:rsidR="00D1258D" w:rsidRDefault="00D1258D" w:rsidP="0097412A">
            <w:r w:rsidRPr="006F7662">
              <w:rPr>
                <w:b/>
              </w:rPr>
              <w:t>Лот № 2 – 7</w:t>
            </w:r>
            <w:r w:rsidR="001F4D36" w:rsidRPr="006F7662">
              <w:rPr>
                <w:b/>
              </w:rPr>
              <w:t> 417 416</w:t>
            </w:r>
            <w:r w:rsidRPr="006F7662">
              <w:rPr>
                <w:b/>
              </w:rPr>
              <w:t>,</w:t>
            </w:r>
            <w:r w:rsidR="001F4D36" w:rsidRPr="006F7662">
              <w:rPr>
                <w:b/>
              </w:rPr>
              <w:t>72</w:t>
            </w:r>
            <w:r w:rsidRPr="001F4D36">
              <w:t xml:space="preserve"> (Семь миллионов </w:t>
            </w:r>
            <w:r w:rsidR="001F4D36" w:rsidRPr="001F4D36">
              <w:t>чет</w:t>
            </w:r>
            <w:r w:rsidR="001F4D36" w:rsidRPr="001F4D36">
              <w:t>ы</w:t>
            </w:r>
            <w:r w:rsidR="001F4D36" w:rsidRPr="001F4D36">
              <w:t>реста семнадцать</w:t>
            </w:r>
            <w:r w:rsidRPr="001F4D36">
              <w:t xml:space="preserve"> тысяч</w:t>
            </w:r>
            <w:r w:rsidR="001F4D36" w:rsidRPr="001F4D36">
              <w:t xml:space="preserve"> четыреста шестнадцать) руб.</w:t>
            </w:r>
            <w:r w:rsidRPr="001F4D36">
              <w:t xml:space="preserve"> </w:t>
            </w:r>
            <w:r w:rsidR="001F4D36" w:rsidRPr="001F4D36">
              <w:t xml:space="preserve">72 коп.  </w:t>
            </w:r>
            <w:r w:rsidRPr="001F4D36">
              <w:t>Компенсация затрат на проведение мероприятий по реализации - 3</w:t>
            </w:r>
            <w:r w:rsidR="001F4D36" w:rsidRPr="001F4D36">
              <w:t>9</w:t>
            </w:r>
            <w:r w:rsidRPr="001F4D36">
              <w:t> </w:t>
            </w:r>
            <w:r w:rsidR="001F4D36" w:rsidRPr="001F4D36">
              <w:t>196</w:t>
            </w:r>
            <w:r w:rsidRPr="001F4D36">
              <w:t>,</w:t>
            </w:r>
            <w:r w:rsidR="001F4D36" w:rsidRPr="001F4D36">
              <w:t>72</w:t>
            </w:r>
            <w:r w:rsidR="001F4D36">
              <w:t xml:space="preserve"> руб. с НДС.</w:t>
            </w:r>
          </w:p>
          <w:p w:rsidR="0036714A" w:rsidRPr="001F4D36" w:rsidRDefault="0036714A" w:rsidP="0036714A">
            <w:r w:rsidRPr="006F7662">
              <w:rPr>
                <w:b/>
              </w:rPr>
              <w:t>Лот №3 – 5 314 962,00</w:t>
            </w:r>
            <w:r>
              <w:t xml:space="preserve"> (Пять миллионов  триста четырнадцать тысяч девятьсот шестьдесят два) руб. Компенсация затрат на проведение мер</w:t>
            </w:r>
            <w:r>
              <w:t>о</w:t>
            </w:r>
            <w:r>
              <w:t>приятий по реализации – 4058,40 руб. (с НДС).</w:t>
            </w:r>
          </w:p>
          <w:p w:rsidR="007176B4" w:rsidRDefault="007176B4" w:rsidP="001C7118">
            <w:pPr>
              <w:rPr>
                <w:highlight w:val="yellow"/>
              </w:rPr>
            </w:pPr>
          </w:p>
          <w:p w:rsidR="0036714A" w:rsidRPr="001C7118" w:rsidRDefault="0036714A" w:rsidP="001C7118">
            <w:pPr>
              <w:rPr>
                <w:highlight w:val="yellow"/>
              </w:rPr>
            </w:pPr>
          </w:p>
        </w:tc>
      </w:tr>
      <w:tr w:rsidR="007C1196" w:rsidTr="00E74F17">
        <w:tc>
          <w:tcPr>
            <w:tcW w:w="817" w:type="dxa"/>
          </w:tcPr>
          <w:p w:rsidR="007C1196" w:rsidRDefault="007C1196" w:rsidP="00E74F17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CF514D" w:rsidP="00E74F17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7C1196" w:rsidRDefault="00CF514D" w:rsidP="00E74F17">
            <w:r>
              <w:t>30% от цены отчуждения</w:t>
            </w:r>
          </w:p>
        </w:tc>
      </w:tr>
      <w:tr w:rsidR="007C1196" w:rsidTr="00E74F17">
        <w:tc>
          <w:tcPr>
            <w:tcW w:w="817" w:type="dxa"/>
          </w:tcPr>
          <w:p w:rsidR="007C1196" w:rsidRDefault="007C1196" w:rsidP="00E74F17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000D5" w:rsidRDefault="00CF514D" w:rsidP="00E74F17">
            <w:r>
              <w:t>Продолжительность ра</w:t>
            </w:r>
            <w:r>
              <w:t>с</w:t>
            </w:r>
            <w:r>
              <w:t>срочки:</w:t>
            </w:r>
          </w:p>
        </w:tc>
        <w:tc>
          <w:tcPr>
            <w:tcW w:w="6060" w:type="dxa"/>
          </w:tcPr>
          <w:p w:rsidR="007C1196" w:rsidRPr="00A84392" w:rsidRDefault="00CF514D" w:rsidP="001668DE">
            <w:r>
              <w:t>До 3-х лет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 w:rsidRPr="00734D86"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7C1196" w:rsidRDefault="007C1196" w:rsidP="007017CB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  <w:p w:rsidR="007C1196" w:rsidRPr="006C12AC" w:rsidRDefault="007C1196" w:rsidP="007017CB"/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7C1196" w:rsidRPr="00515DA7" w:rsidRDefault="0036714A" w:rsidP="001F4D3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9</w:t>
            </w:r>
            <w:r w:rsidR="001F4D36">
              <w:rPr>
                <w:bCs/>
                <w:spacing w:val="-1"/>
              </w:rPr>
              <w:t>.</w:t>
            </w:r>
            <w:r w:rsidR="00FC7AC4">
              <w:rPr>
                <w:bCs/>
                <w:spacing w:val="-1"/>
              </w:rPr>
              <w:t>0</w:t>
            </w:r>
            <w:r w:rsidR="001F4D36">
              <w:rPr>
                <w:bCs/>
                <w:spacing w:val="-1"/>
              </w:rPr>
              <w:t>1</w:t>
            </w:r>
            <w:r w:rsidR="007C1196" w:rsidRPr="00515DA7">
              <w:rPr>
                <w:bCs/>
                <w:spacing w:val="-1"/>
              </w:rPr>
              <w:t>.201</w:t>
            </w:r>
            <w:r w:rsidR="001F4D36">
              <w:rPr>
                <w:bCs/>
                <w:spacing w:val="-1"/>
              </w:rPr>
              <w:t>7</w:t>
            </w:r>
            <w:r w:rsidR="007C1196" w:rsidRPr="00515DA7">
              <w:rPr>
                <w:bCs/>
                <w:spacing w:val="-1"/>
              </w:rPr>
              <w:t xml:space="preserve"> 8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7C1196" w:rsidRPr="00515DA7" w:rsidRDefault="00520CDD" w:rsidP="001F4D36">
            <w:r w:rsidRPr="00515DA7">
              <w:t>1</w:t>
            </w:r>
            <w:r w:rsidR="001F4D36">
              <w:t>3</w:t>
            </w:r>
            <w:r w:rsidR="007C1196" w:rsidRPr="00515DA7">
              <w:t>.</w:t>
            </w:r>
            <w:r w:rsidRPr="00515DA7">
              <w:t>0</w:t>
            </w:r>
            <w:r w:rsidR="001F4D36">
              <w:t>2</w:t>
            </w:r>
            <w:r w:rsidR="007C1196" w:rsidRPr="00515DA7">
              <w:t>.201</w:t>
            </w:r>
            <w:r w:rsidR="001F4D36">
              <w:t>7</w:t>
            </w:r>
            <w:r w:rsidR="007C1196" w:rsidRPr="00515DA7">
              <w:t xml:space="preserve"> 12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7C1196" w:rsidRDefault="007C1196" w:rsidP="000F17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 xml:space="preserve">аявка на участие в аукционе должна быть </w:t>
            </w:r>
            <w:r w:rsidR="001C7118">
              <w:t xml:space="preserve"> п</w:t>
            </w:r>
            <w:r w:rsidR="001C7118">
              <w:t>о</w:t>
            </w:r>
            <w:r w:rsidR="001C7118">
              <w:t xml:space="preserve">дана на электронной площадке «Фабрикант». </w:t>
            </w:r>
            <w:r w:rsidRPr="006C12AC">
              <w:t xml:space="preserve">Перечень документов, которые должны быть приложены к заявке, изложен в п. </w:t>
            </w:r>
            <w:r>
              <w:fldChar w:fldCharType="begin"/>
            </w:r>
            <w:r>
              <w:instrText xml:space="preserve"> REF _Ref350274521 \r \h  \* MERGEFORMAT </w:instrText>
            </w:r>
            <w:r>
              <w:fldChar w:fldCharType="separate"/>
            </w:r>
            <w:r w:rsidR="00061E19">
              <w:t>2.2</w:t>
            </w:r>
            <w:r>
              <w:fldChar w:fldCharType="end"/>
            </w:r>
            <w:r w:rsidRPr="006C12AC">
              <w:t xml:space="preserve"> Докуме</w:t>
            </w:r>
            <w:r w:rsidRPr="006C12AC">
              <w:t>н</w:t>
            </w:r>
            <w:r w:rsidRPr="006C12AC">
              <w:t>тации.</w:t>
            </w:r>
          </w:p>
          <w:p w:rsidR="007176B4" w:rsidRDefault="007176B4" w:rsidP="000F17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7C1196" w:rsidRPr="00515DA7" w:rsidRDefault="007C1196" w:rsidP="001F4D3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1F4D36">
              <w:t xml:space="preserve">Не позднее </w:t>
            </w:r>
            <w:sdt>
              <w:sdtPr>
                <w:id w:val="1618640276"/>
                <w:placeholder>
                  <w:docPart w:val="38B01CA2F412420596FB4A2B6695CE58"/>
                </w:placeholder>
                <w:date w:fullDate="2017-02-14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F4D36">
                  <w:t>14.02.2017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C1196" w:rsidRDefault="007C1196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fldChar w:fldCharType="begin"/>
            </w:r>
            <w:r>
              <w:instrText xml:space="preserve"> REF _Ref405989881 \r \h  \* MERGEFORMAT </w:instrText>
            </w:r>
            <w:r>
              <w:fldChar w:fldCharType="separate"/>
            </w:r>
            <w:r w:rsidR="00061E19">
              <w:t>3.1.3</w:t>
            </w:r>
            <w:r>
              <w:fldChar w:fldCharType="end"/>
            </w:r>
            <w:r>
              <w:t xml:space="preserve"> </w:t>
            </w:r>
            <w:r w:rsidRPr="006C12AC">
              <w:t>Документации.</w:t>
            </w:r>
          </w:p>
          <w:p w:rsidR="007176B4" w:rsidRDefault="007176B4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1196" w:rsidRPr="00515DA7" w:rsidRDefault="00D90350" w:rsidP="001F4D3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AF3D8427D0A8495796AD708E77DB9F5F"/>
                </w:placeholder>
                <w:date w:fullDate="2017-02-15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F4D36" w:rsidRPr="00D55513">
                  <w:t>15.02.2017 14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C1196" w:rsidRPr="00B62BEC" w:rsidRDefault="00D90350" w:rsidP="001F4D36">
            <w:sdt>
              <w:sdtPr>
                <w:id w:val="-696464106"/>
                <w:placeholder>
                  <w:docPart w:val="E7D7ECEC9820411C8B8B6217EC9D12EF"/>
                </w:placeholder>
                <w:date w:fullDate="2017-02-15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5513" w:rsidRPr="00D55513">
                  <w:t>15.02.2017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1196" w:rsidRDefault="001C7118" w:rsidP="007017CB">
            <w:r>
              <w:t>Электронная торговая площадка «Фабрикант»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C1196" w:rsidRDefault="007C1196" w:rsidP="007017CB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 w:rsidR="00333F9D">
              <w:t xml:space="preserve">, </w:t>
            </w:r>
            <w:r w:rsidRPr="00C95648">
              <w:t xml:space="preserve"> Документацией</w:t>
            </w:r>
            <w:r w:rsidR="00333F9D">
              <w:t xml:space="preserve"> и в с</w:t>
            </w:r>
            <w:r w:rsidR="00333F9D">
              <w:t>о</w:t>
            </w:r>
            <w:r w:rsidR="00333F9D">
              <w:t>ответствии с правилами работы электронной торговой площадки</w:t>
            </w:r>
          </w:p>
          <w:p w:rsidR="007176B4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C1196" w:rsidRDefault="007C1196" w:rsidP="007017CB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lastRenderedPageBreak/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fldChar w:fldCharType="begin"/>
            </w:r>
            <w:r>
              <w:instrText xml:space="preserve"> REF _Ref369263601 \r \h  \* MERGEFORMAT </w:instrText>
            </w:r>
            <w:r>
              <w:fldChar w:fldCharType="separate"/>
            </w:r>
            <w:r w:rsidR="00061E19">
              <w:t>3.2.4</w:t>
            </w:r>
            <w:r>
              <w:fldChar w:fldCharType="end"/>
            </w:r>
            <w:r>
              <w:t xml:space="preserve"> </w:t>
            </w:r>
            <w:r w:rsidRPr="00F61611">
              <w:t>Документации</w:t>
            </w:r>
          </w:p>
          <w:p w:rsidR="007176B4" w:rsidRPr="00F000D5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7C1196" w:rsidRDefault="007C1196" w:rsidP="007017CB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</w:p>
          <w:p w:rsidR="007176B4" w:rsidRPr="00F61611" w:rsidRDefault="007176B4" w:rsidP="007017CB"/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>Документация находится в открытом доступе начиная с даты размещения настоящего изв</w:t>
            </w:r>
            <w:r w:rsidRPr="003E6479">
              <w:t>е</w:t>
            </w:r>
            <w:r w:rsidR="00333F9D">
              <w:t>щени</w:t>
            </w:r>
            <w:r w:rsidRPr="003E6479">
              <w:t xml:space="preserve"> в информационно-телекоммуникационной сети «Интернет» по следующему адресу: </w:t>
            </w:r>
            <w:r w:rsidRPr="003E6479">
              <w:rPr>
                <w:lang w:val="en-US"/>
              </w:rPr>
              <w:t>www</w:t>
            </w:r>
            <w:r w:rsidRPr="003E6479">
              <w:t>.</w:t>
            </w:r>
            <w:r w:rsidRPr="003E6479">
              <w:rPr>
                <w:lang w:val="en-US"/>
              </w:rPr>
              <w:t>rosatom</w:t>
            </w:r>
            <w:r w:rsidRPr="003E6479">
              <w:t>.</w:t>
            </w:r>
            <w:r w:rsidRPr="003E6479">
              <w:rPr>
                <w:lang w:val="en-US"/>
              </w:rPr>
              <w:t>ru</w:t>
            </w:r>
            <w:r w:rsidRPr="003E6479">
              <w:t xml:space="preserve">,  </w:t>
            </w:r>
            <w:sdt>
              <w:sdtPr>
                <w:id w:val="358012216"/>
                <w:placeholder>
                  <w:docPart w:val="959EF8F8F4F24268B4EE455898D5E92F"/>
                </w:placeholder>
                <w:text/>
              </w:sdtPr>
              <w:sdtEndPr/>
              <w:sdtContent>
                <w:r w:rsidR="00F73CD4" w:rsidRPr="0036714A">
                  <w:t>www.knpp.rosenergoatom.ru, knpp@knpp.ru, http://ato</w:t>
                </w:r>
                <w:r w:rsidR="0036714A" w:rsidRPr="0036714A">
                  <w:t>mproperty.ru, fabricant.ru</w:t>
                </w:r>
                <w:r w:rsidR="0036714A">
                  <w:t>.</w:t>
                </w:r>
              </w:sdtContent>
            </w:sdt>
          </w:p>
          <w:p w:rsidR="007C1196" w:rsidRDefault="007C1196" w:rsidP="007017CB">
            <w:r w:rsidRPr="003E6479">
              <w:t>Информационное сообщение о проведении ау</w:t>
            </w:r>
            <w:r w:rsidRPr="003E6479">
              <w:t>к</w:t>
            </w:r>
            <w:r w:rsidRPr="003E6479">
              <w:t>цио</w:t>
            </w:r>
            <w:r w:rsidR="00333F9D">
              <w:t>на также опубликовано в печатном</w:t>
            </w:r>
            <w:r w:rsidRPr="003E6479">
              <w:t xml:space="preserve"> издани</w:t>
            </w:r>
            <w:r w:rsidR="00333F9D">
              <w:t>и</w:t>
            </w:r>
            <w:r w:rsidRPr="003E6479">
              <w:t>: «Мирный атом».</w:t>
            </w:r>
          </w:p>
          <w:p w:rsidR="007176B4" w:rsidRPr="003E6479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>В сети «Интернет» - в любое время с даты ра</w:t>
            </w:r>
            <w:r w:rsidRPr="003E6479">
              <w:t>з</w:t>
            </w:r>
            <w:r w:rsidRPr="003E6479">
              <w:t>мещения.</w:t>
            </w:r>
          </w:p>
          <w:p w:rsidR="007C1196" w:rsidRDefault="007C1196" w:rsidP="00F73CD4">
            <w:r w:rsidRPr="003E6479">
              <w:t xml:space="preserve">По адресу Организатора - </w:t>
            </w:r>
            <w:r w:rsidRPr="00D55513">
              <w:t xml:space="preserve">с </w:t>
            </w:r>
            <w:sdt>
              <w:sdtPr>
                <w:id w:val="-1503277023"/>
                <w:placeholder>
                  <w:docPart w:val="8EA9F145F9F64B00874EC1D897A837DA"/>
                </w:placeholder>
                <w:date w:fullDate="2017-01-09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6714A">
                  <w:t>09.01.2017 8:00</w:t>
                </w:r>
              </w:sdtContent>
            </w:sdt>
            <w:r w:rsidRPr="00D55513">
              <w:t xml:space="preserve"> по </w:t>
            </w:r>
            <w:sdt>
              <w:sdtPr>
                <w:id w:val="-336914997"/>
                <w:placeholder>
                  <w:docPart w:val="465E690A31F8456F8EF9CA55D5725880"/>
                </w:placeholder>
                <w:date w:fullDate="2017-02-1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5513">
                  <w:t>13.02.2017 12:00</w:t>
                </w:r>
              </w:sdtContent>
            </w:sdt>
            <w:r w:rsidRPr="00D55513">
              <w:t xml:space="preserve"> в рабочие</w:t>
            </w:r>
            <w:r w:rsidRPr="003E6479">
              <w:t xml:space="preserve"> дни.</w:t>
            </w:r>
          </w:p>
          <w:p w:rsidR="007176B4" w:rsidRPr="003E6479" w:rsidRDefault="007176B4" w:rsidP="00F73CD4"/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7C1196" w:rsidRDefault="007C1196" w:rsidP="007017CB">
            <w:r w:rsidRPr="00211310">
              <w:t>Любой Претендент, участник аукцион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Место обжалования:</w:t>
            </w:r>
          </w:p>
        </w:tc>
        <w:tc>
          <w:tcPr>
            <w:tcW w:w="6060" w:type="dxa"/>
          </w:tcPr>
          <w:p w:rsidR="007C1196" w:rsidRPr="00211310" w:rsidRDefault="007C1196" w:rsidP="007017CB">
            <w:r w:rsidRPr="002E0029">
              <w:t>Центральный арбитражный комитет Госкорп</w:t>
            </w:r>
            <w:r w:rsidRPr="002E0029">
              <w:t>о</w:t>
            </w:r>
            <w:r w:rsidRPr="002E0029">
              <w:t>рации «Росатом»</w:t>
            </w:r>
          </w:p>
        </w:tc>
      </w:tr>
      <w:tr w:rsidR="007C1196" w:rsidRPr="00692CDB" w:rsidTr="007017CB">
        <w:tc>
          <w:tcPr>
            <w:tcW w:w="817" w:type="dxa"/>
          </w:tcPr>
          <w:p w:rsidR="007C1196" w:rsidRPr="00692CDB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92CDB" w:rsidRDefault="007C1196" w:rsidP="007017CB">
            <w:r w:rsidRPr="00692CDB">
              <w:t>Электронный адрес:</w:t>
            </w:r>
          </w:p>
        </w:tc>
        <w:tc>
          <w:tcPr>
            <w:tcW w:w="6060" w:type="dxa"/>
          </w:tcPr>
          <w:p w:rsidR="007C1196" w:rsidRPr="00692CDB" w:rsidRDefault="00D90350" w:rsidP="007017CB">
            <w:hyperlink r:id="rId9" w:history="1">
              <w:r w:rsidR="007C1196" w:rsidRPr="00692CDB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457A8" w:rsidRDefault="007C1196" w:rsidP="007017CB">
            <w:r>
              <w:t>Почтовый адрес:</w:t>
            </w:r>
          </w:p>
        </w:tc>
        <w:tc>
          <w:tcPr>
            <w:tcW w:w="6060" w:type="dxa"/>
          </w:tcPr>
          <w:p w:rsidR="007C1196" w:rsidRDefault="007C1196" w:rsidP="007017CB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Порядок обжалования</w:t>
            </w:r>
          </w:p>
        </w:tc>
        <w:tc>
          <w:tcPr>
            <w:tcW w:w="6060" w:type="dxa"/>
          </w:tcPr>
          <w:p w:rsidR="007C1196" w:rsidRPr="002E0029" w:rsidRDefault="007C1196" w:rsidP="007017CB">
            <w:r>
              <w:t xml:space="preserve">Содержится в </w:t>
            </w:r>
            <w:r w:rsidRPr="00F61611">
              <w:t xml:space="preserve">п. </w:t>
            </w:r>
            <w:r>
              <w:fldChar w:fldCharType="begin"/>
            </w:r>
            <w:r>
              <w:instrText xml:space="preserve"> REF _Ref369263673 \r \h  \* MERGEFORMAT </w:instrText>
            </w:r>
            <w:r>
              <w:fldChar w:fldCharType="separate"/>
            </w:r>
            <w:r w:rsidR="00061E19">
              <w:t>5</w:t>
            </w:r>
            <w:r>
              <w:fldChar w:fldCharType="end"/>
            </w:r>
            <w:r w:rsidRPr="00F61611">
              <w:t xml:space="preserve"> Документации</w:t>
            </w:r>
          </w:p>
        </w:tc>
      </w:tr>
    </w:tbl>
    <w:p w:rsidR="00EC404C" w:rsidRDefault="00EC404C" w:rsidP="005B233D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:rsidR="00EC404C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 w:firstLine="567"/>
      </w:pPr>
      <w:r w:rsidRPr="00F61611">
        <w:t xml:space="preserve">Остальные более подробные условия аукциона содержатся в Документации, </w:t>
      </w:r>
    </w:p>
    <w:p w:rsidR="005B233D" w:rsidRPr="00F61611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/>
      </w:pPr>
      <w:r w:rsidRPr="00F61611">
        <w:t xml:space="preserve">являющейся неотъемлемым </w:t>
      </w:r>
      <w:r w:rsidRPr="00440B33">
        <w:t>приложением</w:t>
      </w:r>
      <w:r w:rsidRPr="00F61611">
        <w:t xml:space="preserve"> к данному извещению. </w:t>
      </w:r>
      <w:r w:rsidRPr="00F61611">
        <w:br w:type="page"/>
      </w:r>
    </w:p>
    <w:p w:rsidR="00EA106B" w:rsidRPr="00296E25" w:rsidRDefault="00EA106B" w:rsidP="00EA106B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296E25">
        <w:rPr>
          <w:caps/>
        </w:rPr>
        <w:lastRenderedPageBreak/>
        <w:t>Общие положения</w:t>
      </w:r>
      <w:bookmarkEnd w:id="2"/>
    </w:p>
    <w:p w:rsidR="00EA106B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0998168"/>
      <w:r>
        <w:t>Информация об аукционе.</w:t>
      </w:r>
      <w:bookmarkEnd w:id="3"/>
    </w:p>
    <w:p w:rsidR="00EA106B" w:rsidRPr="0042432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EA106B" w:rsidRPr="0085577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r w:rsidRPr="0085577D">
        <w:rPr>
          <w:rFonts w:ascii="Times New Roman" w:hAnsi="Times New Roman"/>
          <w:sz w:val="28"/>
          <w:szCs w:val="28"/>
        </w:rPr>
        <w:t>порядке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EA106B" w:rsidRPr="00296E25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Ref351114524"/>
      <w:bookmarkStart w:id="5" w:name="_Ref351114529"/>
      <w:bookmarkStart w:id="6" w:name="_Toc410998169"/>
      <w:r w:rsidRPr="00296E25">
        <w:t>Документы для ознакомления.</w:t>
      </w:r>
      <w:bookmarkEnd w:id="4"/>
      <w:bookmarkEnd w:id="5"/>
      <w:bookmarkEnd w:id="6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ии ау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EA106B" w:rsidRDefault="00EA106B" w:rsidP="00D740F5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7" w:name="_Toc410998170"/>
      <w:r w:rsidRPr="00AE771C">
        <w:t>Разъяснение положений Документации/извещения о проведении</w:t>
      </w:r>
      <w:r w:rsidRPr="00296E25">
        <w:t xml:space="preserve"> ау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7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EA106B" w:rsidRDefault="00EA106B" w:rsidP="00D740F5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EA106B" w:rsidRDefault="00EA106B" w:rsidP="00D740F5">
      <w:pPr>
        <w:ind w:firstLine="567"/>
        <w:rPr>
          <w:bCs/>
        </w:rPr>
      </w:pPr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 с настоящей Документацией</w:t>
      </w:r>
      <w:r w:rsidR="002206A2">
        <w:rPr>
          <w:bCs/>
        </w:rPr>
        <w:t>.</w:t>
      </w:r>
    </w:p>
    <w:p w:rsidR="00EA106B" w:rsidRPr="00C8637E" w:rsidRDefault="00EA106B" w:rsidP="00D740F5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ии аукциона / документаци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EA106B" w:rsidRPr="00C35BEA" w:rsidRDefault="00EA106B" w:rsidP="00C809F5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ии ау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аукционе должен 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быть продлен 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0998171"/>
      <w:r w:rsidRPr="00296E25">
        <w:t>Затраты на участие в аукционе.</w:t>
      </w:r>
      <w:bookmarkEnd w:id="8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2"/>
      <w:r w:rsidRPr="00296E25">
        <w:t>Отказ от проведения аукциона.</w:t>
      </w:r>
      <w:bookmarkEnd w:id="9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и</w:t>
      </w:r>
      <w:r w:rsidR="00C172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950E62" w:rsidRPr="0042432D" w:rsidRDefault="00950E62" w:rsidP="00950E62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106B" w:rsidRPr="00296E25" w:rsidRDefault="00EA106B" w:rsidP="00C809F5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099817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96E25">
        <w:rPr>
          <w:caps/>
        </w:rPr>
        <w:t>Порядок подачи заявок на участие в аукционе</w:t>
      </w:r>
      <w:bookmarkEnd w:id="25"/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356849"/>
      <w:bookmarkStart w:id="27" w:name="_Toc410998174"/>
      <w:r w:rsidRPr="000C3839">
        <w:t>Требования к участнику аукциона.</w:t>
      </w:r>
      <w:bookmarkEnd w:id="26"/>
      <w:bookmarkEnd w:id="27"/>
    </w:p>
    <w:p w:rsidR="00EA106B" w:rsidRPr="006C12AC" w:rsidRDefault="00EA106B" w:rsidP="00C809F5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EA106B" w:rsidRPr="00EB719D" w:rsidRDefault="00EA106B" w:rsidP="00C809F5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EA106B" w:rsidRPr="00EB719D" w:rsidRDefault="00EA106B" w:rsidP="00C809F5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EA106B" w:rsidRPr="00EB719D" w:rsidRDefault="00EA106B" w:rsidP="00C809F5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>на, и (или) экономическая деятельность которой приостановлена;</w:t>
      </w:r>
    </w:p>
    <w:p w:rsidR="00EA106B" w:rsidRPr="004B550D" w:rsidRDefault="00EA106B" w:rsidP="00C809F5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8" w:name="_Ref350274521"/>
      <w:bookmarkStart w:id="29" w:name="_Toc410998175"/>
      <w:r w:rsidRPr="000C3839">
        <w:t>Документы, составляющие заявку на участие в аукционе</w:t>
      </w:r>
      <w:bookmarkEnd w:id="28"/>
      <w:r w:rsidRPr="000C3839">
        <w:t>.</w:t>
      </w:r>
      <w:bookmarkEnd w:id="29"/>
    </w:p>
    <w:p w:rsidR="00EA106B" w:rsidRPr="00211310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C95648">
        <w:t>Для юридических лиц</w:t>
      </w:r>
      <w:r w:rsidRPr="00211310">
        <w:t>: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061E19" w:rsidRPr="00061E19">
        <w:rPr>
          <w:rFonts w:ascii="Times New Roman" w:hAnsi="Times New Roman"/>
          <w:sz w:val="28"/>
          <w:szCs w:val="28"/>
        </w:rPr>
        <w:t>Приложение 1. 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181607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размещения извещения о проведении аукциона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EA106B" w:rsidRPr="004B550D" w:rsidRDefault="00EA106B" w:rsidP="00C809F5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EA106B" w:rsidRPr="004B550D" w:rsidRDefault="00EA106B" w:rsidP="00C809F5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ии ау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EA106B" w:rsidRPr="00A611CC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11310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 w:rsidR="00902927"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061E19" w:rsidRPr="00061E19">
        <w:rPr>
          <w:rFonts w:ascii="Times New Roman" w:hAnsi="Times New Roman"/>
          <w:sz w:val="28"/>
          <w:szCs w:val="28"/>
        </w:rPr>
        <w:t>Приложение 1. 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ии  ау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6C12AC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3244A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EA106B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>ревод на русский язык, в необходимом случае документы должны быть апостил</w:t>
      </w:r>
      <w:r w:rsidRPr="002E0029">
        <w:t>и</w:t>
      </w:r>
      <w:r w:rsidRPr="002E0029">
        <w:t>рованы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EA106B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0998176"/>
      <w:r w:rsidRPr="000C3839">
        <w:t>Подача заявок на участие в аукционе.</w:t>
      </w:r>
      <w:bookmarkEnd w:id="105"/>
    </w:p>
    <w:p w:rsidR="00EA106B" w:rsidRPr="002E0029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ии аукциона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EA106B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EA106B" w:rsidRPr="00EB719D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7"/>
      <w:r w:rsidRPr="000C3839">
        <w:t>Изменение заявок на участие в аукционе или их отзыв.</w:t>
      </w:r>
      <w:bookmarkEnd w:id="106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В уведомлении указывается наименование аукциона, по которому отз</w:t>
      </w:r>
      <w:r>
        <w:t>ы</w:t>
      </w:r>
      <w:r>
        <w:t>вается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EA106B" w:rsidRPr="00C95648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8"/>
      <w:r w:rsidRPr="000C3839">
        <w:t>Опоздавшие заявки на участие в аукционе.</w:t>
      </w:r>
      <w:bookmarkEnd w:id="107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ии ау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9B4F1F" w:rsidRPr="00C95648" w:rsidRDefault="009B4F1F" w:rsidP="009B4F1F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8" w:name="_Ref347924920"/>
      <w:bookmarkStart w:id="109" w:name="_Toc410998180"/>
      <w:r w:rsidRPr="00296E25">
        <w:rPr>
          <w:caps/>
        </w:rPr>
        <w:t>Процедура аукциона</w:t>
      </w:r>
      <w:bookmarkEnd w:id="108"/>
      <w:bookmarkEnd w:id="109"/>
    </w:p>
    <w:p w:rsidR="00EA106B" w:rsidRPr="002E0029" w:rsidRDefault="00EA106B" w:rsidP="00C809F5">
      <w:pPr>
        <w:pStyle w:val="2"/>
        <w:tabs>
          <w:tab w:val="left" w:pos="1418"/>
        </w:tabs>
        <w:spacing w:before="0"/>
        <w:ind w:left="0" w:firstLine="567"/>
      </w:pPr>
      <w:bookmarkStart w:id="110" w:name="_Toc369269822"/>
      <w:bookmarkStart w:id="111" w:name="_Toc369269884"/>
      <w:bookmarkStart w:id="112" w:name="_Toc369269961"/>
      <w:bookmarkStart w:id="113" w:name="_Toc410998181"/>
      <w:bookmarkStart w:id="114" w:name="_Ref349301811"/>
      <w:bookmarkEnd w:id="110"/>
      <w:bookmarkEnd w:id="111"/>
      <w:bookmarkEnd w:id="112"/>
      <w:r w:rsidRPr="002E0029">
        <w:t>Рассмотрение заявок.</w:t>
      </w:r>
      <w:bookmarkEnd w:id="113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ии ау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lastRenderedPageBreak/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4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5"/>
    </w:p>
    <w:p w:rsidR="00EA106B" w:rsidRPr="008176D1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061E19" w:rsidRPr="00061E19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EA106B" w:rsidRPr="00A611CC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 w:rsidR="00A12E3E">
        <w:rPr>
          <w:rFonts w:ascii="Times New Roman" w:hAnsi="Times New Roman"/>
          <w:sz w:val="28"/>
          <w:szCs w:val="28"/>
        </w:rPr>
        <w:t>стоверных сведений.</w:t>
      </w:r>
    </w:p>
    <w:p w:rsidR="00EA106B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>смотрения заявок на участие в аукционе. 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6"/>
    </w:p>
    <w:p w:rsidR="00EA106B" w:rsidRPr="006C12AC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ии ау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EA106B" w:rsidRPr="00C95648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A14CF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7" w:name="_Toc41099818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7"/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ии аукциона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 w:rsidR="00941939"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</w:t>
      </w:r>
      <w:r w:rsidR="00941939">
        <w:t>в</w:t>
      </w:r>
      <w:r>
        <w:t>ки на участие в аукционе, участниками аукци</w:t>
      </w:r>
      <w:r>
        <w:t>о</w:t>
      </w:r>
      <w:r>
        <w:t>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50258876"/>
      <w:r w:rsidRPr="002E0029">
        <w:t>Аукцион признается несостоявшимся в случаях, если:</w:t>
      </w:r>
      <w:bookmarkEnd w:id="118"/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>ный представитель уклонились/отказались от подписания протокола об итогах аукциона/Договора;</w:t>
      </w:r>
    </w:p>
    <w:p w:rsidR="00EA106B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>. (</w:t>
      </w:r>
      <w:bookmarkStart w:id="120" w:name="_Ref349315183"/>
      <w:bookmarkEnd w:id="119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 xml:space="preserve">В соответствии с п. 5 </w:t>
      </w:r>
      <w:r w:rsidRPr="00F71151">
        <w:lastRenderedPageBreak/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0"/>
    <w:p w:rsidR="00EA106B" w:rsidRPr="002E0029" w:rsidRDefault="00EA106B" w:rsidP="00C809F5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EA106B" w:rsidRPr="002E0029" w:rsidRDefault="00EA106B" w:rsidP="00C809F5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EA106B" w:rsidRPr="002E0029" w:rsidRDefault="00EA106B" w:rsidP="00C809F5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изнание аукциона несостоявшимся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 w:rsidR="00105D81"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6" w:name="_Ref349316611"/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ии ау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7" w:name="_Toc410998183"/>
      <w:r w:rsidRPr="00296E25">
        <w:rPr>
          <w:caps/>
        </w:rPr>
        <w:t>Заключение договора по итогам аукциона</w:t>
      </w:r>
      <w:bookmarkEnd w:id="157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8" w:name="_Toc410998184"/>
      <w:r w:rsidRPr="002E0029">
        <w:t>Условия заключения договора.</w:t>
      </w:r>
      <w:bookmarkEnd w:id="158"/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lastRenderedPageBreak/>
        <w:t xml:space="preserve">ции, </w:t>
      </w:r>
      <w:r w:rsidRPr="000A6CB4">
        <w:t>данных (Приложение 4. 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>руется в протоколе, который формируется в течение 2 рабочих дней с даты отказа</w:t>
      </w:r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EA106B" w:rsidRPr="00A611CC" w:rsidRDefault="00EA106B" w:rsidP="00C809F5">
      <w:pPr>
        <w:tabs>
          <w:tab w:val="left" w:pos="851"/>
        </w:tabs>
        <w:ind w:firstLine="567"/>
      </w:pPr>
      <w:r w:rsidRPr="002E0029">
        <w:t>Собственник Имущества в течение трех рабочих дней с даты подписания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061E19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EA106B" w:rsidRPr="002E0029" w:rsidRDefault="00EA106B" w:rsidP="00C809F5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EA106B" w:rsidRPr="002E0029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EA106B" w:rsidRPr="00296E25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4" w:name="_Ref369265270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5" w:name="_Ref369265463"/>
      <w:bookmarkEnd w:id="164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061E19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5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lastRenderedPageBreak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061E19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EA106B" w:rsidRPr="009E6E81" w:rsidRDefault="00EA106B" w:rsidP="00C809F5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В случае если аукцион признан несостоявшимся по причине, указа</w:t>
      </w:r>
      <w:r w:rsidRPr="00F1458D">
        <w:t>н</w:t>
      </w:r>
      <w:r w:rsidRPr="00F1458D">
        <w:t>ной в подпунктах 2</w:t>
      </w:r>
      <w:r>
        <w:t xml:space="preserve">, </w:t>
      </w:r>
      <w:r w:rsidRPr="00F1458D">
        <w:t>3</w:t>
      </w:r>
      <w:r>
        <w:t xml:space="preserve"> или 7</w:t>
      </w:r>
      <w:r w:rsidRPr="00F1458D">
        <w:t xml:space="preserve">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061E19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</w:t>
      </w:r>
      <w:r w:rsidRPr="00F1458D">
        <w:t>о</w:t>
      </w:r>
      <w:r w:rsidRPr="00F1458D">
        <w:t>пущенным к участию в аукционе, участником, подавшим заявку на участие в ау</w:t>
      </w:r>
      <w:r w:rsidRPr="00F1458D">
        <w:t>к</w:t>
      </w:r>
      <w:r w:rsidRPr="00F1458D">
        <w:t>ционе по цене не ниже начальной (минимальной) цены, указанной в извещении.</w:t>
      </w:r>
    </w:p>
    <w:p w:rsidR="0079410E" w:rsidRDefault="0079410E" w:rsidP="00C809F5">
      <w:pPr>
        <w:tabs>
          <w:tab w:val="left" w:pos="1418"/>
        </w:tabs>
        <w:ind w:left="566"/>
      </w:pPr>
    </w:p>
    <w:p w:rsidR="00FF6299" w:rsidRPr="00A611CC" w:rsidRDefault="00FF6299" w:rsidP="00C809F5">
      <w:pPr>
        <w:tabs>
          <w:tab w:val="left" w:pos="1418"/>
        </w:tabs>
        <w:ind w:left="566"/>
      </w:pPr>
    </w:p>
    <w:p w:rsidR="00EA106B" w:rsidRPr="00296E25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099818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</w:t>
      </w:r>
      <w:r w:rsidRPr="00296E25">
        <w:rPr>
          <w:caps/>
        </w:rPr>
        <w:t>а</w:t>
      </w:r>
      <w:r w:rsidRPr="00296E25">
        <w:rPr>
          <w:caps/>
        </w:rPr>
        <w:t>тора, продавца, комиссии</w:t>
      </w:r>
      <w:bookmarkEnd w:id="244"/>
      <w:bookmarkEnd w:id="245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6" w:name="_Toc410998186"/>
      <w:r w:rsidRPr="002E0029">
        <w:t>Порядок обжалования.</w:t>
      </w:r>
      <w:bookmarkEnd w:id="246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>ный комитет Госкорпорации «Росатом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Госкорпорации «Росатом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Госкорпорации «Росатом» </w:t>
      </w:r>
      <w:r w:rsidRPr="001F498B">
        <w:t>от 09.09.2013 № 1/953-П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Жалоба направляется в Центральный арбитражный комитет Госко</w:t>
      </w:r>
      <w:r w:rsidRPr="002E0029">
        <w:t>р</w:t>
      </w:r>
      <w:r w:rsidRPr="002E0029">
        <w:t xml:space="preserve">порации «Росатом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 w:rsidR="00796CE7">
        <w:t xml:space="preserve"> </w:t>
      </w:r>
      <w:r w:rsidRPr="002E0029">
        <w:t>Ордынка, д. 24.</w:t>
      </w:r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7"/>
      <w:r w:rsidRPr="002E0029">
        <w:t>Срок обжалования.</w:t>
      </w:r>
      <w:bookmarkEnd w:id="247"/>
    </w:p>
    <w:p w:rsidR="00EA106B" w:rsidRPr="0079410E" w:rsidRDefault="00EA106B" w:rsidP="00C809F5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ии ау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t xml:space="preserve">шимися или принятия Организатором решения об отказе от проведения аукциона. </w:t>
      </w:r>
      <w:r w:rsidRPr="0079410E">
        <w:t xml:space="preserve">Условия и положения извещения о проведении аукциона и документации могут </w:t>
      </w:r>
      <w:r w:rsidRPr="0079410E">
        <w:lastRenderedPageBreak/>
        <w:t>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EA106B" w:rsidRPr="0079410E" w:rsidRDefault="00EA106B" w:rsidP="00C809F5">
      <w:pPr>
        <w:tabs>
          <w:tab w:val="left" w:pos="1418"/>
        </w:tabs>
      </w:pPr>
    </w:p>
    <w:p w:rsidR="00EA106B" w:rsidRPr="0079410E" w:rsidRDefault="00EA106B" w:rsidP="00C809F5">
      <w:pPr>
        <w:tabs>
          <w:tab w:val="left" w:pos="1418"/>
        </w:tabs>
      </w:pPr>
    </w:p>
    <w:p w:rsidR="00EA106B" w:rsidRDefault="00EA106B" w:rsidP="00C809F5">
      <w:pPr>
        <w:tabs>
          <w:tab w:val="left" w:pos="1418"/>
        </w:tabs>
      </w:pPr>
    </w:p>
    <w:p w:rsidR="00EA106B" w:rsidRDefault="002C0CD7" w:rsidP="00EA106B">
      <w:pPr>
        <w:tabs>
          <w:tab w:val="left" w:pos="1418"/>
        </w:tabs>
      </w:pPr>
      <w:r>
        <w:t>Н</w:t>
      </w:r>
      <w:r w:rsidR="00EA106B">
        <w:t>ачальн</w:t>
      </w:r>
      <w:r w:rsidR="00C602CC">
        <w:t>ик</w:t>
      </w:r>
      <w:r w:rsidR="0079737C">
        <w:t xml:space="preserve"> ОИМО </w:t>
      </w:r>
      <w:r w:rsidR="0079737C">
        <w:tab/>
      </w:r>
      <w:r w:rsidR="0079737C">
        <w:tab/>
      </w:r>
      <w:r w:rsidR="0079737C">
        <w:tab/>
      </w:r>
      <w:r w:rsidR="0079737C">
        <w:tab/>
      </w:r>
      <w:r w:rsidR="0079737C">
        <w:tab/>
      </w:r>
      <w:r>
        <w:tab/>
      </w:r>
      <w:r w:rsidR="00C602CC">
        <w:tab/>
      </w:r>
      <w:r w:rsidR="00C602CC">
        <w:tab/>
      </w:r>
      <w:r>
        <w:t>С</w:t>
      </w:r>
      <w:r w:rsidR="00C602CC">
        <w:t>.</w:t>
      </w:r>
      <w:r>
        <w:t>В</w:t>
      </w:r>
      <w:r w:rsidR="00C602CC">
        <w:t xml:space="preserve">. </w:t>
      </w:r>
      <w:r>
        <w:t>Савилова</w:t>
      </w: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4F542E" w:rsidRDefault="004F542E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 xml:space="preserve">Визы: </w:t>
      </w:r>
      <w:r w:rsidR="00E60EFC">
        <w:t>Н</w:t>
      </w:r>
      <w:r w:rsidR="00C602CC">
        <w:t>ач</w:t>
      </w:r>
      <w:r w:rsidR="00986961">
        <w:t xml:space="preserve">. </w:t>
      </w:r>
      <w:r w:rsidR="00C602CC">
        <w:t xml:space="preserve">ЮО </w:t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>
        <w:tab/>
      </w:r>
      <w:r>
        <w:tab/>
      </w:r>
      <w:r w:rsidR="004F542E">
        <w:tab/>
      </w:r>
      <w:r w:rsidR="00E60EFC">
        <w:t>В</w:t>
      </w:r>
      <w:r w:rsidR="00C602CC">
        <w:t xml:space="preserve">.А. </w:t>
      </w:r>
      <w:r w:rsidR="00E60EFC">
        <w:t>Любашкин</w:t>
      </w:r>
      <w:r>
        <w:tab/>
      </w:r>
      <w:r>
        <w:tab/>
      </w:r>
      <w:r>
        <w:tab/>
      </w:r>
      <w:r>
        <w:tab/>
      </w: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 xml:space="preserve">ОИМО, </w:t>
      </w:r>
      <w:r w:rsidR="00333F9D">
        <w:t>С</w:t>
      </w:r>
      <w:r>
        <w:t xml:space="preserve">.В. </w:t>
      </w:r>
      <w:r w:rsidR="00333F9D">
        <w:t>Савилова</w:t>
      </w:r>
    </w:p>
    <w:p w:rsidR="00EA106B" w:rsidRDefault="00EA106B" w:rsidP="00EA106B">
      <w:pPr>
        <w:jc w:val="left"/>
      </w:pPr>
      <w:r>
        <w:t>5</w:t>
      </w:r>
      <w:r w:rsidR="00333F9D">
        <w:t>0919</w:t>
      </w:r>
      <w:r w:rsidRPr="002E0029">
        <w:br w:type="page"/>
      </w:r>
    </w:p>
    <w:p w:rsidR="005B233D" w:rsidRPr="00B80DDD" w:rsidRDefault="005B233D" w:rsidP="005B233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8" w:name="_Ref369539383"/>
      <w:bookmarkStart w:id="249" w:name="_Ref369539544"/>
      <w:bookmarkStart w:id="250" w:name="_Toc412649060"/>
      <w:r w:rsidRPr="00B80DDD">
        <w:rPr>
          <w:b w:val="0"/>
        </w:rPr>
        <w:lastRenderedPageBreak/>
        <w:t>Приложение 1. Форма №1</w:t>
      </w:r>
      <w:bookmarkEnd w:id="248"/>
      <w:bookmarkEnd w:id="249"/>
      <w:bookmarkEnd w:id="25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5B233D" w:rsidRPr="002E0029" w:rsidTr="00FA786F">
        <w:tc>
          <w:tcPr>
            <w:tcW w:w="3750" w:type="dxa"/>
          </w:tcPr>
          <w:p w:rsidR="005B233D" w:rsidRPr="00296E25" w:rsidRDefault="005B233D" w:rsidP="007017CB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02" w:type="dxa"/>
          </w:tcPr>
          <w:p w:rsidR="005B233D" w:rsidRPr="00296E25" w:rsidRDefault="005B233D" w:rsidP="007017CB">
            <w:pPr>
              <w:ind w:firstLine="567"/>
            </w:pPr>
          </w:p>
        </w:tc>
        <w:tc>
          <w:tcPr>
            <w:tcW w:w="3377" w:type="dxa"/>
          </w:tcPr>
          <w:p w:rsidR="005B233D" w:rsidRPr="006C12AC" w:rsidRDefault="005B233D" w:rsidP="007017CB">
            <w:r>
              <w:t xml:space="preserve">      </w:t>
            </w:r>
            <w:r w:rsidRPr="006C12AC">
              <w:t>Аукционной комиссии</w:t>
            </w:r>
          </w:p>
          <w:p w:rsidR="005B233D" w:rsidRPr="00296E25" w:rsidRDefault="005B233D" w:rsidP="007017CB">
            <w:r w:rsidRPr="006C12AC">
              <w:t>______________________</w:t>
            </w:r>
          </w:p>
        </w:tc>
      </w:tr>
    </w:tbl>
    <w:p w:rsidR="005B233D" w:rsidRPr="006C12AC" w:rsidRDefault="005B233D" w:rsidP="005B233D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5B233D" w:rsidRPr="00211310" w:rsidRDefault="005B233D" w:rsidP="005B233D">
      <w:pPr>
        <w:ind w:firstLine="567"/>
        <w:jc w:val="center"/>
        <w:rPr>
          <w:b/>
        </w:rPr>
      </w:pPr>
      <w:r w:rsidRPr="0055776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91D0045067DF4938B4024F711947DCFD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55776E">
            <w:rPr>
              <w:rStyle w:val="afff5"/>
            </w:rPr>
            <w:t>(вид имущества)</w:t>
          </w:r>
        </w:sdtContent>
      </w:sdt>
      <w:r w:rsidRPr="0055776E">
        <w:t xml:space="preserve">, расположенного по адресу: </w:t>
      </w:r>
      <w:sdt>
        <w:sdtPr>
          <w:id w:val="1013346475"/>
          <w:placeholder>
            <w:docPart w:val="1C11BEA5EF0145D5B44D1F06EB6D377A"/>
          </w:placeholder>
          <w:showingPlcHdr/>
          <w:text/>
        </w:sdtPr>
        <w:sdtEndPr/>
        <w:sdtContent>
          <w:r w:rsidRPr="0055776E">
            <w:rPr>
              <w:rStyle w:val="afff5"/>
            </w:rPr>
            <w:t>(адрес)</w:t>
          </w:r>
        </w:sdtContent>
      </w:sdt>
      <w:r w:rsidRPr="0055776E">
        <w:t xml:space="preserve">, принадлежащего </w:t>
      </w:r>
      <w:sdt>
        <w:sdtPr>
          <w:rPr>
            <w:b/>
          </w:rPr>
          <w:id w:val="509956521"/>
          <w:placeholder>
            <w:docPart w:val="EF5606B5FD1040D9BA099B382A174CB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5B233D" w:rsidRPr="002E0029" w:rsidRDefault="005B233D" w:rsidP="005B233D">
      <w:pPr>
        <w:ind w:firstLine="567"/>
        <w:jc w:val="right"/>
      </w:pPr>
      <w:r w:rsidRPr="002E0029">
        <w:t>«___» _____________ _____ г.</w:t>
      </w:r>
    </w:p>
    <w:p w:rsidR="005B233D" w:rsidRPr="00211310" w:rsidRDefault="00D90350" w:rsidP="00FA786F">
      <w:pPr>
        <w:ind w:firstLine="567"/>
        <w:contextualSpacing/>
      </w:pPr>
      <w:sdt>
        <w:sdtPr>
          <w:id w:val="604777211"/>
          <w:placeholder>
            <w:docPart w:val="0482E901323D4E2EBA514A428A85A61C"/>
          </w:placeholder>
          <w:showingPlcHdr/>
          <w:text/>
        </w:sdtPr>
        <w:sdtEndPr/>
        <w:sdtContent>
          <w:r w:rsidR="005B233D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5B233D">
        <w:t xml:space="preserve">, </w:t>
      </w:r>
      <w:r w:rsidR="005B233D" w:rsidRPr="00296E25">
        <w:br/>
      </w:r>
      <w:r w:rsidR="005B233D" w:rsidRPr="006C12AC">
        <w:t>далее именуемый «Претендент», в лице</w:t>
      </w:r>
      <w:r w:rsidR="005B233D">
        <w:t xml:space="preserve"> </w:t>
      </w:r>
      <w:sdt>
        <w:sdtPr>
          <w:id w:val="779602399"/>
          <w:placeholder>
            <w:docPart w:val="7F83E18D1BD547729BF190A42BEC8E95"/>
          </w:placeholder>
          <w:showingPlcHdr/>
          <w:text/>
        </w:sdtPr>
        <w:sdtEndPr/>
        <w:sdtContent>
          <w:r w:rsidR="005B233D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5B233D" w:rsidRPr="006C12AC">
        <w:t>,</w:t>
      </w:r>
      <w:r w:rsidR="005B233D">
        <w:t xml:space="preserve"> </w:t>
      </w:r>
      <w:r w:rsidR="005B233D" w:rsidRPr="006C12AC">
        <w:t>действующего на основании</w:t>
      </w:r>
      <w:r w:rsidR="005B233D">
        <w:t xml:space="preserve"> </w:t>
      </w:r>
      <w:sdt>
        <w:sdtPr>
          <w:id w:val="877047339"/>
          <w:placeholder>
            <w:docPart w:val="80633CDEEA2D4814A97A440CD5184A0A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документа)</w:t>
          </w:r>
        </w:sdtContent>
      </w:sdt>
      <w:r w:rsidR="005B233D" w:rsidRPr="006C12AC">
        <w:t>, пр</w:t>
      </w:r>
      <w:r w:rsidR="005B233D" w:rsidRPr="006C12AC">
        <w:t>и</w:t>
      </w:r>
      <w:r w:rsidR="005B233D" w:rsidRPr="006C12AC">
        <w:t xml:space="preserve">нимая решение об участии в аукционе </w:t>
      </w:r>
      <w:r w:rsidR="005B233D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3261B360ADD8485FB1DF9079D31713C8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5B233D">
            <w:rPr>
              <w:rStyle w:val="afff5"/>
            </w:rPr>
            <w:t>(вид имущества)</w:t>
          </w:r>
        </w:sdtContent>
      </w:sdt>
      <w:r w:rsidR="005B233D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62625B27DAD940E3AD608FFCB1EBD3FB"/>
          </w:placeholder>
          <w:showingPlcHdr/>
          <w:text/>
        </w:sdtPr>
        <w:sdtEndPr/>
        <w:sdtContent>
          <w:r w:rsidR="005B233D">
            <w:rPr>
              <w:rStyle w:val="afff5"/>
            </w:rPr>
            <w:t>(адрес)</w:t>
          </w:r>
        </w:sdtContent>
      </w:sdt>
      <w:r w:rsidR="005B233D" w:rsidRPr="009B0AC3">
        <w:t>, принадл</w:t>
      </w:r>
      <w:r w:rsidR="005B233D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9AE413D52234313ABCA92E163D5FD0D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собственника)</w:t>
          </w:r>
        </w:sdtContent>
      </w:sdt>
      <w:r w:rsidR="005B233D">
        <w:rPr>
          <w:b/>
        </w:rPr>
        <w:t xml:space="preserve"> </w:t>
      </w:r>
      <w:r w:rsidR="005B233D" w:rsidRPr="001F498B">
        <w:t>(далее – Имущество)</w:t>
      </w:r>
      <w:r w:rsidR="005B233D" w:rsidRPr="00211310">
        <w:t>, обязуется:</w:t>
      </w:r>
    </w:p>
    <w:p w:rsidR="005B233D" w:rsidRPr="006C12AC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5B233D" w:rsidRPr="00211310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ии ау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5B233D" w:rsidRPr="00051423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5B233D" w:rsidRPr="00211310" w:rsidRDefault="005B233D" w:rsidP="00FA786F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</w:t>
      </w:r>
      <w:r w:rsidRPr="00211310">
        <w:rPr>
          <w:rFonts w:ascii="Times New Roman" w:hAnsi="Times New Roman"/>
          <w:sz w:val="28"/>
          <w:szCs w:val="28"/>
        </w:rPr>
        <w:t>у</w:t>
      </w:r>
      <w:r w:rsidRPr="00211310">
        <w:rPr>
          <w:rFonts w:ascii="Times New Roman" w:hAnsi="Times New Roman"/>
          <w:sz w:val="28"/>
          <w:szCs w:val="28"/>
        </w:rPr>
        <w:t>ментации.</w:t>
      </w:r>
    </w:p>
    <w:p w:rsidR="005B233D" w:rsidRPr="00A611CC" w:rsidRDefault="00D90350" w:rsidP="00FA786F">
      <w:pPr>
        <w:ind w:firstLine="567"/>
      </w:pPr>
      <w:sdt>
        <w:sdtPr>
          <w:id w:val="-1437821871"/>
          <w:placeholder>
            <w:docPart w:val="7A455952C1574FD5B98B4EBD68C46A43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</w:t>
          </w:r>
          <w:r w:rsidR="005B233D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5B233D" w:rsidRPr="001F498B">
            <w:rPr>
              <w:rStyle w:val="afff5"/>
            </w:rPr>
            <w:t>и</w:t>
          </w:r>
          <w:r w:rsidR="005B233D" w:rsidRPr="001F498B">
            <w:rPr>
              <w:rStyle w:val="afff5"/>
            </w:rPr>
            <w:t>ческого лица</w:t>
          </w:r>
          <w:r w:rsidR="005B233D">
            <w:rPr>
              <w:rStyle w:val="afff5"/>
            </w:rPr>
            <w:t>)</w:t>
          </w:r>
        </w:sdtContent>
      </w:sdt>
      <w:r w:rsidR="005B233D">
        <w:t xml:space="preserve"> </w:t>
      </w:r>
      <w:r w:rsidR="005B233D" w:rsidRPr="006C12AC">
        <w:t>подтверждает, что соответствует требованиям, предъявляемым з</w:t>
      </w:r>
      <w:r w:rsidR="005B233D" w:rsidRPr="006C12AC">
        <w:t>а</w:t>
      </w:r>
      <w:r w:rsidR="005B233D" w:rsidRPr="006C12AC">
        <w:t>конодательством РФ к лицам, способным заключить догово</w:t>
      </w:r>
      <w:r w:rsidR="005B233D" w:rsidRPr="00A611CC">
        <w:t>р  по результатам пр</w:t>
      </w:r>
      <w:r w:rsidR="005B233D" w:rsidRPr="00A611CC">
        <w:t>о</w:t>
      </w:r>
      <w:r w:rsidR="005B233D" w:rsidRPr="00A611CC">
        <w:t>ведения аукциона.</w:t>
      </w:r>
    </w:p>
    <w:p w:rsidR="005B233D" w:rsidRPr="006C12AC" w:rsidRDefault="005B233D" w:rsidP="005B233D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A3E21BAA46DE41F187BBDFB3B2F7879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46F6EEB41EB241EC97B22F63688FC0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lastRenderedPageBreak/>
        <w:t xml:space="preserve">том, деятельность </w:t>
      </w:r>
      <w:sdt>
        <w:sdtPr>
          <w:id w:val="911049161"/>
          <w:placeholder>
            <w:docPart w:val="2A533E5C5100459FA361C4B1AF3B8D94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5B233D" w:rsidRPr="00F000D5" w:rsidRDefault="005B233D" w:rsidP="005B233D">
      <w:pPr>
        <w:ind w:firstLine="567"/>
      </w:pPr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>в том числе ФНС России, Минэнерго России, Росфинмонит</w:t>
      </w:r>
      <w:r w:rsidRPr="00F86EAC">
        <w:t>о</w:t>
      </w:r>
      <w:r w:rsidRPr="00F86EAC">
        <w:t xml:space="preserve">рингу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5B233D" w:rsidRPr="006C12AC" w:rsidRDefault="005B233D" w:rsidP="005B233D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B233D" w:rsidRDefault="005B233D" w:rsidP="005B233D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5B233D" w:rsidRDefault="005B233D" w:rsidP="005B233D">
      <w:pPr>
        <w:ind w:firstLine="567"/>
      </w:pPr>
      <w:r>
        <w:t>подписать со своей стороны договор в соответствии с т</w:t>
      </w:r>
      <w:r w:rsidR="00195E49">
        <w:t>ре</w:t>
      </w:r>
      <w:r>
        <w:t>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5B233D" w:rsidRDefault="005B233D" w:rsidP="005B233D">
      <w:pPr>
        <w:ind w:firstLine="567"/>
      </w:pPr>
      <w:r>
        <w:t>в 5-дневный срок с даты подписания пр</w:t>
      </w:r>
      <w:r w:rsidR="00195E49">
        <w:t>отокола об итогах аукциона пред</w:t>
      </w:r>
      <w:r w:rsidR="00195E49">
        <w:t>о</w:t>
      </w:r>
      <w:r>
        <w:t>ставить:</w:t>
      </w:r>
    </w:p>
    <w:p w:rsidR="005B233D" w:rsidRDefault="005B233D" w:rsidP="005B233D">
      <w:pPr>
        <w:ind w:firstLine="567"/>
      </w:pPr>
      <w:r>
        <w:t>сведения в отношении всей цепочки собственников и руководителей, вкл</w:t>
      </w:r>
      <w:r>
        <w:t>ю</w:t>
      </w:r>
      <w:r>
        <w:t>чая бенефиц</w:t>
      </w:r>
      <w:r w:rsidR="00195E49">
        <w:t>и</w:t>
      </w:r>
      <w:r>
        <w:t>аров (в том числе конечных) (Приложение 3. Форма №3);</w:t>
      </w:r>
    </w:p>
    <w:p w:rsidR="005B233D" w:rsidRPr="00096A4E" w:rsidRDefault="005B233D" w:rsidP="005B233D">
      <w:pPr>
        <w:ind w:firstLine="567"/>
      </w:pPr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>рации, Минэнерго России, Росфинмониторингу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5B233D" w:rsidRPr="002E0029" w:rsidRDefault="005B233D" w:rsidP="005B233D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5B233D" w:rsidRPr="002E0029" w:rsidRDefault="005B233D" w:rsidP="005B233D">
      <w:pPr>
        <w:ind w:firstLine="567"/>
      </w:pPr>
      <w:r w:rsidRPr="002E0029">
        <w:t>Со сведениями, изложенными в извещении о проведении ау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5B233D" w:rsidRPr="002E0029" w:rsidRDefault="005B233D" w:rsidP="005B233D">
      <w:pPr>
        <w:ind w:firstLine="567"/>
      </w:pPr>
      <w:r w:rsidRPr="002E0029">
        <w:t>К настоящей заявке прилагаются по описи следующие документы:</w:t>
      </w:r>
    </w:p>
    <w:p w:rsidR="005B233D" w:rsidRPr="002E0029" w:rsidRDefault="005B233D" w:rsidP="005B233D">
      <w:pPr>
        <w:ind w:firstLine="567"/>
      </w:pPr>
      <w:r w:rsidRPr="002E0029">
        <w:t>1. ___________________</w:t>
      </w:r>
    </w:p>
    <w:p w:rsidR="005B233D" w:rsidRPr="002E0029" w:rsidRDefault="005B233D" w:rsidP="005B233D">
      <w:pPr>
        <w:ind w:firstLine="567"/>
      </w:pPr>
      <w:r w:rsidRPr="002E0029">
        <w:t>Адрес Претендента:</w:t>
      </w:r>
    </w:p>
    <w:p w:rsidR="005B233D" w:rsidRPr="002E0029" w:rsidRDefault="005B233D" w:rsidP="005B233D">
      <w:pPr>
        <w:ind w:firstLine="567"/>
      </w:pPr>
      <w:r w:rsidRPr="002E0029">
        <w:t>_____________________________________</w:t>
      </w:r>
    </w:p>
    <w:p w:rsidR="005B233D" w:rsidRDefault="005B233D" w:rsidP="005B233D">
      <w:pPr>
        <w:ind w:firstLine="567"/>
        <w:jc w:val="left"/>
      </w:pPr>
      <w:r w:rsidRPr="00296E25">
        <w:t>Должность руководителя участника</w:t>
      </w:r>
    </w:p>
    <w:p w:rsidR="006F6414" w:rsidRPr="00B80DDD" w:rsidRDefault="006F6414" w:rsidP="006F6414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B80DDD">
        <w:rPr>
          <w:b w:val="0"/>
        </w:rPr>
        <w:t>. Форма №</w:t>
      </w:r>
      <w:r>
        <w:rPr>
          <w:b w:val="0"/>
        </w:rPr>
        <w:t>2</w:t>
      </w:r>
    </w:p>
    <w:p w:rsidR="006F6414" w:rsidRPr="00296E25" w:rsidRDefault="006F6414" w:rsidP="005B233D">
      <w:pPr>
        <w:ind w:firstLine="567"/>
        <w:jc w:val="left"/>
      </w:pPr>
    </w:p>
    <w:p w:rsidR="005B233D" w:rsidRPr="002E0029" w:rsidRDefault="005B233D" w:rsidP="005B233D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5B233D" w:rsidRPr="002E0029" w:rsidRDefault="005B233D" w:rsidP="005B233D">
      <w:pPr>
        <w:ind w:firstLine="567"/>
        <w:rPr>
          <w:b/>
        </w:rPr>
      </w:pPr>
    </w:p>
    <w:p w:rsidR="005B233D" w:rsidRPr="002E0029" w:rsidRDefault="005B233D" w:rsidP="005B233D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5B233D" w:rsidRPr="00C10D48" w:rsidRDefault="005B233D" w:rsidP="005B233D">
      <w:pPr>
        <w:ind w:firstLine="567"/>
        <w:jc w:val="center"/>
      </w:pPr>
      <w:r w:rsidRPr="00C10D48">
        <w:t>представляемых для участия в аукционе</w:t>
      </w:r>
      <w:r w:rsidR="00F44609">
        <w:t xml:space="preserve"> </w:t>
      </w:r>
      <w:r w:rsidRPr="00C10D48">
        <w:t>на право заключения договора ку</w:t>
      </w:r>
      <w:r w:rsidRPr="00C10D48">
        <w:t>п</w:t>
      </w:r>
      <w:r w:rsidRPr="00C10D48">
        <w:t xml:space="preserve">ли-продажи Имущества, расположенного  по адресу: </w:t>
      </w:r>
      <w:sdt>
        <w:sdtPr>
          <w:id w:val="2046479097"/>
          <w:placeholder>
            <w:docPart w:val="5548B732FF924D6BA6424B5E66D6E5BA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адрес)</w:t>
          </w:r>
        </w:sdtContent>
      </w:sdt>
      <w:r w:rsidRPr="00C10D48">
        <w:t xml:space="preserve">, принадлежащего </w:t>
      </w:r>
      <w:sdt>
        <w:sdtPr>
          <w:id w:val="499317676"/>
          <w:placeholder>
            <w:docPart w:val="C9383F28E8A245E98CFC928F3620076C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наименование собственника)</w:t>
          </w:r>
        </w:sdtContent>
      </w:sdt>
    </w:p>
    <w:p w:rsidR="005B233D" w:rsidRPr="00296E25" w:rsidRDefault="005B233D" w:rsidP="005B233D">
      <w:pPr>
        <w:ind w:firstLine="567"/>
        <w:jc w:val="center"/>
        <w:rPr>
          <w:b/>
        </w:rPr>
      </w:pPr>
    </w:p>
    <w:p w:rsidR="005B233D" w:rsidRPr="006C12AC" w:rsidRDefault="005B233D" w:rsidP="005B233D">
      <w:pPr>
        <w:ind w:firstLine="567"/>
        <w:rPr>
          <w:b/>
        </w:rPr>
      </w:pPr>
    </w:p>
    <w:p w:rsidR="005B233D" w:rsidRPr="006C12AC" w:rsidRDefault="005B233D" w:rsidP="005B233D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B828AA49919544D698FDB15328686577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6C12AC" w:rsidRDefault="005B233D" w:rsidP="007017CB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5B233D" w:rsidRPr="00F000D5" w:rsidRDefault="005B233D" w:rsidP="007017CB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96E25" w:rsidRDefault="005B233D" w:rsidP="007017CB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6C12AC" w:rsidRDefault="005B233D" w:rsidP="007017CB">
            <w:pPr>
              <w:ind w:firstLine="567"/>
            </w:pPr>
          </w:p>
        </w:tc>
      </w:tr>
    </w:tbl>
    <w:p w:rsidR="005B233D" w:rsidRPr="002E0029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F86EAC" w:rsidRDefault="005B233D" w:rsidP="005B233D">
      <w:pPr>
        <w:ind w:firstLine="567"/>
      </w:pPr>
      <w:r w:rsidRPr="00F86EAC">
        <w:t>Подпись Претендента</w:t>
      </w:r>
    </w:p>
    <w:p w:rsidR="005B233D" w:rsidRPr="00F86EAC" w:rsidRDefault="005B233D" w:rsidP="005B233D">
      <w:pPr>
        <w:ind w:firstLine="567"/>
      </w:pPr>
      <w:r w:rsidRPr="00F86EAC">
        <w:t>(его уполномоченного представителя)</w:t>
      </w:r>
    </w:p>
    <w:p w:rsidR="005B233D" w:rsidRPr="00F86EAC" w:rsidRDefault="005B233D" w:rsidP="005B233D">
      <w:pPr>
        <w:ind w:firstLine="567"/>
      </w:pPr>
      <w:r w:rsidRPr="00F86EAC">
        <w:t>_____________/________/</w:t>
      </w:r>
    </w:p>
    <w:p w:rsidR="005B233D" w:rsidRPr="00F86EAC" w:rsidRDefault="005B233D" w:rsidP="005B233D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5B233D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2E0029" w:rsidRDefault="005B233D" w:rsidP="005B233D">
      <w:pPr>
        <w:ind w:firstLine="567"/>
      </w:pPr>
      <w:r>
        <w:tab/>
      </w:r>
      <w:r>
        <w:tab/>
      </w:r>
    </w:p>
    <w:p w:rsidR="005B233D" w:rsidRPr="002E0029" w:rsidRDefault="005B233D" w:rsidP="005B233D">
      <w:pPr>
        <w:pStyle w:val="1"/>
        <w:numPr>
          <w:ilvl w:val="0"/>
          <w:numId w:val="0"/>
        </w:numPr>
        <w:ind w:firstLine="567"/>
        <w:jc w:val="right"/>
        <w:sectPr w:rsidR="005B233D" w:rsidRPr="002E0029" w:rsidSect="007017CB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1" w:name="_Ref350254224"/>
    </w:p>
    <w:p w:rsidR="005B233D" w:rsidRPr="00B80DDD" w:rsidRDefault="005B233D" w:rsidP="005B233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2" w:name="_Ref369539450"/>
      <w:bookmarkStart w:id="253" w:name="_Toc412649062"/>
      <w:bookmarkEnd w:id="251"/>
      <w:r w:rsidRPr="00B80DDD">
        <w:rPr>
          <w:b w:val="0"/>
        </w:rPr>
        <w:lastRenderedPageBreak/>
        <w:t>Приложение 3. Форма №3</w:t>
      </w:r>
      <w:bookmarkEnd w:id="252"/>
      <w:bookmarkEnd w:id="253"/>
    </w:p>
    <w:p w:rsidR="005B233D" w:rsidRPr="002E0029" w:rsidRDefault="005B233D" w:rsidP="005B233D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5B233D" w:rsidRPr="002E0029" w:rsidRDefault="005B233D" w:rsidP="005B233D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5B233D" w:rsidRPr="002E0029" w:rsidRDefault="005B233D" w:rsidP="005B233D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5B233D" w:rsidRPr="002E0029" w:rsidTr="007017CB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мация о по</w:t>
            </w:r>
            <w:r w:rsidRPr="002E0029">
              <w:rPr>
                <w:sz w:val="20"/>
                <w:szCs w:val="20"/>
              </w:rPr>
              <w:t>д</w:t>
            </w:r>
            <w:r w:rsidRPr="002E0029">
              <w:rPr>
                <w:sz w:val="20"/>
                <w:szCs w:val="20"/>
              </w:rPr>
              <w:t>тве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жда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их 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кум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х (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а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5B233D" w:rsidRPr="002E0029" w:rsidTr="007017CB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руков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дителя</w:t>
            </w:r>
          </w:p>
        </w:tc>
        <w:tc>
          <w:tcPr>
            <w:tcW w:w="12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/ ФИО</w:t>
            </w:r>
          </w:p>
        </w:tc>
        <w:tc>
          <w:tcPr>
            <w:tcW w:w="380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(для ф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зичес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ник / ак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онер / бен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5B233D" w:rsidRPr="002E0029" w:rsidTr="007017CB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</w:t>
      </w:r>
      <w:r w:rsidRPr="002E0029">
        <w:rPr>
          <w:sz w:val="24"/>
          <w:szCs w:val="28"/>
        </w:rPr>
        <w:t>в</w:t>
      </w:r>
      <w:r w:rsidRPr="002E0029">
        <w:rPr>
          <w:sz w:val="24"/>
          <w:szCs w:val="28"/>
        </w:rPr>
        <w:t>ку об отсутствии изменений. Дата подписания справки, подтверждающей актуальность инфо</w:t>
      </w:r>
      <w:r w:rsidRPr="002E0029">
        <w:rPr>
          <w:sz w:val="24"/>
          <w:szCs w:val="28"/>
        </w:rPr>
        <w:t>р</w:t>
      </w:r>
      <w:r w:rsidRPr="002E0029">
        <w:rPr>
          <w:sz w:val="24"/>
          <w:szCs w:val="28"/>
        </w:rPr>
        <w:t>мации – не позднее 5 (пяти) дней до заключения договора (с двух сторон).</w:t>
      </w: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5B233D" w:rsidRPr="00296E25" w:rsidRDefault="005B233D" w:rsidP="005B233D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5B233D" w:rsidRPr="006C12AC" w:rsidRDefault="005B233D" w:rsidP="005B233D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5B233D" w:rsidRPr="006C12AC" w:rsidRDefault="005B233D" w:rsidP="005B233D">
      <w:pPr>
        <w:ind w:firstLine="567"/>
        <w:jc w:val="center"/>
        <w:rPr>
          <w:b/>
        </w:rPr>
      </w:pPr>
    </w:p>
    <w:p w:rsidR="005B233D" w:rsidRPr="00C95648" w:rsidRDefault="005B233D" w:rsidP="005B233D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5B233D" w:rsidRPr="00C95648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5B233D" w:rsidRPr="00211310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Таблица должна быть представлена Участником </w:t>
      </w:r>
      <w:r w:rsidRPr="002E0029">
        <w:t>в случае признания его победит</w:t>
      </w:r>
      <w:r w:rsidRPr="002E0029">
        <w:t>е</w:t>
      </w:r>
      <w:r w:rsidRPr="002E0029">
        <w:t>лем аукциона в 5-тидневный срок с даты подписания протокола об итогах аукциона предост</w:t>
      </w:r>
      <w:r w:rsidRPr="002E0029">
        <w:t>а</w:t>
      </w:r>
      <w:r w:rsidRPr="002E0029">
        <w:t>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xls;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юридическое лицо указывается 10-значный код. В случае если контрагент российское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(как являющееся, так и не являющееся индивидуальным предпринимателем) ук</w:t>
      </w:r>
      <w:r w:rsidRPr="002E0029">
        <w:rPr>
          <w:szCs w:val="24"/>
        </w:rPr>
        <w:t>а</w:t>
      </w:r>
      <w:r w:rsidRPr="002E0029">
        <w:rPr>
          <w:szCs w:val="24"/>
        </w:rPr>
        <w:t>зывается 12-тизначный код. В случае если контрагент - иностранное юридическое или физич</w:t>
      </w:r>
      <w:r w:rsidRPr="002E0029">
        <w:rPr>
          <w:szCs w:val="24"/>
        </w:rPr>
        <w:t>е</w:t>
      </w:r>
      <w:r w:rsidRPr="002E0029">
        <w:rPr>
          <w:szCs w:val="24"/>
        </w:rPr>
        <w:t>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физическое лицо в качестве индивидуального предпринимателя (ИП), указывается ОГ</w:t>
      </w:r>
      <w:r w:rsidRPr="002E0029">
        <w:rPr>
          <w:szCs w:val="24"/>
        </w:rPr>
        <w:t>Р</w:t>
      </w:r>
      <w:r w:rsidRPr="002E0029">
        <w:rPr>
          <w:szCs w:val="24"/>
        </w:rPr>
        <w:lastRenderedPageBreak/>
        <w:t>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указывается ФИО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</w:t>
      </w:r>
      <w:r w:rsidRPr="002E0029">
        <w:rPr>
          <w:szCs w:val="24"/>
        </w:rPr>
        <w:t>а</w:t>
      </w:r>
      <w:r w:rsidRPr="002E0029">
        <w:rPr>
          <w:szCs w:val="24"/>
        </w:rPr>
        <w:t>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цы 9, 10 заполняются в порядке, установленном пунктами 3, 4 настоящей и</w:t>
      </w:r>
      <w:r w:rsidRPr="002E0029">
        <w:rPr>
          <w:szCs w:val="24"/>
        </w:rPr>
        <w:t>н</w:t>
      </w:r>
      <w:r w:rsidRPr="002E0029">
        <w:rPr>
          <w:szCs w:val="24"/>
        </w:rPr>
        <w:t xml:space="preserve">струкции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</w:t>
      </w:r>
      <w:r w:rsidRPr="002E0029">
        <w:rPr>
          <w:szCs w:val="24"/>
        </w:rPr>
        <w:t>б</w:t>
      </w:r>
      <w:r w:rsidRPr="002E0029">
        <w:rPr>
          <w:szCs w:val="24"/>
        </w:rPr>
        <w:t>ственника контрагента, указывается ФИО полностью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</w:t>
      </w:r>
      <w:r w:rsidRPr="002E0029">
        <w:rPr>
          <w:szCs w:val="24"/>
        </w:rPr>
        <w:t>к</w:t>
      </w:r>
      <w:r w:rsidRPr="002E0029">
        <w:rPr>
          <w:szCs w:val="24"/>
        </w:rPr>
        <w:t>ции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</w:t>
      </w:r>
      <w:r w:rsidRPr="002E0029">
        <w:rPr>
          <w:szCs w:val="24"/>
        </w:rPr>
        <w:t>у</w:t>
      </w:r>
      <w:r w:rsidRPr="002E0029">
        <w:rPr>
          <w:szCs w:val="24"/>
        </w:rPr>
        <w:t>ментов, например учредительный договор от 23.01.2008.</w:t>
      </w:r>
    </w:p>
    <w:p w:rsidR="005B233D" w:rsidRDefault="005B233D" w:rsidP="005B233D">
      <w:pPr>
        <w:pStyle w:val="affd"/>
      </w:pPr>
    </w:p>
    <w:p w:rsidR="005B233D" w:rsidRDefault="005B233D" w:rsidP="005B233D">
      <w:pPr>
        <w:rPr>
          <w:lang w:eastAsia="en-US"/>
        </w:rPr>
      </w:pPr>
    </w:p>
    <w:p w:rsidR="005B233D" w:rsidRDefault="005B233D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54" w:name="_Ref378243830"/>
      <w:bookmarkStart w:id="255" w:name="_Toc410998191"/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B4BDE" w:rsidRPr="006B4BDE" w:rsidRDefault="00986961" w:rsidP="006B4BD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lang w:eastAsia="en-US"/>
        </w:rPr>
      </w:pPr>
      <w:r w:rsidRPr="006B4BDE">
        <w:lastRenderedPageBreak/>
        <w:t>Приложение 4. Форма договора</w:t>
      </w:r>
      <w:bookmarkEnd w:id="254"/>
      <w:bookmarkEnd w:id="255"/>
      <w:r w:rsidR="006B4BDE" w:rsidRPr="006B4BDE">
        <w:rPr>
          <w:rFonts w:eastAsia="Times New Roman"/>
          <w:bCs/>
          <w:lang w:eastAsia="en-US"/>
        </w:rPr>
        <w:t xml:space="preserve"> </w:t>
      </w:r>
    </w:p>
    <w:p w:rsidR="006B4BDE" w:rsidRPr="006B4BDE" w:rsidRDefault="006B4BDE" w:rsidP="006B4BD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lang w:eastAsia="en-US"/>
        </w:rPr>
      </w:pPr>
    </w:p>
    <w:p w:rsidR="006B4BDE" w:rsidRPr="002E0029" w:rsidRDefault="006B4BDE" w:rsidP="006B4BD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6B4BDE" w:rsidRPr="002E0029" w:rsidTr="00333F9D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A8A69A77A0CD4424BC01575E2D823A2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6B4BDE" w:rsidRPr="002E0029" w:rsidRDefault="006B4BDE" w:rsidP="00333F9D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6B4BDE" w:rsidRPr="00895C28" w:rsidRDefault="006B4BDE" w:rsidP="00333F9D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6B4BDE" w:rsidRPr="002E0029" w:rsidTr="00333F9D">
        <w:trPr>
          <w:trHeight w:val="308"/>
        </w:trPr>
        <w:tc>
          <w:tcPr>
            <w:tcW w:w="1666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6B4BDE" w:rsidRPr="002E0029" w:rsidRDefault="00D90350" w:rsidP="006B4BDE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CC7BD524E83744BA8A004577306F2F13"/>
          </w:placeholder>
          <w:showingPlcHdr/>
          <w:text/>
        </w:sdtPr>
        <w:sdtEndPr/>
        <w:sdtContent>
          <w:r w:rsidR="006B4BDE">
            <w:rPr>
              <w:rStyle w:val="afff5"/>
            </w:rPr>
            <w:t>(наименование собственника)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родавец</w:t>
      </w:r>
      <w:r w:rsidR="006B4BDE" w:rsidRPr="002E0029">
        <w:rPr>
          <w:rFonts w:eastAsia="Times New Roman"/>
          <w:lang w:eastAsia="en-US"/>
        </w:rPr>
        <w:t>», в лице</w:t>
      </w:r>
      <w:r w:rsidR="006B4BDE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941573865A734793BF384AEB2606B92B"/>
          </w:placeholder>
          <w:showingPlcHdr/>
          <w:text/>
        </w:sdtPr>
        <w:sdtEndPr/>
        <w:sdtContent>
          <w:r w:rsidR="006B4BDE">
            <w:rPr>
              <w:rStyle w:val="afff5"/>
            </w:rPr>
            <w:t>(должность, ФИО полностью)</w:t>
          </w:r>
        </w:sdtContent>
      </w:sdt>
      <w:r w:rsidR="006B4BDE" w:rsidRPr="002E0029">
        <w:rPr>
          <w:rFonts w:eastAsia="Times New Roman"/>
          <w:lang w:eastAsia="en-US"/>
        </w:rPr>
        <w:t>, действующе</w:t>
      </w:r>
      <w:r w:rsidR="006B4BDE">
        <w:rPr>
          <w:rFonts w:eastAsia="Times New Roman"/>
          <w:lang w:eastAsia="en-US"/>
        </w:rPr>
        <w:t>й</w:t>
      </w:r>
      <w:r w:rsidR="006B4BDE" w:rsidRPr="002E0029">
        <w:rPr>
          <w:rFonts w:eastAsia="Times New Roman"/>
          <w:lang w:eastAsia="en-US"/>
        </w:rPr>
        <w:t xml:space="preserve"> на основании </w:t>
      </w:r>
      <w:r w:rsidR="006B4BDE">
        <w:rPr>
          <w:rFonts w:eastAsia="Times New Roman"/>
          <w:lang w:eastAsia="en-US"/>
        </w:rPr>
        <w:t>Устава</w:t>
      </w:r>
      <w:r w:rsidR="006B4BDE" w:rsidRPr="002E0029">
        <w:rPr>
          <w:rFonts w:eastAsia="Times New Roman"/>
          <w:lang w:eastAsia="en-US"/>
        </w:rPr>
        <w:t>, с одной стор</w:t>
      </w:r>
      <w:r w:rsidR="006B4BDE" w:rsidRPr="002E0029">
        <w:rPr>
          <w:rFonts w:eastAsia="Times New Roman"/>
          <w:lang w:eastAsia="en-US"/>
        </w:rPr>
        <w:t>о</w:t>
      </w:r>
      <w:r w:rsidR="006B4BDE" w:rsidRPr="002E0029">
        <w:rPr>
          <w:rFonts w:eastAsia="Times New Roman"/>
          <w:lang w:eastAsia="en-US"/>
        </w:rPr>
        <w:t xml:space="preserve">ны, </w:t>
      </w:r>
    </w:p>
    <w:p w:rsidR="006B4BDE" w:rsidRPr="002E0029" w:rsidRDefault="006B4BDE" w:rsidP="006B4BDE">
      <w:pPr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7C47230D2141459F939D8BFF79A524C0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DD79C2C66AA24888AF791CC47227DB58"/>
          </w:placeholder>
          <w:showingPlcHdr/>
          <w:text/>
        </w:sdtPr>
        <w:sdtEndPr/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B4ADA50820F42459671DAD28A0C4E16"/>
          </w:placeholder>
          <w:showingPlcHdr/>
          <w:text/>
        </w:sdtPr>
        <w:sdtEndPr/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6B4BDE" w:rsidRPr="002E0029" w:rsidRDefault="006B4BDE" w:rsidP="006B4BD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6B4BDE" w:rsidRPr="002E0029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тить недвижимое имущество (далее – «</w:t>
      </w:r>
      <w:r w:rsidRPr="002E0029">
        <w:rPr>
          <w:rFonts w:eastAsia="Times New Roman"/>
          <w:b/>
          <w:lang w:eastAsia="en-US"/>
        </w:rPr>
        <w:t>Имущество</w:t>
      </w:r>
      <w:r w:rsidRPr="002E0029">
        <w:rPr>
          <w:rFonts w:eastAsia="Times New Roman"/>
          <w:lang w:eastAsia="en-US"/>
        </w:rPr>
        <w:t>»), полный перечень и опис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 xml:space="preserve">ние которого содержится в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и №1 к Договору.</w:t>
      </w:r>
    </w:p>
    <w:p w:rsidR="006B4BDE" w:rsidRPr="00211310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мущество принадлежит Продавцу на праве собственности.</w:t>
      </w: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>Право со</w:t>
      </w:r>
      <w:r w:rsidRPr="006C12AC">
        <w:rPr>
          <w:rFonts w:eastAsia="Times New Roman"/>
          <w:lang w:eastAsia="en-US"/>
        </w:rPr>
        <w:t>б</w:t>
      </w:r>
      <w:r w:rsidRPr="006C12AC">
        <w:rPr>
          <w:rFonts w:eastAsia="Times New Roman"/>
          <w:lang w:eastAsia="en-US"/>
        </w:rPr>
        <w:t xml:space="preserve">ственности </w:t>
      </w:r>
      <w:r w:rsidRPr="00A611CC">
        <w:rPr>
          <w:rFonts w:eastAsia="Times New Roman"/>
          <w:lang w:eastAsia="en-US"/>
        </w:rPr>
        <w:t xml:space="preserve">Продавца </w:t>
      </w:r>
      <w:r w:rsidRPr="00F000D5">
        <w:rPr>
          <w:rFonts w:eastAsia="Times New Roman"/>
          <w:lang w:eastAsia="en-US"/>
        </w:rPr>
        <w:t xml:space="preserve">на </w:t>
      </w:r>
      <w:r w:rsidRPr="00C95648">
        <w:rPr>
          <w:rFonts w:eastAsia="Times New Roman"/>
          <w:lang w:eastAsia="en-US"/>
        </w:rPr>
        <w:t>недвижимое имущество зарегистрировано в Едином го</w:t>
      </w:r>
      <w:r w:rsidRPr="00C95648">
        <w:rPr>
          <w:rFonts w:eastAsia="Times New Roman"/>
          <w:lang w:eastAsia="en-US"/>
        </w:rPr>
        <w:t>с</w:t>
      </w:r>
      <w:r w:rsidRPr="00C95648">
        <w:rPr>
          <w:rFonts w:eastAsia="Times New Roman"/>
          <w:lang w:eastAsia="en-US"/>
        </w:rPr>
        <w:t>ударственном реестре прав на недвижимое имущество и сделок с ним.</w:t>
      </w:r>
      <w:r w:rsidRPr="00211310">
        <w:rPr>
          <w:rFonts w:eastAsia="Times New Roman"/>
          <w:lang w:eastAsia="en-US"/>
        </w:rPr>
        <w:t xml:space="preserve"> </w:t>
      </w:r>
    </w:p>
    <w:p w:rsidR="006B4BDE" w:rsidRPr="002E0029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Ответственность за содержание Имущества, а также риск случайной г</w:t>
      </w:r>
      <w:r w:rsidRPr="002E0029">
        <w:rPr>
          <w:rFonts w:eastAsia="Times New Roman"/>
          <w:bCs/>
          <w:lang w:eastAsia="en-US"/>
        </w:rPr>
        <w:t>и</w:t>
      </w:r>
      <w:r w:rsidRPr="002E0029">
        <w:rPr>
          <w:rFonts w:eastAsia="Times New Roman"/>
          <w:bCs/>
          <w:lang w:eastAsia="en-US"/>
        </w:rPr>
        <w:t xml:space="preserve">бели </w:t>
      </w:r>
      <w:r>
        <w:rPr>
          <w:rFonts w:eastAsia="Times New Roman"/>
          <w:bCs/>
          <w:lang w:eastAsia="en-US"/>
        </w:rPr>
        <w:t xml:space="preserve">Имущества </w:t>
      </w:r>
      <w:r w:rsidRPr="002E0029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ства, указанного в п.</w:t>
      </w:r>
      <w:r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2E0029">
        <w:rPr>
          <w:rFonts w:eastAsia="Times New Roman"/>
          <w:bCs/>
          <w:lang w:eastAsia="en-US"/>
        </w:rPr>
        <w:t>Договора (</w:t>
      </w:r>
      <w:r w:rsidRPr="002E0029">
        <w:rPr>
          <w:rFonts w:eastAsia="Times New Roman"/>
          <w:lang w:eastAsia="en-US"/>
        </w:rPr>
        <w:t>далее – «</w:t>
      </w:r>
      <w:r w:rsidRPr="002E0029">
        <w:rPr>
          <w:rFonts w:eastAsia="Times New Roman"/>
          <w:b/>
          <w:lang w:eastAsia="en-US"/>
        </w:rPr>
        <w:t>Акт приема-передачи</w:t>
      </w:r>
      <w:r w:rsidRPr="002E0029">
        <w:rPr>
          <w:rFonts w:eastAsia="Times New Roman"/>
          <w:lang w:eastAsia="en-US"/>
        </w:rPr>
        <w:t>»)</w:t>
      </w:r>
      <w:r w:rsidRPr="002E0029">
        <w:rPr>
          <w:rFonts w:eastAsia="Times New Roman"/>
          <w:bCs/>
          <w:lang w:eastAsia="en-US"/>
        </w:rPr>
        <w:t>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ава и обязанности Сторон</w:t>
      </w:r>
    </w:p>
    <w:p w:rsidR="006B4BDE" w:rsidRPr="00CB7FCB" w:rsidRDefault="006B4BDE" w:rsidP="006B4BDE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ab/>
      </w:r>
      <w:bookmarkStart w:id="256" w:name="_Ref369266316"/>
      <w:r w:rsidRPr="00BE4A51">
        <w:rPr>
          <w:rFonts w:eastAsia="Times New Roman"/>
          <w:bCs/>
          <w:lang w:eastAsia="en-US"/>
        </w:rPr>
        <w:t>Продавец обязан:</w:t>
      </w:r>
      <w:bookmarkEnd w:id="256"/>
      <w:r w:rsidRPr="00BE4A51">
        <w:rPr>
          <w:rFonts w:eastAsia="Times New Roman"/>
          <w:bCs/>
          <w:lang w:eastAsia="en-US"/>
        </w:rPr>
        <w:tab/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ab/>
      </w:r>
      <w:r w:rsidRPr="00AC60E9">
        <w:rPr>
          <w:rFonts w:eastAsia="Times New Roman"/>
          <w:b/>
          <w:bCs/>
          <w:i/>
          <w:lang w:eastAsia="en-US"/>
        </w:rPr>
        <w:t xml:space="preserve"> В случае оплаты цены Имущества</w:t>
      </w:r>
      <w:r>
        <w:rPr>
          <w:rFonts w:eastAsia="Times New Roman"/>
          <w:b/>
          <w:bCs/>
          <w:i/>
          <w:lang w:eastAsia="en-US"/>
        </w:rPr>
        <w:t>,</w:t>
      </w:r>
      <w:r w:rsidRPr="007F03A0">
        <w:rPr>
          <w:rFonts w:eastAsia="Times New Roman"/>
          <w:b/>
          <w:bCs/>
          <w:i/>
          <w:lang w:eastAsia="en-US"/>
        </w:rPr>
        <w:t xml:space="preserve"> </w:t>
      </w:r>
      <w:r w:rsidRPr="00A14B49">
        <w:rPr>
          <w:rFonts w:eastAsia="Times New Roman"/>
          <w:b/>
          <w:bCs/>
          <w:i/>
          <w:lang w:eastAsia="en-US"/>
        </w:rPr>
        <w:t>указанной в п.</w:t>
      </w:r>
      <w:r>
        <w:rPr>
          <w:rFonts w:eastAsia="Times New Roman"/>
          <w:b/>
          <w:bCs/>
          <w:i/>
          <w:lang w:eastAsia="en-US"/>
        </w:rPr>
        <w:t xml:space="preserve"> </w:t>
      </w:r>
      <w:r w:rsidRPr="00A14B49">
        <w:rPr>
          <w:rFonts w:eastAsia="Times New Roman"/>
          <w:b/>
          <w:bCs/>
          <w:i/>
          <w:lang w:eastAsia="en-US"/>
        </w:rPr>
        <w:t>3.1 Договора,</w:t>
      </w:r>
      <w:r w:rsidRPr="00AC60E9">
        <w:rPr>
          <w:rFonts w:eastAsia="Times New Roman"/>
          <w:b/>
          <w:bCs/>
          <w:i/>
          <w:lang w:eastAsia="en-US"/>
        </w:rPr>
        <w:t xml:space="preserve"> в срок до</w:t>
      </w:r>
      <w:r>
        <w:rPr>
          <w:rFonts w:eastAsia="Times New Roman"/>
          <w:b/>
          <w:bCs/>
          <w:i/>
          <w:lang w:eastAsia="en-US"/>
        </w:rPr>
        <w:t xml:space="preserve"> </w:t>
      </w:r>
      <w:sdt>
        <w:sdtPr>
          <w:rPr>
            <w:rFonts w:eastAsia="Times New Roman"/>
            <w:b/>
            <w:bCs/>
            <w:i/>
            <w:lang w:eastAsia="en-US"/>
          </w:rPr>
          <w:id w:val="1583176682"/>
          <w:placeholder>
            <w:docPart w:val="D4155B7F897A419C92237741D699A6C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A2896">
            <w:rPr>
              <w:rStyle w:val="afff5"/>
              <w:i/>
            </w:rPr>
            <w:t>(дата)</w:t>
          </w:r>
        </w:sdtContent>
      </w:sdt>
      <w:r>
        <w:rPr>
          <w:rFonts w:eastAsia="Times New Roman"/>
          <w:b/>
          <w:bCs/>
          <w:i/>
          <w:lang w:eastAsia="en-US"/>
        </w:rPr>
        <w:t>)</w:t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>2.1.1. В течение 5 (Пяти) рабочих дней с 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передать Имущество Покупателю по Акту приема-передачи.</w:t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 xml:space="preserve">2.1.2. В течение 5 (Пяти) рабочих дней </w:t>
      </w:r>
      <w:r>
        <w:rPr>
          <w:rFonts w:eastAsia="Times New Roman"/>
          <w:bCs/>
          <w:i/>
          <w:lang w:eastAsia="en-US"/>
        </w:rPr>
        <w:t xml:space="preserve">с </w:t>
      </w:r>
      <w:r w:rsidRPr="00AC60E9">
        <w:rPr>
          <w:rFonts w:eastAsia="Times New Roman"/>
          <w:bCs/>
          <w:i/>
          <w:lang w:eastAsia="en-US"/>
        </w:rPr>
        <w:t>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 с момента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передать Покупателю все имеющиеся у него документы, необходимые в соответствии с требованиями действующего законодательства для госуда</w:t>
      </w:r>
      <w:r w:rsidRPr="00AC60E9">
        <w:rPr>
          <w:rFonts w:eastAsia="Times New Roman"/>
          <w:bCs/>
          <w:i/>
          <w:lang w:eastAsia="en-US"/>
        </w:rPr>
        <w:t>р</w:t>
      </w:r>
      <w:r w:rsidRPr="00AC60E9">
        <w:rPr>
          <w:rFonts w:eastAsia="Times New Roman"/>
          <w:bCs/>
          <w:i/>
          <w:lang w:eastAsia="en-US"/>
        </w:rPr>
        <w:t>ственной регистрации перехода права собственности на недвижимое имущ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 xml:space="preserve">ство к Покупателю. </w:t>
      </w:r>
    </w:p>
    <w:p w:rsidR="006B4BDE" w:rsidRPr="00CB7FCB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>2.1.3.</w:t>
      </w:r>
      <w:r>
        <w:rPr>
          <w:rFonts w:eastAsia="Times New Roman"/>
          <w:bCs/>
          <w:i/>
          <w:lang w:eastAsia="en-US"/>
        </w:rPr>
        <w:t xml:space="preserve"> </w:t>
      </w:r>
      <w:r w:rsidRPr="00AC60E9">
        <w:rPr>
          <w:rFonts w:eastAsia="Times New Roman"/>
          <w:bCs/>
          <w:i/>
          <w:lang w:eastAsia="en-US"/>
        </w:rPr>
        <w:t>В течение 5 (Пяти) рабочих дней с 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lastRenderedPageBreak/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</w:t>
      </w:r>
      <w:r>
        <w:rPr>
          <w:rFonts w:eastAsia="Times New Roman"/>
          <w:bCs/>
          <w:i/>
          <w:lang w:eastAsia="en-US"/>
        </w:rPr>
        <w:t xml:space="preserve"> </w:t>
      </w:r>
      <w:r w:rsidRPr="00AC60E9">
        <w:rPr>
          <w:rFonts w:eastAsia="Times New Roman"/>
          <w:bCs/>
          <w:i/>
          <w:lang w:eastAsia="en-US"/>
        </w:rPr>
        <w:t xml:space="preserve">момента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выдать Покупателю надлежащим образом оформленную и нотариал</w:t>
      </w:r>
      <w:r w:rsidRPr="00AC60E9">
        <w:rPr>
          <w:rFonts w:eastAsia="Times New Roman"/>
          <w:bCs/>
          <w:i/>
          <w:lang w:eastAsia="en-US"/>
        </w:rPr>
        <w:t>ь</w:t>
      </w:r>
      <w:r w:rsidRPr="00AC60E9">
        <w:rPr>
          <w:rFonts w:eastAsia="Times New Roman"/>
          <w:bCs/>
          <w:i/>
          <w:lang w:eastAsia="en-US"/>
        </w:rPr>
        <w:t>но удостоверенную доверенность на представление интересов Продавца в орг</w:t>
      </w:r>
      <w:r w:rsidRPr="00AC60E9">
        <w:rPr>
          <w:rFonts w:eastAsia="Times New Roman"/>
          <w:bCs/>
          <w:i/>
          <w:lang w:eastAsia="en-US"/>
        </w:rPr>
        <w:t>а</w:t>
      </w:r>
      <w:r w:rsidRPr="00AC60E9">
        <w:rPr>
          <w:rFonts w:eastAsia="Times New Roman"/>
          <w:bCs/>
          <w:i/>
          <w:lang w:eastAsia="en-US"/>
        </w:rPr>
        <w:t>нах, осуществляющих государственную регистрацию прав на недвижимое им</w:t>
      </w:r>
      <w:r w:rsidRPr="00AC60E9">
        <w:rPr>
          <w:rFonts w:eastAsia="Times New Roman"/>
          <w:bCs/>
          <w:i/>
          <w:lang w:eastAsia="en-US"/>
        </w:rPr>
        <w:t>у</w:t>
      </w:r>
      <w:r w:rsidRPr="00AC60E9">
        <w:rPr>
          <w:rFonts w:eastAsia="Times New Roman"/>
          <w:bCs/>
          <w:i/>
          <w:lang w:eastAsia="en-US"/>
        </w:rPr>
        <w:t>щество и сделок с ним, в целях государственной регистрации перехода права со</w:t>
      </w:r>
      <w:r w:rsidRPr="00AC60E9">
        <w:rPr>
          <w:rFonts w:eastAsia="Times New Roman"/>
          <w:bCs/>
          <w:i/>
          <w:lang w:eastAsia="en-US"/>
        </w:rPr>
        <w:t>б</w:t>
      </w:r>
      <w:r w:rsidRPr="00AC60E9">
        <w:rPr>
          <w:rFonts w:eastAsia="Times New Roman"/>
          <w:bCs/>
          <w:i/>
          <w:lang w:eastAsia="en-US"/>
        </w:rPr>
        <w:t>ственности на недвижимое имущество к Покупателю.</w:t>
      </w:r>
    </w:p>
    <w:p w:rsidR="006B4BDE" w:rsidRPr="00296E25" w:rsidRDefault="006B4BDE" w:rsidP="006B4BDE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купатель обязан:</w:t>
      </w:r>
    </w:p>
    <w:p w:rsidR="006B4BDE" w:rsidRPr="00303B06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03B06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>
        <w:rPr>
          <w:rFonts w:eastAsia="Times New Roman"/>
          <w:bCs/>
          <w:lang w:eastAsia="en-US"/>
        </w:rPr>
        <w:t>п.</w:t>
      </w:r>
      <w:r w:rsidRPr="00303B0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303B06">
        <w:rPr>
          <w:rFonts w:eastAsia="Times New Roman"/>
          <w:bCs/>
          <w:lang w:eastAsia="en-US"/>
        </w:rPr>
        <w:t>Д</w:t>
      </w:r>
      <w:r w:rsidRPr="00303B06">
        <w:rPr>
          <w:rFonts w:eastAsia="Times New Roman"/>
          <w:bCs/>
          <w:lang w:eastAsia="en-US"/>
        </w:rPr>
        <w:t>о</w:t>
      </w:r>
      <w:r w:rsidRPr="00303B06">
        <w:rPr>
          <w:rFonts w:eastAsia="Times New Roman"/>
          <w:bCs/>
          <w:lang w:eastAsia="en-US"/>
        </w:rPr>
        <w:t>говор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инять Имущество по Акту приема-передачи в соответствии с усл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виями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895C28">
        <w:rPr>
          <w:rFonts w:eastAsia="Times New Roman"/>
          <w:bCs/>
          <w:lang w:eastAsia="en-US"/>
        </w:rPr>
        <w:t>Договор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овершить все действия, необходимые для осуществления госуда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>ственной регистрации перехода права собственности на недвижимое имущество от Продавца к Покупателю (включая, но не ограничиваясь предоставлением в о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>ган, осуществляющий государственную регистрацию прав на недвижимое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 xml:space="preserve">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>
        <w:rPr>
          <w:rFonts w:eastAsia="Times New Roman"/>
          <w:bCs/>
          <w:lang w:eastAsia="en-US"/>
        </w:rPr>
        <w:t xml:space="preserve">2.1.1 – 2.1.3 </w:t>
      </w:r>
      <w:r w:rsidRPr="00895C28">
        <w:rPr>
          <w:rFonts w:eastAsia="Times New Roman"/>
          <w:bCs/>
          <w:lang w:eastAsia="en-US"/>
        </w:rPr>
        <w:t>Договора). Покупатель обязан получить в органе, ос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t>ности на недвижимое имущество в течение 3 (Трех) рабочих дней с даты такой регистрации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Обеспечить возмещение Продавцу понесенных и документально по</w:t>
      </w:r>
      <w:r w:rsidRPr="00895C28">
        <w:rPr>
          <w:rFonts w:eastAsia="Times New Roman"/>
          <w:bCs/>
          <w:lang w:eastAsia="en-US"/>
        </w:rPr>
        <w:t>д</w:t>
      </w:r>
      <w:r w:rsidRPr="00895C28">
        <w:rPr>
          <w:rFonts w:eastAsia="Times New Roman"/>
          <w:bCs/>
          <w:lang w:eastAsia="en-US"/>
        </w:rPr>
        <w:t xml:space="preserve">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BE7356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BE7356">
        <w:rPr>
          <w:rFonts w:eastAsia="Times New Roman"/>
          <w:bCs/>
          <w:lang w:eastAsia="en-US"/>
        </w:rPr>
        <w:t>Договора</w:t>
      </w:r>
      <w:r w:rsidRPr="00895C28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ров по предоставлению услуг связи в отношении Имущества с Продавца на Пок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пателя. Покупатель обязуется обеспечить оплату вышеуказанных расходов в 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чение 5 (Пяти) рабочих дней с момента получения от Продавца документального подтверждения понесенных расходов по вышеуказанным договорам, а также сч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тов на оплату Покупателем вышеуказанных расходов Продавц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</w:t>
      </w:r>
      <w:r w:rsidRPr="00895C28">
        <w:rPr>
          <w:rFonts w:eastAsia="Times New Roman"/>
          <w:bCs/>
          <w:lang w:eastAsia="en-US"/>
        </w:rPr>
        <w:t>в</w:t>
      </w:r>
      <w:r w:rsidRPr="00895C28">
        <w:rPr>
          <w:rFonts w:eastAsia="Times New Roman"/>
          <w:bCs/>
          <w:lang w:eastAsia="en-US"/>
        </w:rPr>
        <w:t>ленный в настоящем Договоре срок, в том числе возникших по вине Продавца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57" w:name="_Ref369266214"/>
      <w:r w:rsidRPr="002E0029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57"/>
    </w:p>
    <w:p w:rsidR="006B4BDE" w:rsidRPr="009F5CF2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58" w:name="_Ref369542883"/>
      <w:r w:rsidRPr="007903E3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7182E13581A34D6D9BD62B64618407FD"/>
          </w:placeholder>
          <w:showingPlcHdr/>
          <w:text/>
        </w:sdtPr>
        <w:sdtEndPr/>
        <w:sdtContent>
          <w:r>
            <w:rPr>
              <w:rStyle w:val="afff5"/>
            </w:rPr>
            <w:t>сумма цифрами и прописью</w:t>
          </w:r>
        </w:sdtContent>
      </w:sdt>
      <w:r w:rsidRPr="007903E3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4063EFA837AF46E585BAE1F94E9F892B"/>
          </w:placeholder>
          <w:showingPlcHdr/>
          <w:text/>
        </w:sdtPr>
        <w:sdtEndPr/>
        <w:sdtContent>
          <w:r>
            <w:rPr>
              <w:rStyle w:val="afff5"/>
            </w:rPr>
            <w:t>сумма</w:t>
          </w:r>
        </w:sdtContent>
      </w:sdt>
      <w:r>
        <w:rPr>
          <w:rFonts w:eastAsia="Times New Roman"/>
          <w:bCs/>
          <w:lang w:eastAsia="en-US"/>
        </w:rPr>
        <w:t xml:space="preserve"> </w:t>
      </w:r>
      <w:r w:rsidRPr="007903E3">
        <w:rPr>
          <w:rFonts w:eastAsia="Times New Roman"/>
          <w:bCs/>
          <w:lang w:eastAsia="en-US"/>
        </w:rPr>
        <w:t>копеек (далее – «Цена Имущества»)</w:t>
      </w:r>
      <w:bookmarkEnd w:id="258"/>
      <w:r w:rsidRPr="007903E3">
        <w:rPr>
          <w:rFonts w:eastAsia="Times New Roman"/>
          <w:bCs/>
          <w:lang w:eastAsia="en-US"/>
        </w:rPr>
        <w:t xml:space="preserve"> </w:t>
      </w:r>
      <w:bookmarkStart w:id="259" w:name="_Ref369266765"/>
    </w:p>
    <w:p w:rsidR="006B4BDE" w:rsidRPr="0027646B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903E3">
        <w:rPr>
          <w:rFonts w:eastAsia="Times New Roman"/>
          <w:bCs/>
          <w:lang w:eastAsia="en-US"/>
        </w:rPr>
        <w:t>Оплата Цены Имущества, указанн</w:t>
      </w:r>
      <w:r w:rsidRPr="009F5CF2">
        <w:rPr>
          <w:rFonts w:eastAsia="Times New Roman"/>
          <w:bCs/>
          <w:lang w:eastAsia="en-US"/>
        </w:rPr>
        <w:t xml:space="preserve">о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7903E3">
        <w:rPr>
          <w:rFonts w:eastAsia="Times New Roman"/>
          <w:bCs/>
          <w:lang w:eastAsia="en-US"/>
        </w:rPr>
        <w:t xml:space="preserve"> Догово</w:t>
      </w:r>
      <w:r w:rsidRPr="009F5CF2">
        <w:rPr>
          <w:rFonts w:eastAsia="Times New Roman"/>
          <w:bCs/>
          <w:lang w:eastAsia="en-US"/>
        </w:rPr>
        <w:t>ра, осуществляется в следующем порядке</w:t>
      </w:r>
      <w:bookmarkEnd w:id="259"/>
      <w:r w:rsidRPr="009F5CF2">
        <w:rPr>
          <w:rFonts w:eastAsia="Times New Roman"/>
          <w:bCs/>
          <w:lang w:eastAsia="en-US"/>
        </w:rPr>
        <w:t xml:space="preserve"> </w:t>
      </w:r>
    </w:p>
    <w:p w:rsidR="006B4BDE" w:rsidRPr="002A41E3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bookmarkStart w:id="260" w:name="_Ref369542844"/>
      <w:r w:rsidRPr="00296E25">
        <w:rPr>
          <w:rFonts w:eastAsia="Times New Roman"/>
          <w:bCs/>
          <w:i/>
          <w:lang w:eastAsia="en-US"/>
        </w:rPr>
        <w:tab/>
      </w:r>
      <w:r w:rsidRPr="00296E25">
        <w:rPr>
          <w:rFonts w:eastAsia="Times New Roman"/>
          <w:bCs/>
          <w:lang w:eastAsia="en-US"/>
        </w:rPr>
        <w:tab/>
      </w:r>
      <w:r w:rsidRPr="002A41E3">
        <w:rPr>
          <w:rFonts w:eastAsia="Times New Roman"/>
          <w:bCs/>
          <w:i/>
          <w:lang w:eastAsia="en-US"/>
        </w:rPr>
        <w:t xml:space="preserve">3.2.1. </w:t>
      </w:r>
      <w:r w:rsidRPr="002A41E3">
        <w:rPr>
          <w:rFonts w:eastAsia="Times New Roman"/>
          <w:bCs/>
          <w:i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F670914772D942A19A8B79C9BB7C4707"/>
          </w:placeholder>
          <w:text/>
        </w:sdtPr>
        <w:sdtEndPr/>
        <w:sdtContent>
          <w:r w:rsidR="00025FA6">
            <w:rPr>
              <w:rFonts w:eastAsia="Times New Roman"/>
              <w:bCs/>
              <w:lang w:eastAsia="en-US"/>
            </w:rPr>
            <w:t>30</w:t>
          </w:r>
        </w:sdtContent>
      </w:sdt>
      <w:r w:rsidRPr="003C192E">
        <w:rPr>
          <w:rFonts w:eastAsia="Times New Roman"/>
          <w:bCs/>
          <w:i/>
          <w:lang w:eastAsia="en-US"/>
        </w:rPr>
        <w:t xml:space="preserve"> % от Цены Имущества</w:t>
      </w:r>
      <w:r w:rsidRPr="00E679AB">
        <w:rPr>
          <w:rFonts w:eastAsia="Times New Roman"/>
          <w:bCs/>
          <w:i/>
          <w:lang w:eastAsia="en-US"/>
        </w:rPr>
        <w:t>, указанной в п. 3.1 Договора, внесе</w:t>
      </w:r>
      <w:r w:rsidRPr="00E679AB">
        <w:rPr>
          <w:rFonts w:eastAsia="Times New Roman"/>
          <w:bCs/>
          <w:i/>
          <w:lang w:eastAsia="en-US"/>
        </w:rPr>
        <w:t>н</w:t>
      </w:r>
      <w:r w:rsidRPr="00E679AB">
        <w:rPr>
          <w:rFonts w:eastAsia="Times New Roman"/>
          <w:bCs/>
          <w:i/>
          <w:lang w:eastAsia="en-US"/>
        </w:rPr>
        <w:t>н</w:t>
      </w:r>
      <w:r>
        <w:rPr>
          <w:rFonts w:eastAsia="Times New Roman"/>
          <w:bCs/>
          <w:i/>
          <w:lang w:eastAsia="en-US"/>
        </w:rPr>
        <w:t>ая</w:t>
      </w:r>
      <w:r w:rsidRPr="00E679AB">
        <w:rPr>
          <w:rFonts w:eastAsia="Times New Roman"/>
          <w:bCs/>
          <w:i/>
          <w:lang w:eastAsia="en-US"/>
        </w:rPr>
        <w:t xml:space="preserve"> в качестве </w:t>
      </w:r>
      <w:r>
        <w:rPr>
          <w:rFonts w:eastAsia="Times New Roman"/>
          <w:bCs/>
          <w:i/>
          <w:lang w:eastAsia="en-US"/>
        </w:rPr>
        <w:t>первоначального взноса</w:t>
      </w:r>
      <w:r w:rsidRPr="00E679AB">
        <w:rPr>
          <w:rFonts w:eastAsia="Times New Roman"/>
          <w:bCs/>
          <w:i/>
          <w:lang w:eastAsia="en-US"/>
        </w:rPr>
        <w:t xml:space="preserve"> (</w:t>
      </w:r>
      <w:sdt>
        <w:sdtPr>
          <w:rPr>
            <w:rFonts w:eastAsia="Times New Roman"/>
            <w:bCs/>
            <w:i/>
            <w:lang w:eastAsia="en-US"/>
          </w:rPr>
          <w:id w:val="769429108"/>
          <w:placeholder>
            <w:docPart w:val="C890A6013D7A46FA90CA79FF2DE03010"/>
          </w:placeholder>
          <w:showingPlcHdr/>
          <w:text/>
        </w:sdtPr>
        <w:sdtEndPr/>
        <w:sdtContent>
          <w:r w:rsidRPr="007A2896">
            <w:rPr>
              <w:rStyle w:val="afff5"/>
              <w:i/>
            </w:rPr>
            <w:t>сумма цифрами и прописью</w:t>
          </w:r>
        </w:sdtContent>
      </w:sdt>
      <w:r w:rsidRPr="003C192E">
        <w:rPr>
          <w:rFonts w:eastAsia="Times New Roman"/>
          <w:bCs/>
          <w:i/>
          <w:lang w:eastAsia="en-US"/>
        </w:rPr>
        <w:t xml:space="preserve"> рублей)</w:t>
      </w:r>
      <w:r w:rsidRPr="00E679AB">
        <w:rPr>
          <w:rFonts w:eastAsia="Times New Roman"/>
          <w:bCs/>
          <w:i/>
          <w:lang w:eastAsia="en-US"/>
        </w:rPr>
        <w:t>, з</w:t>
      </w:r>
      <w:r w:rsidRPr="00E679AB">
        <w:rPr>
          <w:rFonts w:eastAsia="Times New Roman"/>
          <w:bCs/>
          <w:i/>
          <w:lang w:eastAsia="en-US"/>
        </w:rPr>
        <w:t>а</w:t>
      </w:r>
      <w:r w:rsidRPr="00E679AB">
        <w:rPr>
          <w:rFonts w:eastAsia="Times New Roman"/>
          <w:bCs/>
          <w:i/>
          <w:lang w:eastAsia="en-US"/>
        </w:rPr>
        <w:t>считывается в счет оплаты цены Имущества</w:t>
      </w:r>
      <w:r w:rsidRPr="002A41E3">
        <w:rPr>
          <w:rFonts w:eastAsia="Times New Roman"/>
          <w:bCs/>
          <w:i/>
          <w:lang w:eastAsia="en-US"/>
        </w:rPr>
        <w:t xml:space="preserve">. </w:t>
      </w:r>
    </w:p>
    <w:p w:rsidR="006B4BDE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r w:rsidRPr="002A41E3">
        <w:rPr>
          <w:rFonts w:eastAsia="Times New Roman"/>
          <w:bCs/>
          <w:i/>
          <w:lang w:eastAsia="en-US"/>
        </w:rPr>
        <w:lastRenderedPageBreak/>
        <w:t>3.2.</w:t>
      </w:r>
      <w:r>
        <w:rPr>
          <w:rFonts w:eastAsia="Times New Roman"/>
          <w:bCs/>
          <w:i/>
          <w:lang w:eastAsia="en-US"/>
        </w:rPr>
        <w:t>2</w:t>
      </w:r>
      <w:r w:rsidRPr="002A41E3">
        <w:rPr>
          <w:rFonts w:eastAsia="Times New Roman"/>
          <w:bCs/>
          <w:i/>
          <w:lang w:eastAsia="en-US"/>
        </w:rPr>
        <w:t>.</w:t>
      </w:r>
      <w:r w:rsidRPr="002A41E3">
        <w:rPr>
          <w:rFonts w:eastAsia="Times New Roman"/>
          <w:bCs/>
          <w:i/>
          <w:lang w:eastAsia="en-US"/>
        </w:rPr>
        <w:tab/>
        <w:t xml:space="preserve"> </w:t>
      </w:r>
      <w:r w:rsidRPr="003C192E">
        <w:rPr>
          <w:rFonts w:eastAsia="Times New Roman"/>
          <w:bCs/>
          <w:i/>
          <w:lang w:eastAsia="en-US"/>
        </w:rPr>
        <w:t>Оставшаяся часть</w:t>
      </w:r>
      <w:r w:rsidRPr="00E679AB">
        <w:rPr>
          <w:rFonts w:eastAsia="Times New Roman"/>
          <w:bCs/>
          <w:i/>
          <w:lang w:eastAsia="en-US"/>
        </w:rPr>
        <w:t xml:space="preserve">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75FD1FF39ADC4CBF8CBDAEDE438CB6DA"/>
          </w:placeholder>
          <w:text/>
        </w:sdtPr>
        <w:sdtEndPr/>
        <w:sdtContent>
          <w:r w:rsidR="00025FA6">
            <w:rPr>
              <w:rFonts w:eastAsia="Times New Roman"/>
              <w:bCs/>
              <w:lang w:eastAsia="en-US"/>
            </w:rPr>
            <w:t>70</w:t>
          </w:r>
        </w:sdtContent>
      </w:sdt>
      <w:r w:rsidRPr="00E679AB">
        <w:rPr>
          <w:rFonts w:eastAsia="Times New Roman"/>
          <w:bCs/>
          <w:i/>
          <w:lang w:eastAsia="en-US"/>
        </w:rPr>
        <w:t xml:space="preserve"> %) Цены Имущества, указанной в п.3.1 Дог</w:t>
      </w:r>
      <w:r w:rsidRPr="00E679AB">
        <w:rPr>
          <w:rFonts w:eastAsia="Times New Roman"/>
          <w:bCs/>
          <w:i/>
          <w:lang w:eastAsia="en-US"/>
        </w:rPr>
        <w:t>о</w:t>
      </w:r>
      <w:r w:rsidRPr="00E679AB">
        <w:rPr>
          <w:rFonts w:eastAsia="Times New Roman"/>
          <w:bCs/>
          <w:i/>
          <w:lang w:eastAsia="en-US"/>
        </w:rPr>
        <w:t>вора (</w:t>
      </w:r>
      <w:sdt>
        <w:sdtPr>
          <w:rPr>
            <w:rFonts w:eastAsia="Times New Roman"/>
            <w:bCs/>
            <w:i/>
            <w:lang w:eastAsia="en-US"/>
          </w:rPr>
          <w:id w:val="-269322094"/>
          <w:placeholder>
            <w:docPart w:val="4BAE40C2B9C44B35A08B49FBF3DCC42B"/>
          </w:placeholder>
          <w:showingPlcHdr/>
          <w:text/>
        </w:sdtPr>
        <w:sdtEndPr/>
        <w:sdtContent>
          <w:r w:rsidRPr="007A2896">
            <w:rPr>
              <w:rStyle w:val="afff5"/>
              <w:i/>
            </w:rPr>
            <w:t>сумма цифрами и прописью</w:t>
          </w:r>
        </w:sdtContent>
      </w:sdt>
      <w:r w:rsidRPr="00E679AB">
        <w:rPr>
          <w:rFonts w:eastAsia="Times New Roman"/>
          <w:bCs/>
          <w:i/>
          <w:lang w:eastAsia="en-US"/>
        </w:rPr>
        <w:t xml:space="preserve"> рублей), оплачиваются Покупателем в </w:t>
      </w:r>
      <w:r w:rsidR="00333F9D">
        <w:rPr>
          <w:rFonts w:eastAsia="Times New Roman"/>
          <w:bCs/>
          <w:i/>
          <w:lang w:eastAsia="en-US"/>
        </w:rPr>
        <w:t xml:space="preserve">течении </w:t>
      </w:r>
      <w:r w:rsidR="006F7662">
        <w:rPr>
          <w:rFonts w:eastAsia="Times New Roman"/>
          <w:bCs/>
          <w:i/>
          <w:lang w:eastAsia="en-US"/>
        </w:rPr>
        <w:t xml:space="preserve"> (рассрочка до з-х лет) </w:t>
      </w:r>
      <w:r w:rsidR="00333F9D">
        <w:rPr>
          <w:rFonts w:eastAsia="Times New Roman"/>
          <w:bCs/>
          <w:i/>
          <w:lang w:eastAsia="en-US"/>
        </w:rPr>
        <w:t xml:space="preserve"> по согласованному графику.</w:t>
      </w:r>
    </w:p>
    <w:p w:rsidR="006B4BDE" w:rsidRPr="00E8371B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Pr="00BE7356">
        <w:rPr>
          <w:rFonts w:eastAsia="Times New Roman"/>
          <w:bCs/>
          <w:lang w:eastAsia="en-US"/>
        </w:rPr>
        <w:t>п</w:t>
      </w:r>
      <w:r w:rsidRPr="009F5CF2">
        <w:rPr>
          <w:rFonts w:eastAsia="Times New Roman"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>Договора</w:t>
      </w:r>
      <w:r w:rsidRPr="00E8371B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26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12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E8371B">
        <w:rPr>
          <w:rFonts w:eastAsia="Times New Roman"/>
          <w:bCs/>
          <w:lang w:eastAsia="en-US"/>
        </w:rPr>
        <w:t>Договора, либо на иной расчетный счет по пис</w:t>
      </w:r>
      <w:r w:rsidRPr="00E8371B">
        <w:rPr>
          <w:rFonts w:eastAsia="Times New Roman"/>
          <w:bCs/>
          <w:lang w:eastAsia="en-US"/>
        </w:rPr>
        <w:t>ь</w:t>
      </w:r>
      <w:r w:rsidRPr="00E8371B">
        <w:rPr>
          <w:rFonts w:eastAsia="Times New Roman"/>
          <w:bCs/>
          <w:lang w:eastAsia="en-US"/>
        </w:rPr>
        <w:t>менному указанию Продавца.</w:t>
      </w:r>
      <w:bookmarkEnd w:id="260"/>
    </w:p>
    <w:p w:rsidR="006B4BDE" w:rsidRPr="00E8371B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вора).</w:t>
      </w:r>
    </w:p>
    <w:p w:rsidR="006B4BDE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E8371B">
        <w:rPr>
          <w:rFonts w:eastAsia="Times New Roman"/>
          <w:bCs/>
          <w:lang w:eastAsia="en-US"/>
        </w:rPr>
        <w:t>Договора.</w:t>
      </w:r>
    </w:p>
    <w:p w:rsidR="007D7771" w:rsidRPr="00E8371B" w:rsidRDefault="007D7771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 случае неоплаты стоимости имущества по </w:t>
      </w:r>
      <w:r w:rsidRPr="00767D1F">
        <w:rPr>
          <w:rFonts w:eastAsia="Times New Roman"/>
          <w:bCs/>
          <w:lang w:eastAsia="en-US"/>
        </w:rPr>
        <w:t xml:space="preserve">истечении </w:t>
      </w:r>
      <w:r w:rsidR="006F7662">
        <w:rPr>
          <w:rFonts w:eastAsia="Times New Roman"/>
          <w:bCs/>
          <w:lang w:eastAsia="en-US"/>
        </w:rPr>
        <w:t xml:space="preserve"> срока рассрочки </w:t>
      </w:r>
      <w:r>
        <w:rPr>
          <w:rFonts w:eastAsia="Times New Roman"/>
          <w:bCs/>
          <w:lang w:eastAsia="en-US"/>
        </w:rPr>
        <w:t>с момента подписания договора купли-продажи Покупатель обязуется возвратить  имущество Продавцу.</w:t>
      </w:r>
    </w:p>
    <w:p w:rsidR="006B4BDE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Расходы по государственной регистрации перехода права собственн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сти на недвижимое имущество в полном объеме возлагаются на Покупателя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6B4BDE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ередача Имущества Продавцом и принятие его Покупателем ос</w:t>
      </w:r>
      <w:r w:rsidRPr="00296E25">
        <w:rPr>
          <w:rFonts w:eastAsia="Times New Roman"/>
          <w:bCs/>
          <w:lang w:eastAsia="en-US"/>
        </w:rPr>
        <w:t>у</w:t>
      </w:r>
      <w:r w:rsidRPr="00296E25">
        <w:rPr>
          <w:rFonts w:eastAsia="Times New Roman"/>
          <w:bCs/>
          <w:lang w:eastAsia="en-US"/>
        </w:rPr>
        <w:t xml:space="preserve">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Pr="00AC0D62">
        <w:rPr>
          <w:rFonts w:eastAsia="Times New Roman"/>
          <w:bCs/>
          <w:lang w:eastAsia="en-US"/>
        </w:rPr>
        <w:t>приложении № 2 к Договору в течение 5 (Пяти) рабочих дней с момента</w:t>
      </w:r>
      <w:r w:rsidR="00333F9D">
        <w:rPr>
          <w:rFonts w:eastAsia="Times New Roman"/>
          <w:bCs/>
          <w:lang w:eastAsia="en-US"/>
        </w:rPr>
        <w:t xml:space="preserve"> оплаты имущества в соответствии с п.3.2.1 настоящего Договора.</w:t>
      </w:r>
      <w:r w:rsidRPr="00AC0D62">
        <w:rPr>
          <w:rFonts w:eastAsia="Times New Roman"/>
          <w:bCs/>
          <w:lang w:eastAsia="en-US"/>
        </w:rPr>
        <w:t xml:space="preserve"> </w:t>
      </w:r>
    </w:p>
    <w:p w:rsidR="006B4BDE" w:rsidRPr="00CB7FCB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1" w:name="_Ref369266027"/>
      <w:r w:rsidRPr="00895C28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а, выявленные Покупателем при его осмотре.</w:t>
      </w:r>
      <w:bookmarkEnd w:id="261"/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Одновременно с передачей Имущества по Акту приема-передачи Пр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ства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аво собственности на недвижимое имущество переходит к Покупа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лю с момента государственной регистрации перехода права собственности на н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движимое имущество органом, осуществляющим государственную регистрацию прав на недвижимое имущество и сделок с ним, в порядке, предусмотренном з</w:t>
      </w:r>
      <w:r w:rsidRPr="00895C28">
        <w:rPr>
          <w:rFonts w:eastAsia="Times New Roman"/>
          <w:bCs/>
          <w:lang w:eastAsia="en-US"/>
        </w:rPr>
        <w:t>а</w:t>
      </w:r>
      <w:r w:rsidRPr="00895C28">
        <w:rPr>
          <w:rFonts w:eastAsia="Times New Roman"/>
          <w:bCs/>
          <w:lang w:eastAsia="en-US"/>
        </w:rPr>
        <w:t>конод</w:t>
      </w:r>
      <w:r w:rsidR="007D7771">
        <w:rPr>
          <w:rFonts w:eastAsia="Times New Roman"/>
          <w:bCs/>
          <w:lang w:eastAsia="en-US"/>
        </w:rPr>
        <w:t>ательством Российской Федерации . С момента передачи Покупателю Им</w:t>
      </w:r>
      <w:r w:rsidR="007D7771">
        <w:rPr>
          <w:rFonts w:eastAsia="Times New Roman"/>
          <w:bCs/>
          <w:lang w:eastAsia="en-US"/>
        </w:rPr>
        <w:t>у</w:t>
      </w:r>
      <w:r w:rsidR="007D7771">
        <w:rPr>
          <w:rFonts w:eastAsia="Times New Roman"/>
          <w:bCs/>
          <w:lang w:eastAsia="en-US"/>
        </w:rPr>
        <w:t>щества и д момента  полной оплаты его стоимости  объекты находятся в залоге  у Продавца на основании статьи 488 Гражданского Кодекса РФ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торонами особо согласовано, что к моменту заключения Договора П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купатель произвел осмотр Имущества, и состояние Имущества (включая инж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lastRenderedPageBreak/>
        <w:t>нерные коммуникации) признано Покупателем удовлетворительным и соотве</w:t>
      </w:r>
      <w:r w:rsidRPr="00895C28">
        <w:rPr>
          <w:rFonts w:eastAsia="Times New Roman"/>
          <w:bCs/>
          <w:lang w:eastAsia="en-US"/>
        </w:rPr>
        <w:t>т</w:t>
      </w:r>
      <w:r w:rsidRPr="00895C28">
        <w:rPr>
          <w:rFonts w:eastAsia="Times New Roman"/>
          <w:bCs/>
          <w:lang w:eastAsia="en-US"/>
        </w:rPr>
        <w:t>ствующим условиям Договора. Гарантия качества Имущества Продавцом не предоставляется. После передачи Имущества Покупателю в порядке, установл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t>ном настоящим Договором, Покупатель не вправе предъявлять к Продавцу пр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 xml:space="preserve">тензии, требования относительно приобретенного Имущества. 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Заверения и гарантии</w:t>
      </w:r>
    </w:p>
    <w:p w:rsidR="006B4BDE" w:rsidRPr="00042012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</w:t>
      </w:r>
      <w:r w:rsidRPr="00042012">
        <w:rPr>
          <w:rFonts w:eastAsia="Times New Roman"/>
          <w:bCs/>
          <w:lang w:eastAsia="en-US"/>
        </w:rPr>
        <w:t>родавец обладает всеми необходимыми правомочиями для распор</w:t>
      </w:r>
      <w:r w:rsidRPr="00042012">
        <w:rPr>
          <w:rFonts w:eastAsia="Times New Roman"/>
          <w:bCs/>
          <w:lang w:eastAsia="en-US"/>
        </w:rPr>
        <w:t>я</w:t>
      </w:r>
      <w:r w:rsidRPr="00042012">
        <w:rPr>
          <w:rFonts w:eastAsia="Times New Roman"/>
          <w:bCs/>
          <w:lang w:eastAsia="en-US"/>
        </w:rPr>
        <w:t>жения Имуществом согласно условиям настоящего Договора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>Имущество на дату заключения настоящего Договора свободно от к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цом получены все и любые разрешения, одобрения и согласов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ния, необходимые ему для заключения и/или исполнения Договора (в том числе, необходимые в соответствии с действующим законодательством Российской Ф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>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B4BDE" w:rsidRPr="00AC0D62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 xml:space="preserve">Покупатель заверяет Продавца и </w:t>
      </w:r>
      <w:r w:rsidRPr="00042012">
        <w:rPr>
          <w:rFonts w:eastAsia="Times New Roman"/>
          <w:bCs/>
          <w:lang w:eastAsia="en-US"/>
        </w:rPr>
        <w:t>гарантирует ему, что на дату заключ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 xml:space="preserve">ния </w:t>
      </w:r>
      <w:r w:rsidRPr="00AC0D62">
        <w:rPr>
          <w:rFonts w:eastAsia="Times New Roman"/>
          <w:bCs/>
          <w:lang w:eastAsia="en-US"/>
        </w:rPr>
        <w:t>Договора:</w:t>
      </w:r>
    </w:p>
    <w:p w:rsidR="006B4BDE" w:rsidRPr="00AC0D6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C0D62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</w:t>
      </w:r>
      <w:r w:rsidRPr="00AC0D62">
        <w:rPr>
          <w:rFonts w:eastAsia="Times New Roman"/>
          <w:bCs/>
          <w:lang w:eastAsia="en-US"/>
        </w:rPr>
        <w:t>а</w:t>
      </w:r>
      <w:r w:rsidRPr="00AC0D62">
        <w:rPr>
          <w:rFonts w:eastAsia="Times New Roman"/>
          <w:bCs/>
          <w:lang w:eastAsia="en-US"/>
        </w:rPr>
        <w:t>ции (для российских юридических лиц).</w:t>
      </w:r>
    </w:p>
    <w:p w:rsidR="006B4BDE" w:rsidRPr="002E0029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Покупателем получены все и любые разрешения, одобрения и соглас</w:t>
      </w:r>
      <w:r w:rsidRPr="002E0029">
        <w:rPr>
          <w:rFonts w:eastAsia="Times New Roman"/>
          <w:bCs/>
          <w:lang w:eastAsia="en-US"/>
        </w:rPr>
        <w:t>о</w:t>
      </w:r>
      <w:r w:rsidRPr="002E0029">
        <w:rPr>
          <w:rFonts w:eastAsia="Times New Roman"/>
          <w:bCs/>
          <w:lang w:eastAsia="en-US"/>
        </w:rPr>
        <w:t>вания, необходимые ему для заключения и/или исполнения Договора (в том ч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B4BDE" w:rsidRPr="002E0029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Договор заключен Покупателем не вследствие стечения тяжелых о</w:t>
      </w:r>
      <w:r w:rsidRPr="002E0029">
        <w:rPr>
          <w:rFonts w:eastAsia="Times New Roman"/>
          <w:bCs/>
          <w:lang w:eastAsia="en-US"/>
        </w:rPr>
        <w:t>б</w:t>
      </w:r>
      <w:r w:rsidRPr="002E0029">
        <w:rPr>
          <w:rFonts w:eastAsia="Times New Roman"/>
          <w:bCs/>
          <w:lang w:eastAsia="en-US"/>
        </w:rPr>
        <w:t>стоятельств на крайне невыгодных для себя условиях, и Договор не является для Покупателя кабальной сделкой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теля конкурсного производства;</w:t>
      </w:r>
    </w:p>
    <w:p w:rsidR="006B4BDE" w:rsidRPr="002E0029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Дополнительные условия</w:t>
      </w:r>
    </w:p>
    <w:p w:rsidR="006B4BDE" w:rsidRPr="002E0029" w:rsidRDefault="006B4BDE" w:rsidP="006B4BDE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2" w:name="_Ref202798146"/>
      <w:r>
        <w:rPr>
          <w:rFonts w:eastAsia="Times New Roman"/>
          <w:bCs/>
        </w:rPr>
        <w:t xml:space="preserve"> </w:t>
      </w:r>
      <w:r w:rsidRPr="002E0029">
        <w:rPr>
          <w:rFonts w:eastAsia="Times New Roman"/>
          <w:bCs/>
          <w:lang w:eastAsia="en-US"/>
        </w:rPr>
        <w:t>Положения настоящего Договора и любая информация и/или док</w:t>
      </w:r>
      <w:r w:rsidRPr="002E0029">
        <w:rPr>
          <w:rFonts w:eastAsia="Times New Roman"/>
          <w:bCs/>
          <w:lang w:eastAsia="en-US"/>
        </w:rPr>
        <w:t>у</w:t>
      </w:r>
      <w:r w:rsidRPr="002E0029">
        <w:rPr>
          <w:rFonts w:eastAsia="Times New Roman"/>
          <w:bCs/>
          <w:lang w:eastAsia="en-US"/>
        </w:rPr>
        <w:t>ментация, передаваемая в любой форме одной Стороной другой Стороне во 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полнение Договора, являются конфиденциальной информацией, которая подл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жит охране.</w:t>
      </w:r>
      <w:bookmarkEnd w:id="262"/>
    </w:p>
    <w:p w:rsidR="006B4BDE" w:rsidRPr="00042012" w:rsidRDefault="006B4BDE" w:rsidP="006B4BDE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рядок передачи, условия использования и обязательства по нера</w:t>
      </w:r>
      <w:r w:rsidRPr="00296E25">
        <w:rPr>
          <w:rFonts w:eastAsia="Times New Roman"/>
          <w:bCs/>
          <w:lang w:eastAsia="en-US"/>
        </w:rPr>
        <w:t>з</w:t>
      </w:r>
      <w:r w:rsidRPr="00296E25">
        <w:rPr>
          <w:rFonts w:eastAsia="Times New Roman"/>
          <w:bCs/>
          <w:lang w:eastAsia="en-US"/>
        </w:rPr>
        <w:t xml:space="preserve">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Положением</w:t>
      </w:r>
      <w:r w:rsidRPr="00296E25">
        <w:rPr>
          <w:rFonts w:eastAsia="Times New Roman"/>
          <w:bCs/>
          <w:lang w:eastAsia="en-US"/>
        </w:rPr>
        <w:t xml:space="preserve"> о конф</w:t>
      </w:r>
      <w:r w:rsidRPr="00296E25">
        <w:rPr>
          <w:rFonts w:eastAsia="Times New Roman"/>
          <w:bCs/>
          <w:lang w:eastAsia="en-US"/>
        </w:rPr>
        <w:t>и</w:t>
      </w:r>
      <w:r w:rsidRPr="00296E25">
        <w:rPr>
          <w:rFonts w:eastAsia="Times New Roman"/>
          <w:bCs/>
          <w:lang w:eastAsia="en-US"/>
        </w:rPr>
        <w:lastRenderedPageBreak/>
        <w:t>денциальности и взаимном неразглашении информации, заверенная Сторонами копия которого является неотъемлемой частью Договора (</w:t>
      </w:r>
      <w:r>
        <w:rPr>
          <w:rFonts w:eastAsia="Times New Roman"/>
          <w:bCs/>
          <w:lang w:eastAsia="en-US"/>
        </w:rPr>
        <w:t>п</w:t>
      </w:r>
      <w:r w:rsidRPr="00296E25">
        <w:rPr>
          <w:rFonts w:eastAsia="Times New Roman"/>
          <w:bCs/>
          <w:lang w:eastAsia="en-US"/>
        </w:rPr>
        <w:t>риложение № 3).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6B4BDE" w:rsidRPr="002A41E3" w:rsidRDefault="006B4BDE" w:rsidP="006B4BDE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а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ельством Российской Федерации и Договором.</w:t>
      </w:r>
    </w:p>
    <w:p w:rsidR="006B4BDE" w:rsidRPr="00042012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3" w:name="_Ref321393622"/>
      <w:r w:rsidRPr="00042012">
        <w:rPr>
          <w:rFonts w:eastAsia="Times New Roman"/>
          <w:spacing w:val="-3"/>
          <w:lang w:eastAsia="en-US"/>
        </w:rPr>
        <w:t>За нарушение срока оплаты Цены Имущества, установленно</w:t>
      </w:r>
      <w:r>
        <w:rPr>
          <w:rFonts w:eastAsia="Times New Roman"/>
          <w:spacing w:val="-3"/>
          <w:lang w:eastAsia="en-US"/>
        </w:rPr>
        <w:t>й</w:t>
      </w:r>
      <w:r w:rsidRPr="00042012">
        <w:rPr>
          <w:rFonts w:eastAsia="Times New Roman"/>
          <w:spacing w:val="-3"/>
          <w:lang w:eastAsia="en-US"/>
        </w:rPr>
        <w:t xml:space="preserve">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65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BE7356"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</w:t>
      </w:r>
      <w:r>
        <w:rPr>
          <w:rFonts w:eastAsia="Times New Roman"/>
          <w:spacing w:val="-3"/>
          <w:lang w:eastAsia="en-US"/>
        </w:rPr>
        <w:t>неустойку</w:t>
      </w:r>
      <w:r w:rsidRPr="00042012">
        <w:rPr>
          <w:rFonts w:eastAsia="Times New Roman"/>
          <w:spacing w:val="-3"/>
          <w:lang w:eastAsia="en-US"/>
        </w:rPr>
        <w:t xml:space="preserve"> в размере 0,1% (Ноль целых одна десятая процента) от неоплаченной суммы за ка</w:t>
      </w:r>
      <w:r w:rsidRPr="00042012">
        <w:rPr>
          <w:rFonts w:eastAsia="Times New Roman"/>
          <w:spacing w:val="-3"/>
          <w:lang w:eastAsia="en-US"/>
        </w:rPr>
        <w:t>ж</w:t>
      </w:r>
      <w:r w:rsidRPr="00042012">
        <w:rPr>
          <w:rFonts w:eastAsia="Times New Roman"/>
          <w:spacing w:val="-3"/>
          <w:lang w:eastAsia="en-US"/>
        </w:rPr>
        <w:t xml:space="preserve">дый день просрочки. </w:t>
      </w:r>
      <w:bookmarkEnd w:id="263"/>
    </w:p>
    <w:p w:rsidR="006B4BDE" w:rsidRPr="00895C28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061E19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895C28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895C28">
        <w:rPr>
          <w:rFonts w:eastAsia="Times New Roman"/>
          <w:b/>
          <w:bCs/>
          <w:lang w:eastAsia="en-US"/>
        </w:rPr>
        <w:t>Допустимая просрочка</w:t>
      </w:r>
      <w:r w:rsidRPr="00895C28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</w:t>
      </w:r>
      <w:r w:rsidRPr="00895C28">
        <w:rPr>
          <w:rFonts w:eastAsia="Times New Roman"/>
          <w:lang w:eastAsia="en-US"/>
        </w:rPr>
        <w:t>у</w:t>
      </w:r>
      <w:r w:rsidRPr="00895C28">
        <w:rPr>
          <w:rFonts w:eastAsia="Times New Roman"/>
          <w:lang w:eastAsia="en-US"/>
        </w:rPr>
        <w:t>щества, установленных Договором.</w:t>
      </w:r>
    </w:p>
    <w:p w:rsidR="006B4BDE" w:rsidRPr="00895C28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давец с момента истечения Допустимой просрочки может направить П</w:t>
      </w:r>
      <w:r w:rsidRPr="00895C28">
        <w:rPr>
          <w:rFonts w:eastAsia="Times New Roman"/>
          <w:lang w:eastAsia="en-US"/>
        </w:rPr>
        <w:t>о</w:t>
      </w:r>
      <w:r w:rsidRPr="00895C28">
        <w:rPr>
          <w:rFonts w:eastAsia="Times New Roman"/>
          <w:lang w:eastAsia="en-US"/>
        </w:rPr>
        <w:t>купателю письменное уведомление об одностороннем отказе от исполнения об</w:t>
      </w:r>
      <w:r w:rsidRPr="00895C28">
        <w:rPr>
          <w:rFonts w:eastAsia="Times New Roman"/>
          <w:lang w:eastAsia="en-US"/>
        </w:rPr>
        <w:t>я</w:t>
      </w:r>
      <w:r w:rsidRPr="00895C28">
        <w:rPr>
          <w:rFonts w:eastAsia="Times New Roman"/>
          <w:lang w:eastAsia="en-US"/>
        </w:rPr>
        <w:t>зательств по Договору, с даты отправления которого Договор считается растор</w:t>
      </w:r>
      <w:r w:rsidRPr="00895C28">
        <w:rPr>
          <w:rFonts w:eastAsia="Times New Roman"/>
          <w:lang w:eastAsia="en-US"/>
        </w:rPr>
        <w:t>г</w:t>
      </w:r>
      <w:r w:rsidRPr="00895C28">
        <w:rPr>
          <w:rFonts w:eastAsia="Times New Roman"/>
          <w:lang w:eastAsia="en-US"/>
        </w:rPr>
        <w:t>нутым, все обязательства Сторон по Договору, в том числе обязательства Прода</w:t>
      </w:r>
      <w:r w:rsidRPr="00895C28">
        <w:rPr>
          <w:rFonts w:eastAsia="Times New Roman"/>
          <w:lang w:eastAsia="en-US"/>
        </w:rPr>
        <w:t>в</w:t>
      </w:r>
      <w:r w:rsidRPr="00895C28">
        <w:rPr>
          <w:rFonts w:eastAsia="Times New Roman"/>
          <w:lang w:eastAsia="en-US"/>
        </w:rPr>
        <w:t xml:space="preserve">ца, предусмотренные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31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061E19">
        <w:rPr>
          <w:rFonts w:eastAsia="Times New Roman"/>
          <w:lang w:eastAsia="en-US"/>
        </w:rPr>
        <w:t>2.1</w:t>
      </w:r>
      <w:r>
        <w:rPr>
          <w:rFonts w:eastAsia="Times New Roman"/>
          <w:lang w:eastAsia="en-US"/>
        </w:rPr>
        <w:fldChar w:fldCharType="end"/>
      </w:r>
      <w:r w:rsidRPr="00895C28">
        <w:rPr>
          <w:rFonts w:eastAsia="Times New Roman"/>
          <w:lang w:eastAsia="en-US"/>
        </w:rPr>
        <w:t xml:space="preserve"> Договора, прекращаются. </w:t>
      </w:r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4" w:name="_Ref321393631"/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</w:t>
      </w:r>
      <w:r w:rsidRPr="00296E25">
        <w:rPr>
          <w:rFonts w:eastAsia="Times New Roman"/>
          <w:spacing w:val="-3"/>
          <w:lang w:eastAsia="en-US"/>
        </w:rPr>
        <w:t>н</w:t>
      </w:r>
      <w:r w:rsidRPr="00296E25">
        <w:rPr>
          <w:rFonts w:eastAsia="Times New Roman"/>
          <w:spacing w:val="-3"/>
          <w:lang w:eastAsia="en-US"/>
        </w:rPr>
        <w:t>дарных дней Продавец имеет право направить Покупателю письменное уведомл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ние об одностороннем отказе от исполнения обязательств по Договору, с даты о</w:t>
      </w:r>
      <w:r w:rsidRPr="00296E25">
        <w:rPr>
          <w:rFonts w:eastAsia="Times New Roman"/>
          <w:spacing w:val="-3"/>
          <w:lang w:eastAsia="en-US"/>
        </w:rPr>
        <w:t>т</w:t>
      </w:r>
      <w:r w:rsidRPr="00296E25">
        <w:rPr>
          <w:rFonts w:eastAsia="Times New Roman"/>
          <w:spacing w:val="-3"/>
          <w:lang w:eastAsia="en-US"/>
        </w:rPr>
        <w:t xml:space="preserve">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fldChar w:fldCharType="begin"/>
      </w:r>
      <w:r>
        <w:instrText xml:space="preserve"> REF _Ref369266316 \r \h  \* MERGEFORMAT </w:instrText>
      </w:r>
      <w:r>
        <w:fldChar w:fldCharType="separate"/>
      </w:r>
      <w:r w:rsidR="00061E19" w:rsidRPr="00061E19">
        <w:rPr>
          <w:rFonts w:eastAsia="Times New Roman"/>
          <w:spacing w:val="-3"/>
          <w:lang w:eastAsia="en-US"/>
        </w:rPr>
        <w:t>2.1</w:t>
      </w:r>
      <w:r>
        <w:fldChar w:fldCharType="end"/>
      </w:r>
      <w:r w:rsidRPr="00296E25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264"/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</w:t>
      </w:r>
      <w:r w:rsidRPr="00296E25">
        <w:rPr>
          <w:rFonts w:eastAsia="Times New Roman"/>
          <w:spacing w:val="-3"/>
          <w:lang w:eastAsia="en-US"/>
        </w:rPr>
        <w:t>а</w:t>
      </w:r>
      <w:r w:rsidRPr="00296E25">
        <w:rPr>
          <w:rFonts w:eastAsia="Times New Roman"/>
          <w:spacing w:val="-3"/>
          <w:lang w:eastAsia="en-US"/>
        </w:rPr>
        <w:t>теля.</w:t>
      </w:r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</w:t>
      </w:r>
      <w:r w:rsidRPr="00296E25">
        <w:rPr>
          <w:rFonts w:eastAsia="Times New Roman"/>
          <w:spacing w:val="-3"/>
          <w:lang w:eastAsia="en-US"/>
        </w:rPr>
        <w:t>с</w:t>
      </w:r>
      <w:r w:rsidRPr="00296E25">
        <w:rPr>
          <w:rFonts w:eastAsia="Times New Roman"/>
          <w:spacing w:val="-3"/>
          <w:lang w:eastAsia="en-US"/>
        </w:rPr>
        <w:t>сийской Федерации и настоящим Договором.</w:t>
      </w:r>
    </w:p>
    <w:p w:rsidR="006B4BDE" w:rsidRPr="00296E25" w:rsidRDefault="006B4BDE" w:rsidP="006B4BD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орядок разрешения споров</w:t>
      </w:r>
    </w:p>
    <w:p w:rsidR="006B4BDE" w:rsidRPr="00296E25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</w:t>
      </w:r>
      <w:r w:rsidRPr="00296E25">
        <w:rPr>
          <w:rFonts w:eastAsia="Times New Roman"/>
          <w:spacing w:val="-3"/>
          <w:lang w:eastAsia="en-US"/>
        </w:rPr>
        <w:t>о</w:t>
      </w:r>
      <w:r w:rsidRPr="00296E25">
        <w:rPr>
          <w:rFonts w:eastAsia="Times New Roman"/>
          <w:spacing w:val="-3"/>
          <w:lang w:eastAsia="en-US"/>
        </w:rPr>
        <w:t>говора, в том числе касающиеся его исполнения, нарушения, прекращения или н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действительности, подлежат разрешению в Арбитражном суде г. Москвы.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Раскрытие информации</w:t>
      </w:r>
    </w:p>
    <w:p w:rsidR="006B4BDE" w:rsidRPr="006C12AC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>Покупатель гарантирует Продавцу, что сведения и документы в отнош</w:t>
      </w:r>
      <w:r w:rsidRPr="006C12AC">
        <w:rPr>
          <w:rFonts w:eastAsia="Times New Roman"/>
          <w:lang w:eastAsia="en-US"/>
        </w:rPr>
        <w:t>е</w:t>
      </w:r>
      <w:r w:rsidRPr="006C12AC">
        <w:rPr>
          <w:rFonts w:eastAsia="Times New Roman"/>
          <w:lang w:eastAsia="en-US"/>
        </w:rPr>
        <w:t>нии всей цепочки собственников и руководителей, включая бенефициаров (в том числе конечных) Покупателя, направленные с адреса электронной почты Покуп</w:t>
      </w:r>
      <w:r w:rsidRPr="006C12AC">
        <w:rPr>
          <w:rFonts w:eastAsia="Times New Roman"/>
          <w:lang w:eastAsia="en-US"/>
        </w:rPr>
        <w:t>а</w:t>
      </w:r>
      <w:r w:rsidRPr="006C12AC">
        <w:rPr>
          <w:rFonts w:eastAsia="Times New Roman"/>
          <w:lang w:eastAsia="en-US"/>
        </w:rPr>
        <w:t xml:space="preserve">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DA33EF03C2F8441F8FFFD6085AAA39BC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A6061D6E1D7347A18DA3127D010491EB"/>
          </w:placeholder>
          <w:showingPlcHdr/>
          <w:text/>
        </w:sdtPr>
        <w:sdtEndPr/>
        <w:sdtContent>
          <w:r>
            <w:rPr>
              <w:rStyle w:val="afff5"/>
            </w:rPr>
            <w:t xml:space="preserve">(адрес </w:t>
          </w:r>
          <w:r>
            <w:rPr>
              <w:rStyle w:val="afff5"/>
            </w:rPr>
            <w:lastRenderedPageBreak/>
            <w:t>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(далее – </w:t>
      </w:r>
      <w:r>
        <w:rPr>
          <w:rFonts w:eastAsia="Times New Roman"/>
          <w:lang w:eastAsia="en-US"/>
        </w:rPr>
        <w:t>«</w:t>
      </w:r>
      <w:r w:rsidRPr="006C12AC">
        <w:rPr>
          <w:rFonts w:eastAsia="Times New Roman"/>
          <w:lang w:eastAsia="en-US"/>
        </w:rPr>
        <w:t>Сведения</w:t>
      </w:r>
      <w:r>
        <w:rPr>
          <w:rFonts w:eastAsia="Times New Roman"/>
          <w:lang w:eastAsia="en-US"/>
        </w:rPr>
        <w:t>»</w:t>
      </w:r>
      <w:r w:rsidRPr="006C12AC">
        <w:rPr>
          <w:rFonts w:eastAsia="Times New Roman"/>
          <w:lang w:eastAsia="en-US"/>
        </w:rPr>
        <w:t>), являются полными, точными и дост</w:t>
      </w:r>
      <w:r w:rsidRPr="006C12AC">
        <w:rPr>
          <w:rFonts w:eastAsia="Times New Roman"/>
          <w:lang w:eastAsia="en-US"/>
        </w:rPr>
        <w:t>о</w:t>
      </w:r>
      <w:r w:rsidRPr="006C12AC">
        <w:rPr>
          <w:rFonts w:eastAsia="Times New Roman"/>
          <w:lang w:eastAsia="en-US"/>
        </w:rPr>
        <w:t>верными.</w:t>
      </w:r>
    </w:p>
    <w:p w:rsidR="006B4BDE" w:rsidRPr="00F000D5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A611CC">
        <w:rPr>
          <w:rFonts w:eastAsia="Times New Roman"/>
          <w:lang w:eastAsia="en-US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</w:t>
      </w:r>
      <w:r w:rsidRPr="00A611CC">
        <w:rPr>
          <w:rFonts w:eastAsia="Times New Roman"/>
          <w:lang w:eastAsia="en-US"/>
        </w:rPr>
        <w:t>е</w:t>
      </w:r>
      <w:r w:rsidRPr="00A611CC">
        <w:rPr>
          <w:rFonts w:eastAsia="Times New Roman"/>
          <w:lang w:eastAsia="en-US"/>
        </w:rPr>
        <w:t>домлени</w:t>
      </w:r>
      <w:r w:rsidRPr="00F000D5">
        <w:rPr>
          <w:rFonts w:eastAsia="Times New Roman"/>
          <w:lang w:eastAsia="en-US"/>
        </w:rPr>
        <w:t>е с приложением копий подтверждающих документов, заверенных нот</w:t>
      </w:r>
      <w:r w:rsidRPr="00F000D5">
        <w:rPr>
          <w:rFonts w:eastAsia="Times New Roman"/>
          <w:lang w:eastAsia="en-US"/>
        </w:rPr>
        <w:t>а</w:t>
      </w:r>
      <w:r w:rsidRPr="00F000D5">
        <w:rPr>
          <w:rFonts w:eastAsia="Times New Roman"/>
          <w:lang w:eastAsia="en-US"/>
        </w:rPr>
        <w:t>риусом или уполномоченным должностным лицом Покупателя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C95648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</w:t>
      </w:r>
      <w:r w:rsidRPr="00C95648">
        <w:rPr>
          <w:rFonts w:eastAsia="Times New Roman"/>
          <w:lang w:eastAsia="en-US"/>
        </w:rPr>
        <w:t>а</w:t>
      </w:r>
      <w:r w:rsidRPr="00C95648">
        <w:rPr>
          <w:rFonts w:eastAsia="Times New Roman"/>
          <w:lang w:eastAsia="en-US"/>
        </w:rPr>
        <w:t>сий всех упомянутых в Сведениях, заинтересованных или причастных к Сведен</w:t>
      </w:r>
      <w:r w:rsidRPr="00C95648">
        <w:rPr>
          <w:rFonts w:eastAsia="Times New Roman"/>
          <w:lang w:eastAsia="en-US"/>
        </w:rPr>
        <w:t>и</w:t>
      </w:r>
      <w:r w:rsidRPr="00C95648">
        <w:rPr>
          <w:rFonts w:eastAsia="Times New Roman"/>
          <w:lang w:eastAsia="en-US"/>
        </w:rPr>
        <w:t>ям лиц на обработку предоставленных Сведений Продавцом, а также на раскр</w:t>
      </w:r>
      <w:r w:rsidRPr="00C95648">
        <w:rPr>
          <w:rFonts w:eastAsia="Times New Roman"/>
          <w:lang w:eastAsia="en-US"/>
        </w:rPr>
        <w:t>ы</w:t>
      </w:r>
      <w:r w:rsidRPr="00C95648">
        <w:rPr>
          <w:rFonts w:eastAsia="Times New Roman"/>
          <w:lang w:eastAsia="en-US"/>
        </w:rPr>
        <w:t>тие Продавцом Сведений, пол</w:t>
      </w:r>
      <w:r w:rsidRPr="00211310">
        <w:rPr>
          <w:rFonts w:eastAsia="Times New Roman"/>
          <w:lang w:eastAsia="en-US"/>
        </w:rPr>
        <w:t>ностью или частично, компетентным органам гос</w:t>
      </w:r>
      <w:r w:rsidRPr="00211310">
        <w:rPr>
          <w:rFonts w:eastAsia="Times New Roman"/>
          <w:lang w:eastAsia="en-US"/>
        </w:rPr>
        <w:t>у</w:t>
      </w:r>
      <w:r w:rsidRPr="00211310">
        <w:rPr>
          <w:rFonts w:eastAsia="Times New Roman"/>
          <w:lang w:eastAsia="en-US"/>
        </w:rPr>
        <w:t>дарственной власти (в том числе, Федеральной налоговой службе Российской Ф</w:t>
      </w:r>
      <w:r w:rsidRPr="00211310">
        <w:rPr>
          <w:rFonts w:eastAsia="Times New Roman"/>
          <w:lang w:eastAsia="en-US"/>
        </w:rPr>
        <w:t>е</w:t>
      </w:r>
      <w:r w:rsidRPr="00211310">
        <w:rPr>
          <w:rFonts w:eastAsia="Times New Roman"/>
          <w:lang w:eastAsia="en-US"/>
        </w:rPr>
        <w:t xml:space="preserve">дерации, Минэнерго России, Росфинмониторингу, Правительству Российской Федерации) и последующую обработку Сведений такими органами (далее – </w:t>
      </w:r>
      <w:r>
        <w:rPr>
          <w:rFonts w:eastAsia="Times New Roman"/>
          <w:lang w:eastAsia="en-US"/>
        </w:rPr>
        <w:t>«</w:t>
      </w:r>
      <w:r w:rsidRPr="00211310">
        <w:rPr>
          <w:rFonts w:eastAsia="Times New Roman"/>
          <w:lang w:eastAsia="en-US"/>
        </w:rPr>
        <w:t>Ра</w:t>
      </w:r>
      <w:r w:rsidRPr="00211310">
        <w:rPr>
          <w:rFonts w:eastAsia="Times New Roman"/>
          <w:lang w:eastAsia="en-US"/>
        </w:rPr>
        <w:t>с</w:t>
      </w:r>
      <w:r w:rsidRPr="00211310">
        <w:rPr>
          <w:rFonts w:eastAsia="Times New Roman"/>
          <w:lang w:eastAsia="en-US"/>
        </w:rPr>
        <w:t>крытие</w:t>
      </w:r>
      <w:r>
        <w:rPr>
          <w:rFonts w:eastAsia="Times New Roman"/>
          <w:lang w:eastAsia="en-US"/>
        </w:rPr>
        <w:t>»</w:t>
      </w:r>
      <w:r w:rsidRPr="00211310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</w:t>
      </w:r>
      <w:r w:rsidRPr="00211310">
        <w:rPr>
          <w:rFonts w:eastAsia="Times New Roman"/>
          <w:lang w:eastAsia="en-US"/>
        </w:rPr>
        <w:t>а</w:t>
      </w:r>
      <w:r w:rsidRPr="00211310">
        <w:rPr>
          <w:rFonts w:eastAsia="Times New Roman"/>
          <w:lang w:eastAsia="en-US"/>
        </w:rPr>
        <w:t>ми, чьи права были или мог</w:t>
      </w:r>
      <w:r w:rsidRPr="002E0029">
        <w:rPr>
          <w:rFonts w:eastAsia="Times New Roman"/>
          <w:lang w:eastAsia="en-US"/>
        </w:rPr>
        <w:t>ли быть нарушены таким Раскрытием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окупатель и Продавец подтверждают, что условия настоящего Догов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Если специальной нормой части второй Гражданского кодекса Росси</w:t>
      </w:r>
      <w:r w:rsidRPr="002E0029">
        <w:rPr>
          <w:rFonts w:eastAsia="Times New Roman"/>
          <w:lang w:eastAsia="en-US"/>
        </w:rPr>
        <w:t>й</w:t>
      </w:r>
      <w:r w:rsidRPr="002E0029">
        <w:rPr>
          <w:rFonts w:eastAsia="Times New Roman"/>
          <w:lang w:eastAsia="en-US"/>
        </w:rPr>
        <w:t>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ляется основанием для одностороннего отказа Продавца от исполнения Договора и предъявления Продавцом Покупателю требования о возмещении убытков, пр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>чиненных прекращением Договора. Договор считается расторгнутым с даты п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лучения Покупателем соответствующего письменного уведомления Продавца, е</w:t>
      </w:r>
      <w:r w:rsidRPr="002E0029">
        <w:rPr>
          <w:rFonts w:eastAsia="Times New Roman"/>
          <w:lang w:eastAsia="en-US"/>
        </w:rPr>
        <w:t>с</w:t>
      </w:r>
      <w:r w:rsidRPr="002E0029">
        <w:rPr>
          <w:rFonts w:eastAsia="Times New Roman"/>
          <w:lang w:eastAsia="en-US"/>
        </w:rPr>
        <w:t>ли более поздняя дата не будет установлена в уведомлении.</w:t>
      </w:r>
      <w:r w:rsidRPr="00042012">
        <w:rPr>
          <w:rFonts w:eastAsia="Times New Roman"/>
          <w:lang w:eastAsia="en-US"/>
        </w:rPr>
        <w:t xml:space="preserve"> 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Форс-мажор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lang w:eastAsia="en-US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</w:t>
      </w:r>
      <w:r w:rsidRPr="00042012">
        <w:rPr>
          <w:rFonts w:eastAsia="Times New Roman"/>
          <w:lang w:eastAsia="en-US"/>
        </w:rPr>
        <w:t>б</w:t>
      </w:r>
      <w:r w:rsidRPr="00042012">
        <w:rPr>
          <w:rFonts w:eastAsia="Times New Roman"/>
          <w:lang w:eastAsia="en-US"/>
        </w:rPr>
        <w:t xml:space="preserve">стоятельств непреодолимой силы (форс-мажор). 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</w:t>
      </w:r>
      <w:bookmarkStart w:id="265" w:name="_Ref369267492"/>
      <w:r w:rsidRPr="00042012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чение 3 (трех) рабочих дней с момента наступления информировать другую Ст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>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65"/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lastRenderedPageBreak/>
        <w:t xml:space="preserve"> Не извещение и/или несвоевременное извещение другой Стороны с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 xml:space="preserve">гласно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7492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061E19">
        <w:rPr>
          <w:rFonts w:eastAsia="Times New Roman"/>
          <w:lang w:eastAsia="en-US"/>
        </w:rPr>
        <w:t>10.3</w:t>
      </w:r>
      <w:r>
        <w:rPr>
          <w:rFonts w:eastAsia="Times New Roman"/>
          <w:lang w:eastAsia="en-US"/>
        </w:rPr>
        <w:fldChar w:fldCharType="end"/>
      </w:r>
      <w:r w:rsidRPr="00042012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Подтверждением наличия и продолжительности действ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t>тельств непреодолимой силы будут являться сертификаты (свидетельства), в</w:t>
      </w:r>
      <w:r w:rsidRPr="00042012">
        <w:rPr>
          <w:rFonts w:eastAsia="Times New Roman"/>
          <w:lang w:eastAsia="en-US"/>
        </w:rPr>
        <w:t>ы</w:t>
      </w:r>
      <w:r w:rsidRPr="00042012">
        <w:rPr>
          <w:rFonts w:eastAsia="Times New Roman"/>
          <w:lang w:eastAsia="en-US"/>
        </w:rPr>
        <w:t>данные Торгово-промышленной палатой, расположенной по месту нахождения соответствующей Стороны, и/или места возникновения/существован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t>тельств непреодолимой силы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стив об этом другую Сторону не менее чем за 10 (Десяти) дней до даты предпол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гаемого расторжения. В случае такого расторжения Договора ни одна из Сторон не вправе требовать от другой Стороны возмещения связанных с этим убы</w:t>
      </w:r>
      <w:r w:rsidRPr="00042012">
        <w:rPr>
          <w:rFonts w:eastAsia="Times New Roman"/>
          <w:lang w:eastAsia="en-US"/>
        </w:rPr>
        <w:t>т</w:t>
      </w:r>
      <w:r w:rsidRPr="00042012">
        <w:rPr>
          <w:rFonts w:eastAsia="Times New Roman"/>
          <w:lang w:eastAsia="en-US"/>
        </w:rPr>
        <w:t>ков/расходов.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рочие положения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>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В случае если любое из положений Договора становится недейств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 xml:space="preserve">тельным или теряет свою юридическую силу, это не влияет на действие прочих положений Договора. 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Договор вступает в силу со дня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 xml:space="preserve">домлением о вручении или курьером, осуществляющим доставку под подпись о получении, по адресам, указанным в </w:t>
      </w:r>
      <w:r>
        <w:rPr>
          <w:rFonts w:eastAsia="Times New Roman"/>
          <w:lang w:eastAsia="en-US"/>
        </w:rPr>
        <w:t>п.</w:t>
      </w:r>
      <w:r w:rsidRPr="002E002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72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061E19">
        <w:rPr>
          <w:rFonts w:eastAsia="Times New Roman"/>
          <w:lang w:eastAsia="en-US"/>
        </w:rPr>
        <w:t>12</w:t>
      </w:r>
      <w:r>
        <w:rPr>
          <w:rFonts w:eastAsia="Times New Roman"/>
          <w:lang w:eastAsia="en-US"/>
        </w:rPr>
        <w:fldChar w:fldCharType="end"/>
      </w:r>
      <w:r w:rsidRPr="002E0029">
        <w:rPr>
          <w:rFonts w:eastAsia="Times New Roman"/>
          <w:lang w:eastAsia="en-US"/>
        </w:rPr>
        <w:t xml:space="preserve"> Договора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Договор регулируется и подлежит толкованию в соответствии с зак</w:t>
      </w:r>
      <w:r w:rsidRPr="00296E25">
        <w:rPr>
          <w:rFonts w:eastAsia="Times New Roman"/>
          <w:lang w:eastAsia="en-US"/>
        </w:rPr>
        <w:t>о</w:t>
      </w:r>
      <w:r w:rsidRPr="00296E25">
        <w:rPr>
          <w:rFonts w:eastAsia="Times New Roman"/>
          <w:lang w:eastAsia="en-US"/>
        </w:rPr>
        <w:t>нодательством Российской Федерации.</w:t>
      </w:r>
      <w:r w:rsidRPr="002E0029">
        <w:rPr>
          <w:rFonts w:eastAsia="Times New Roman"/>
          <w:lang w:eastAsia="en-US"/>
        </w:rPr>
        <w:t xml:space="preserve"> 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Стороны заключили Договор в 3 (трех) экземплярах, имеющих ра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ную юридическую силу, 1 (один) – для Продавца, 1 (один) – для Покупателя, 1 (один) – для органа, осуществляющего государственную регистрацию прав на н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движимое имущество и сделок с ним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Следующие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6B4BDE" w:rsidRPr="002E0029" w:rsidRDefault="006B4BDE" w:rsidP="006B4BDE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</w:t>
      </w:r>
      <w:r w:rsidRPr="002E0029">
        <w:rPr>
          <w:rFonts w:eastAsia="Times New Roman"/>
          <w:bCs/>
          <w:lang w:eastAsia="en-US"/>
        </w:rPr>
        <w:t>1</w:t>
      </w:r>
      <w:r w:rsidRPr="002E0029">
        <w:rPr>
          <w:rFonts w:eastAsia="Times New Roman"/>
          <w:lang w:eastAsia="en-US"/>
        </w:rPr>
        <w:t>–  Перечень Имущества;</w:t>
      </w:r>
    </w:p>
    <w:p w:rsidR="006B4BDE" w:rsidRPr="002E0029" w:rsidRDefault="006B4BDE" w:rsidP="006B4BDE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6" w:name="_Ref369266726"/>
      <w:r w:rsidRPr="00296E25">
        <w:rPr>
          <w:rFonts w:eastAsia="Times New Roman"/>
          <w:b/>
          <w:bCs/>
          <w:lang w:eastAsia="en-US"/>
        </w:rPr>
        <w:t>Реквизиты и подписи Сторон</w:t>
      </w:r>
      <w:bookmarkEnd w:id="266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6B4BDE" w:rsidRPr="002E0029" w:rsidTr="00333F9D">
        <w:tc>
          <w:tcPr>
            <w:tcW w:w="2345" w:type="pct"/>
          </w:tcPr>
          <w:p w:rsidR="006B4BDE" w:rsidRPr="00C95648" w:rsidRDefault="006B4BDE" w:rsidP="00333F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9E37556042C8435B9270EB9FBEDCD449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333F9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2993F0E876A64596BBB74DC23FC6C37F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333F9D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39327E7C2B6140A3B59E09505542330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333F9D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B085EBA92E654312AFE436F95D60A69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 xml:space="preserve">вание кредитного учреждения, БИК, </w:t>
                </w:r>
                <w:r>
                  <w:rPr>
                    <w:rStyle w:val="afff5"/>
                  </w:rPr>
                  <w:lastRenderedPageBreak/>
                  <w:t>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09F118C04A954259B8794D71A8BE0D86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4BDE" w:rsidRPr="002E0029" w:rsidRDefault="006B4BDE" w:rsidP="00333F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40A2AD63FF9840E3A4F11786B3E0EF92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333F9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D3C2E49168F4ADFBB891E247E07740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333F9D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AA2C71BBEB4B4281BE41C7904C1E395E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333F9D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1495D584A9B14ACB9F7C5C6C4048A5A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 xml:space="preserve">вание кредитного учреждения, БИК, </w:t>
                </w:r>
                <w:r>
                  <w:rPr>
                    <w:rStyle w:val="afff5"/>
                  </w:rPr>
                  <w:lastRenderedPageBreak/>
                  <w:t>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62F536301333472D94F3826A32FD38BD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333F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B4BDE" w:rsidRPr="00296E25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67" w:name="Перчень_имущества"/>
      <w:r w:rsidRPr="00296E25">
        <w:rPr>
          <w:rFonts w:eastAsia="Times New Roman"/>
          <w:lang w:eastAsia="en-US"/>
        </w:rPr>
        <w:lastRenderedPageBreak/>
        <w:t>Приложение № 1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>к Договору купли-продажи</w:t>
      </w:r>
    </w:p>
    <w:bookmarkEnd w:id="267"/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т __________</w:t>
      </w:r>
      <w:r w:rsidRPr="00382FBE">
        <w:rPr>
          <w:rFonts w:eastAsia="Times New Roman"/>
          <w:lang w:eastAsia="en-US"/>
        </w:rPr>
        <w:t xml:space="preserve">_ </w:t>
      </w:r>
      <w:r w:rsidRPr="00296E25">
        <w:rPr>
          <w:rFonts w:eastAsia="Times New Roman"/>
          <w:lang w:eastAsia="en-US"/>
        </w:rPr>
        <w:t xml:space="preserve">№ _____ 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6B4BDE" w:rsidRPr="002E0029" w:rsidRDefault="006B4BDE" w:rsidP="006B4BD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Перечень Имущества</w:t>
      </w:r>
    </w:p>
    <w:p w:rsidR="006B4BDE" w:rsidRPr="002E0029" w:rsidRDefault="006B4BDE" w:rsidP="006B4BD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6B4BDE" w:rsidRPr="00117083" w:rsidRDefault="00D90350" w:rsidP="006B4B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65206FE5B47D413589C967266765BB8A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, состав имущества, характеристики, реквизиты правоуст</w:t>
          </w:r>
          <w:r w:rsidR="006B4BDE">
            <w:rPr>
              <w:rStyle w:val="afff5"/>
            </w:rPr>
            <w:t>а</w:t>
          </w:r>
          <w:r w:rsidR="006B4BDE">
            <w:rPr>
              <w:rStyle w:val="afff5"/>
            </w:rPr>
            <w:t>навливающих документов и т.д</w:t>
          </w:r>
          <w:r w:rsidR="006B4BDE" w:rsidRPr="00DC613C">
            <w:rPr>
              <w:rStyle w:val="afff5"/>
            </w:rPr>
            <w:t>.</w:t>
          </w:r>
        </w:sdtContent>
      </w:sdt>
      <w:r w:rsidR="006B4BDE">
        <w:t>.</w:t>
      </w:r>
    </w:p>
    <w:p w:rsidR="006B4BDE" w:rsidRPr="00A611CC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6B4BDE" w:rsidRPr="002E0029" w:rsidRDefault="006B4BDE" w:rsidP="006B4BDE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6B4BDE" w:rsidRPr="002E0029" w:rsidTr="00333F9D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B4BDE" w:rsidRPr="002E0029" w:rsidRDefault="006B4BDE" w:rsidP="00333F9D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F294D7D1DAC840E5907FA11CD5E83F53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333F9D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B4BDE" w:rsidRPr="002E0029" w:rsidRDefault="006B4BDE" w:rsidP="00333F9D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7B0446052FDB44BE898651D7C4ABD56C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333F9D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6B4BDE" w:rsidRPr="00296E25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br w:type="page"/>
      </w:r>
      <w:r w:rsidRPr="00296E25">
        <w:rPr>
          <w:rFonts w:eastAsia="Times New Roman"/>
          <w:lang w:eastAsia="en-US"/>
        </w:rPr>
        <w:lastRenderedPageBreak/>
        <w:t>Приложение № 2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к Договору купли-продажи 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A014FC">
        <w:rPr>
          <w:rFonts w:eastAsia="Times New Roman"/>
          <w:lang w:eastAsia="en-US"/>
        </w:rPr>
        <w:t>от _____</w:t>
      </w:r>
      <w:r>
        <w:rPr>
          <w:rFonts w:eastAsia="Times New Roman"/>
          <w:lang w:eastAsia="en-US"/>
        </w:rPr>
        <w:t>_________</w:t>
      </w:r>
      <w:r w:rsidRPr="00296E25">
        <w:rPr>
          <w:rFonts w:eastAsia="Times New Roman"/>
          <w:lang w:eastAsia="en-US"/>
        </w:rPr>
        <w:t xml:space="preserve">№ _____ </w:t>
      </w:r>
    </w:p>
    <w:p w:rsidR="006B4BDE" w:rsidRDefault="006B4BDE" w:rsidP="006B4BDE">
      <w:pPr>
        <w:jc w:val="center"/>
        <w:rPr>
          <w:rFonts w:eastAsia="Times New Roman"/>
          <w:b/>
          <w:lang w:eastAsia="en-US"/>
        </w:rPr>
      </w:pPr>
    </w:p>
    <w:p w:rsidR="006B4BDE" w:rsidRPr="002E0029" w:rsidRDefault="006B4BDE" w:rsidP="006B4BDE">
      <w:pPr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Форма Акта приема-передачи Имущества</w:t>
      </w:r>
    </w:p>
    <w:p w:rsidR="006B4BDE" w:rsidRPr="002E0029" w:rsidRDefault="006B4BDE" w:rsidP="006B4BDE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6B4BDE" w:rsidRPr="002E0029" w:rsidTr="00333F9D">
        <w:trPr>
          <w:trHeight w:val="308"/>
        </w:trPr>
        <w:tc>
          <w:tcPr>
            <w:tcW w:w="1666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  <w:r w:rsidRPr="002E0029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39EFDC1455C842EE8041B0595F136738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B4BDE" w:rsidRPr="002E0029" w:rsidRDefault="006B4BDE" w:rsidP="00333F9D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Настоящий акт подписан между:</w:t>
      </w:r>
    </w:p>
    <w:p w:rsidR="006B4BDE" w:rsidRPr="002E0029" w:rsidRDefault="00D90350" w:rsidP="006B4BDE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1D1F98F4794041F08572090170CD1F9D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 собственника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родавец</w:t>
      </w:r>
      <w:r w:rsidR="006B4BDE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026648D8A268493B97A64EEA407B45FE"/>
          </w:placeholder>
          <w:showingPlcHdr/>
          <w:text/>
        </w:sdtPr>
        <w:sdtEndPr/>
        <w:sdtContent>
          <w:r w:rsidR="006B4BDE">
            <w:rPr>
              <w:rStyle w:val="afff5"/>
            </w:rPr>
            <w:t>ИНН/КПП</w:t>
          </w:r>
        </w:sdtContent>
      </w:sdt>
      <w:r w:rsidR="006B4BDE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-1214348141"/>
          <w:placeholder>
            <w:docPart w:val="5C93C5F7672C462A81EF2B6E607FC5F3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</w:t>
      </w:r>
      <w:sdt>
        <w:sdtPr>
          <w:id w:val="-674028880"/>
          <w:placeholder>
            <w:docPart w:val="1621B49F55414D8A815CA26F1DDD883A"/>
          </w:placeholder>
          <w:showingPlcHdr/>
          <w:text/>
        </w:sdtPr>
        <w:sdtEndPr/>
        <w:sdtContent>
          <w:r w:rsidR="006B4BDE">
            <w:rPr>
              <w:rStyle w:val="afff5"/>
            </w:rPr>
            <w:t>ОГРН</w:t>
          </w:r>
        </w:sdtContent>
      </w:sdt>
      <w:r w:rsidR="006B4BDE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8C0F44CC92BE41C593A33F818076C183"/>
          </w:placeholder>
          <w:showingPlcHdr/>
          <w:text/>
        </w:sdtPr>
        <w:sdtEndPr/>
        <w:sdtContent>
          <w:r w:rsidR="006B4BDE">
            <w:rPr>
              <w:rStyle w:val="afff5"/>
            </w:rPr>
            <w:t>должность и ФИО полностью</w:t>
          </w:r>
        </w:sdtContent>
      </w:sdt>
      <w:r w:rsidR="006B4BDE" w:rsidRPr="002E0029">
        <w:t>, действу</w:t>
      </w:r>
      <w:r w:rsidR="006B4BDE" w:rsidRPr="002E0029">
        <w:t>ю</w:t>
      </w:r>
      <w:r w:rsidR="006B4BDE" w:rsidRPr="002E0029">
        <w:t xml:space="preserve">щего на основании </w:t>
      </w:r>
      <w:r w:rsidR="006B4BDE" w:rsidRPr="002E0029">
        <w:rPr>
          <w:rFonts w:eastAsia="Times New Roman"/>
          <w:lang w:eastAsia="en-US"/>
        </w:rPr>
        <w:t xml:space="preserve">доверенности Устава, с одной стороны, </w:t>
      </w:r>
    </w:p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</w:t>
      </w:r>
    </w:p>
    <w:p w:rsidR="006B4BDE" w:rsidRPr="002E0029" w:rsidRDefault="00D90350" w:rsidP="006B4BDE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87E4A7EC7A9649C8A7BA204FDC599542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 покупателя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окупатель</w:t>
      </w:r>
      <w:r w:rsidR="006B4BDE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C8C600BBE9FB496181B25EA78E9B87A1"/>
          </w:placeholder>
          <w:showingPlcHdr/>
          <w:text/>
        </w:sdtPr>
        <w:sdtEndPr/>
        <w:sdtContent>
          <w:r w:rsidR="006B4BDE">
            <w:rPr>
              <w:rStyle w:val="afff5"/>
            </w:rPr>
            <w:t>ИНН/КПП</w:t>
          </w:r>
        </w:sdtContent>
      </w:sdt>
      <w:r w:rsidR="006B4BDE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1066455420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</w:t>
      </w:r>
      <w:sdt>
        <w:sdtPr>
          <w:id w:val="-662695058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-1202018432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действующего на основании </w:t>
      </w:r>
      <w:r w:rsidR="006B4BDE" w:rsidRPr="002E0029">
        <w:rPr>
          <w:rFonts w:eastAsia="Times New Roman"/>
          <w:lang w:eastAsia="en-US"/>
        </w:rPr>
        <w:t>дов</w:t>
      </w:r>
      <w:r w:rsidR="006B4BDE" w:rsidRPr="002E0029">
        <w:rPr>
          <w:rFonts w:eastAsia="Times New Roman"/>
          <w:lang w:eastAsia="en-US"/>
        </w:rPr>
        <w:t>е</w:t>
      </w:r>
      <w:r w:rsidR="006B4BDE" w:rsidRPr="002E0029">
        <w:rPr>
          <w:rFonts w:eastAsia="Times New Roman"/>
          <w:lang w:eastAsia="en-US"/>
        </w:rPr>
        <w:t>ренности Устава, с одной стороны,</w:t>
      </w:r>
    </w:p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lang w:eastAsia="en-US"/>
        </w:rPr>
        <w:t>«Сторона»</w:t>
      </w:r>
      <w:r w:rsidRPr="002E0029">
        <w:rPr>
          <w:rFonts w:eastAsia="Times New Roman"/>
          <w:lang w:eastAsia="en-US"/>
        </w:rPr>
        <w:t>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FE73EFCEC7ED4948B8BB7B9132DA8D7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Style w:val="afff5"/>
            </w:rPr>
            <w:t>Дата</w:t>
          </w:r>
        </w:sdtContent>
      </w:sdt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B42B505A4281455B801DF40B3BAA2BEA"/>
          </w:placeholder>
          <w:showingPlcHdr/>
          <w:text/>
        </w:sdtPr>
        <w:sdtEndPr/>
        <w:sdtContent>
          <w:r>
            <w:rPr>
              <w:rStyle w:val="afff5"/>
            </w:rPr>
            <w:t>_</w:t>
          </w:r>
        </w:sdtContent>
      </w:sdt>
      <w:r w:rsidRPr="002E0029">
        <w:rPr>
          <w:rFonts w:eastAsia="Times New Roman"/>
          <w:lang w:eastAsia="en-US"/>
        </w:rPr>
        <w:t xml:space="preserve"> (далее – «</w:t>
      </w:r>
      <w:r w:rsidRPr="002E0029">
        <w:rPr>
          <w:rFonts w:eastAsia="Times New Roman"/>
          <w:b/>
          <w:lang w:eastAsia="en-US"/>
        </w:rPr>
        <w:t>Договор</w:t>
      </w:r>
      <w:r w:rsidRPr="002E0029">
        <w:rPr>
          <w:rFonts w:eastAsia="Times New Roman"/>
          <w:lang w:eastAsia="en-US"/>
        </w:rPr>
        <w:t>») Продавец передал, а Покупатель принял следу</w:t>
      </w:r>
      <w:r w:rsidRPr="002E0029">
        <w:rPr>
          <w:rFonts w:eastAsia="Times New Roman"/>
          <w:lang w:eastAsia="en-US"/>
        </w:rPr>
        <w:t>ю</w:t>
      </w:r>
      <w:r w:rsidRPr="002E0029">
        <w:rPr>
          <w:rFonts w:eastAsia="Times New Roman"/>
          <w:lang w:eastAsia="en-US"/>
        </w:rPr>
        <w:t>щее имущество:</w:t>
      </w:r>
    </w:p>
    <w:p w:rsidR="006B4BDE" w:rsidRPr="00A611CC" w:rsidRDefault="00D90350" w:rsidP="006B4B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8BE5C866B11E4D4EB315EBD5A07B8B89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, состав имущества, характеристики, реквизиты правоуст</w:t>
          </w:r>
          <w:r w:rsidR="006B4BDE">
            <w:rPr>
              <w:rStyle w:val="afff5"/>
            </w:rPr>
            <w:t>а</w:t>
          </w:r>
          <w:r w:rsidR="006B4BDE">
            <w:rPr>
              <w:rStyle w:val="afff5"/>
            </w:rPr>
            <w:t>навливающих документов и т.д</w:t>
          </w:r>
          <w:r w:rsidR="006B4BDE" w:rsidRPr="00DC613C">
            <w:rPr>
              <w:rStyle w:val="afff5"/>
            </w:rPr>
            <w:t>.</w:t>
          </w:r>
        </w:sdtContent>
      </w:sdt>
      <w:r w:rsidR="006B4BDE">
        <w:t>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тороны настоящим подтверждают, что состояние недвижимого им</w:t>
      </w:r>
      <w:r w:rsidRPr="002E0029">
        <w:rPr>
          <w:rFonts w:eastAsia="Times New Roman"/>
          <w:lang w:eastAsia="en-US"/>
        </w:rPr>
        <w:t>у</w:t>
      </w:r>
      <w:r w:rsidRPr="002E0029">
        <w:rPr>
          <w:rFonts w:eastAsia="Times New Roman"/>
          <w:lang w:eastAsia="en-US"/>
        </w:rPr>
        <w:t xml:space="preserve">щества, передаваемого по настоящему акту, соответствует условиям Договора. 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</w:t>
      </w:r>
      <w:r w:rsidRPr="002E0029">
        <w:rPr>
          <w:rFonts w:eastAsia="Times New Roman"/>
          <w:lang w:eastAsia="en-US"/>
        </w:rPr>
        <w:t>т</w:t>
      </w:r>
      <w:r w:rsidRPr="002E0029">
        <w:rPr>
          <w:rFonts w:eastAsia="Times New Roman"/>
          <w:lang w:eastAsia="en-US"/>
        </w:rPr>
        <w:t>ков, препятствующих его нормальному использованию, не обнаружено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ющих равную юридическую силу, по одному для каждой из Сторон.</w:t>
      </w:r>
    </w:p>
    <w:p w:rsidR="006B4BDE" w:rsidRDefault="006B4BDE" w:rsidP="006B4BDE">
      <w:pPr>
        <w:jc w:val="center"/>
        <w:rPr>
          <w:rFonts w:eastAsia="Times New Roman"/>
          <w:b/>
          <w:szCs w:val="24"/>
          <w:lang w:eastAsia="en-US"/>
        </w:rPr>
      </w:pPr>
      <w:r w:rsidRPr="00296E25">
        <w:rPr>
          <w:rFonts w:eastAsia="Times New Roman"/>
          <w:b/>
          <w:szCs w:val="24"/>
          <w:lang w:eastAsia="en-US"/>
        </w:rPr>
        <w:t>Подписи Сторон</w:t>
      </w:r>
    </w:p>
    <w:p w:rsidR="006B4BDE" w:rsidRDefault="006B4BDE" w:rsidP="006B4BDE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6B4BDE" w:rsidRPr="002E0029" w:rsidTr="00333F9D">
        <w:tc>
          <w:tcPr>
            <w:tcW w:w="2345" w:type="pct"/>
          </w:tcPr>
          <w:p w:rsidR="006B4BDE" w:rsidRPr="00C95648" w:rsidRDefault="006B4BDE" w:rsidP="00333F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725837E9D100411BA4923F1DA142619A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333F9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88F83EC2B5D7486C9F9D9A51DDCD5973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333F9D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1824E28F294945D5BF4DC6EC7D1978C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333F9D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F004C5AB5C2E4375A6956FB78815C5E1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D153F612E64648498E5309D45AAC8912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4BDE" w:rsidRPr="002E0029" w:rsidRDefault="006B4BDE" w:rsidP="00333F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B8A6F6D34A7C4A2992A1F8EE22FA2455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333F9D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2B46BC9BDB9143DB92C4ECD199D8E4CE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333F9D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19E2CFF02734456D8E405F5189B9B9E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333F9D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D80D7069448B46D7897F01552C991789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A6002089C6A04AD08C5AA82763427924"/>
              </w:placeholder>
              <w:showingPlcHdr/>
              <w:text/>
            </w:sdtPr>
            <w:sdtEndPr/>
            <w:sdtContent>
              <w:p w:rsidR="006B4BDE" w:rsidRDefault="006B4BDE" w:rsidP="00333F9D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333F9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333F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B4BDE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jc w:val="left"/>
      </w:pPr>
    </w:p>
    <w:p w:rsidR="00986961" w:rsidRPr="00B80DDD" w:rsidRDefault="00986961" w:rsidP="0098696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sectPr w:rsidR="00986961" w:rsidRPr="00B80DDD" w:rsidSect="007017CB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50" w:rsidRDefault="00D90350">
      <w:r>
        <w:separator/>
      </w:r>
    </w:p>
  </w:endnote>
  <w:endnote w:type="continuationSeparator" w:id="0">
    <w:p w:rsidR="00D90350" w:rsidRDefault="00D9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50" w:rsidRDefault="00D90350">
      <w:r>
        <w:separator/>
      </w:r>
    </w:p>
  </w:footnote>
  <w:footnote w:type="continuationSeparator" w:id="0">
    <w:p w:rsidR="00D90350" w:rsidRDefault="00D9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46" w:rsidRDefault="00745546" w:rsidP="007017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1E19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46" w:rsidRDefault="00745546" w:rsidP="007017CB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5A765EB"/>
    <w:multiLevelType w:val="hybridMultilevel"/>
    <w:tmpl w:val="D2D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FCE595E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36330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6"/>
  </w:num>
  <w:num w:numId="9">
    <w:abstractNumId w:val="9"/>
  </w:num>
  <w:num w:numId="10">
    <w:abstractNumId w:val="37"/>
  </w:num>
  <w:num w:numId="11">
    <w:abstractNumId w:val="34"/>
  </w:num>
  <w:num w:numId="12">
    <w:abstractNumId w:val="2"/>
  </w:num>
  <w:num w:numId="13">
    <w:abstractNumId w:val="19"/>
  </w:num>
  <w:num w:numId="14">
    <w:abstractNumId w:val="14"/>
  </w:num>
  <w:num w:numId="15">
    <w:abstractNumId w:val="38"/>
  </w:num>
  <w:num w:numId="16">
    <w:abstractNumId w:val="31"/>
  </w:num>
  <w:num w:numId="17">
    <w:abstractNumId w:val="18"/>
  </w:num>
  <w:num w:numId="18">
    <w:abstractNumId w:val="27"/>
  </w:num>
  <w:num w:numId="19">
    <w:abstractNumId w:val="11"/>
  </w:num>
  <w:num w:numId="20">
    <w:abstractNumId w:val="17"/>
  </w:num>
  <w:num w:numId="21">
    <w:abstractNumId w:val="36"/>
  </w:num>
  <w:num w:numId="22">
    <w:abstractNumId w:val="6"/>
  </w:num>
  <w:num w:numId="23">
    <w:abstractNumId w:val="16"/>
  </w:num>
  <w:num w:numId="24">
    <w:abstractNumId w:val="0"/>
  </w:num>
  <w:num w:numId="25">
    <w:abstractNumId w:val="12"/>
  </w:num>
  <w:num w:numId="26">
    <w:abstractNumId w:val="5"/>
  </w:num>
  <w:num w:numId="27">
    <w:abstractNumId w:val="23"/>
  </w:num>
  <w:num w:numId="28">
    <w:abstractNumId w:val="7"/>
  </w:num>
  <w:num w:numId="29">
    <w:abstractNumId w:val="25"/>
  </w:num>
  <w:num w:numId="30">
    <w:abstractNumId w:val="1"/>
  </w:num>
  <w:num w:numId="31">
    <w:abstractNumId w:val="20"/>
  </w:num>
  <w:num w:numId="32">
    <w:abstractNumId w:val="29"/>
  </w:num>
  <w:num w:numId="33">
    <w:abstractNumId w:val="39"/>
  </w:num>
  <w:num w:numId="34">
    <w:abstractNumId w:val="28"/>
  </w:num>
  <w:num w:numId="35">
    <w:abstractNumId w:val="4"/>
  </w:num>
  <w:num w:numId="36">
    <w:abstractNumId w:val="35"/>
  </w:num>
  <w:num w:numId="37">
    <w:abstractNumId w:val="22"/>
  </w:num>
  <w:num w:numId="38">
    <w:abstractNumId w:val="33"/>
  </w:num>
  <w:num w:numId="39">
    <w:abstractNumId w:val="24"/>
  </w:num>
  <w:num w:numId="40">
    <w:abstractNumId w:val="13"/>
  </w:num>
  <w:num w:numId="41">
    <w:abstractNumId w:val="4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3"/>
    <w:rsid w:val="0000159F"/>
    <w:rsid w:val="0000286A"/>
    <w:rsid w:val="00005265"/>
    <w:rsid w:val="000054F0"/>
    <w:rsid w:val="00007C6E"/>
    <w:rsid w:val="00025FA6"/>
    <w:rsid w:val="00031667"/>
    <w:rsid w:val="00034834"/>
    <w:rsid w:val="0004082F"/>
    <w:rsid w:val="00047D6A"/>
    <w:rsid w:val="00055310"/>
    <w:rsid w:val="00061E19"/>
    <w:rsid w:val="000843BA"/>
    <w:rsid w:val="00087AE2"/>
    <w:rsid w:val="00096CD3"/>
    <w:rsid w:val="000C7A81"/>
    <w:rsid w:val="000D3E1D"/>
    <w:rsid w:val="000F17F3"/>
    <w:rsid w:val="000F577C"/>
    <w:rsid w:val="00100508"/>
    <w:rsid w:val="001047FF"/>
    <w:rsid w:val="00105D81"/>
    <w:rsid w:val="00105F39"/>
    <w:rsid w:val="00106FB0"/>
    <w:rsid w:val="001214FD"/>
    <w:rsid w:val="00125CE9"/>
    <w:rsid w:val="001462E7"/>
    <w:rsid w:val="001463C8"/>
    <w:rsid w:val="00147AE6"/>
    <w:rsid w:val="001547EA"/>
    <w:rsid w:val="0015573B"/>
    <w:rsid w:val="001578FE"/>
    <w:rsid w:val="00160540"/>
    <w:rsid w:val="001668DE"/>
    <w:rsid w:val="00175BB3"/>
    <w:rsid w:val="00195E49"/>
    <w:rsid w:val="001A14CF"/>
    <w:rsid w:val="001B0FE2"/>
    <w:rsid w:val="001B55E4"/>
    <w:rsid w:val="001C5852"/>
    <w:rsid w:val="001C7118"/>
    <w:rsid w:val="001C7737"/>
    <w:rsid w:val="001F1121"/>
    <w:rsid w:val="001F4D36"/>
    <w:rsid w:val="0020524D"/>
    <w:rsid w:val="00210D2B"/>
    <w:rsid w:val="0021751C"/>
    <w:rsid w:val="002206A2"/>
    <w:rsid w:val="0022630C"/>
    <w:rsid w:val="00237B67"/>
    <w:rsid w:val="002455F1"/>
    <w:rsid w:val="00245CED"/>
    <w:rsid w:val="00245D49"/>
    <w:rsid w:val="00263EBE"/>
    <w:rsid w:val="00264797"/>
    <w:rsid w:val="00270490"/>
    <w:rsid w:val="00272573"/>
    <w:rsid w:val="00275178"/>
    <w:rsid w:val="00280D6E"/>
    <w:rsid w:val="00283DE3"/>
    <w:rsid w:val="00285E28"/>
    <w:rsid w:val="002913AF"/>
    <w:rsid w:val="0029429A"/>
    <w:rsid w:val="002961D3"/>
    <w:rsid w:val="002A1218"/>
    <w:rsid w:val="002A7AA1"/>
    <w:rsid w:val="002C0CD7"/>
    <w:rsid w:val="002C133C"/>
    <w:rsid w:val="002C31F2"/>
    <w:rsid w:val="002C5BC6"/>
    <w:rsid w:val="002D3683"/>
    <w:rsid w:val="002D481F"/>
    <w:rsid w:val="002D701F"/>
    <w:rsid w:val="002E3C95"/>
    <w:rsid w:val="002F39A5"/>
    <w:rsid w:val="00300373"/>
    <w:rsid w:val="00300C68"/>
    <w:rsid w:val="00316671"/>
    <w:rsid w:val="00326A8F"/>
    <w:rsid w:val="0033038E"/>
    <w:rsid w:val="003331B2"/>
    <w:rsid w:val="00333F9D"/>
    <w:rsid w:val="003439B6"/>
    <w:rsid w:val="00347FEC"/>
    <w:rsid w:val="00361236"/>
    <w:rsid w:val="00361CC5"/>
    <w:rsid w:val="003640D9"/>
    <w:rsid w:val="0036714A"/>
    <w:rsid w:val="00381D76"/>
    <w:rsid w:val="003A3DFA"/>
    <w:rsid w:val="003A7171"/>
    <w:rsid w:val="003B531E"/>
    <w:rsid w:val="003C32E0"/>
    <w:rsid w:val="003D4F84"/>
    <w:rsid w:val="003E6479"/>
    <w:rsid w:val="00401E4F"/>
    <w:rsid w:val="004131AC"/>
    <w:rsid w:val="0043725B"/>
    <w:rsid w:val="00440958"/>
    <w:rsid w:val="00440B33"/>
    <w:rsid w:val="00454083"/>
    <w:rsid w:val="00461B64"/>
    <w:rsid w:val="004649CF"/>
    <w:rsid w:val="00470D91"/>
    <w:rsid w:val="00487026"/>
    <w:rsid w:val="00490C37"/>
    <w:rsid w:val="0049459F"/>
    <w:rsid w:val="004A173F"/>
    <w:rsid w:val="004A1B23"/>
    <w:rsid w:val="004A1D06"/>
    <w:rsid w:val="004A4922"/>
    <w:rsid w:val="004A4D3E"/>
    <w:rsid w:val="004A54E9"/>
    <w:rsid w:val="004A7277"/>
    <w:rsid w:val="004B13DC"/>
    <w:rsid w:val="004B5A5A"/>
    <w:rsid w:val="004C1F2B"/>
    <w:rsid w:val="004C6D63"/>
    <w:rsid w:val="004C72FF"/>
    <w:rsid w:val="004D622B"/>
    <w:rsid w:val="004D6CD9"/>
    <w:rsid w:val="004D6D3E"/>
    <w:rsid w:val="004F542E"/>
    <w:rsid w:val="005020C3"/>
    <w:rsid w:val="005025E3"/>
    <w:rsid w:val="00505BD0"/>
    <w:rsid w:val="00514FC8"/>
    <w:rsid w:val="0051568C"/>
    <w:rsid w:val="00515BC9"/>
    <w:rsid w:val="00515DA7"/>
    <w:rsid w:val="00520CDD"/>
    <w:rsid w:val="00531695"/>
    <w:rsid w:val="00536268"/>
    <w:rsid w:val="00536D10"/>
    <w:rsid w:val="005565FB"/>
    <w:rsid w:val="00573A17"/>
    <w:rsid w:val="005824A3"/>
    <w:rsid w:val="005837DE"/>
    <w:rsid w:val="00590BFC"/>
    <w:rsid w:val="00591B59"/>
    <w:rsid w:val="00591C3A"/>
    <w:rsid w:val="00594052"/>
    <w:rsid w:val="005B233D"/>
    <w:rsid w:val="005B35D0"/>
    <w:rsid w:val="005C38A7"/>
    <w:rsid w:val="005C5F9F"/>
    <w:rsid w:val="005E0AAE"/>
    <w:rsid w:val="005F02A8"/>
    <w:rsid w:val="005F3551"/>
    <w:rsid w:val="005F6CC3"/>
    <w:rsid w:val="00605CC0"/>
    <w:rsid w:val="006108D0"/>
    <w:rsid w:val="00613C53"/>
    <w:rsid w:val="00615531"/>
    <w:rsid w:val="006226B5"/>
    <w:rsid w:val="006233CD"/>
    <w:rsid w:val="006421F2"/>
    <w:rsid w:val="00656378"/>
    <w:rsid w:val="00660B13"/>
    <w:rsid w:val="00663FDA"/>
    <w:rsid w:val="00671A9C"/>
    <w:rsid w:val="006871A9"/>
    <w:rsid w:val="00692CDB"/>
    <w:rsid w:val="00694347"/>
    <w:rsid w:val="006A175A"/>
    <w:rsid w:val="006A1BD5"/>
    <w:rsid w:val="006A24DA"/>
    <w:rsid w:val="006A2A07"/>
    <w:rsid w:val="006B4BDE"/>
    <w:rsid w:val="006E22C9"/>
    <w:rsid w:val="006E6B75"/>
    <w:rsid w:val="006F1CF4"/>
    <w:rsid w:val="006F6414"/>
    <w:rsid w:val="006F7662"/>
    <w:rsid w:val="007017CB"/>
    <w:rsid w:val="007176B4"/>
    <w:rsid w:val="0073161D"/>
    <w:rsid w:val="00745546"/>
    <w:rsid w:val="00750201"/>
    <w:rsid w:val="00767D1F"/>
    <w:rsid w:val="00771657"/>
    <w:rsid w:val="00773320"/>
    <w:rsid w:val="00773D11"/>
    <w:rsid w:val="00775229"/>
    <w:rsid w:val="00791671"/>
    <w:rsid w:val="0079410E"/>
    <w:rsid w:val="0079468A"/>
    <w:rsid w:val="00795FF6"/>
    <w:rsid w:val="00796CE7"/>
    <w:rsid w:val="0079737C"/>
    <w:rsid w:val="00797A2E"/>
    <w:rsid w:val="007C1196"/>
    <w:rsid w:val="007C2332"/>
    <w:rsid w:val="007D13A3"/>
    <w:rsid w:val="007D7771"/>
    <w:rsid w:val="007E707E"/>
    <w:rsid w:val="007F2E13"/>
    <w:rsid w:val="008019B3"/>
    <w:rsid w:val="00803DDD"/>
    <w:rsid w:val="00820E8E"/>
    <w:rsid w:val="00823874"/>
    <w:rsid w:val="0082585E"/>
    <w:rsid w:val="008529B4"/>
    <w:rsid w:val="008554E1"/>
    <w:rsid w:val="00870427"/>
    <w:rsid w:val="00885202"/>
    <w:rsid w:val="00891FD1"/>
    <w:rsid w:val="008A0100"/>
    <w:rsid w:val="008A3FE0"/>
    <w:rsid w:val="008C0FE8"/>
    <w:rsid w:val="008C27BE"/>
    <w:rsid w:val="008C2C33"/>
    <w:rsid w:val="008C7586"/>
    <w:rsid w:val="008D18C5"/>
    <w:rsid w:val="008D30F1"/>
    <w:rsid w:val="008D57E9"/>
    <w:rsid w:val="008F459F"/>
    <w:rsid w:val="008F6BCC"/>
    <w:rsid w:val="00901759"/>
    <w:rsid w:val="00902927"/>
    <w:rsid w:val="0090741C"/>
    <w:rsid w:val="00914C93"/>
    <w:rsid w:val="00941939"/>
    <w:rsid w:val="00950E62"/>
    <w:rsid w:val="00952B2F"/>
    <w:rsid w:val="00960E36"/>
    <w:rsid w:val="00972201"/>
    <w:rsid w:val="0097412A"/>
    <w:rsid w:val="00986961"/>
    <w:rsid w:val="00993D4B"/>
    <w:rsid w:val="009A5847"/>
    <w:rsid w:val="009A76E3"/>
    <w:rsid w:val="009B4F1F"/>
    <w:rsid w:val="009C0EE7"/>
    <w:rsid w:val="009D55FF"/>
    <w:rsid w:val="009D6608"/>
    <w:rsid w:val="009D7FC3"/>
    <w:rsid w:val="00A12E3E"/>
    <w:rsid w:val="00A14B28"/>
    <w:rsid w:val="00A334DB"/>
    <w:rsid w:val="00A34F3D"/>
    <w:rsid w:val="00A41F5C"/>
    <w:rsid w:val="00A67CC9"/>
    <w:rsid w:val="00A72779"/>
    <w:rsid w:val="00A81BA4"/>
    <w:rsid w:val="00A84392"/>
    <w:rsid w:val="00A95440"/>
    <w:rsid w:val="00AC2901"/>
    <w:rsid w:val="00AD1CF6"/>
    <w:rsid w:val="00AE5758"/>
    <w:rsid w:val="00B021B7"/>
    <w:rsid w:val="00B03671"/>
    <w:rsid w:val="00B05490"/>
    <w:rsid w:val="00B24858"/>
    <w:rsid w:val="00B43021"/>
    <w:rsid w:val="00B46178"/>
    <w:rsid w:val="00B470FE"/>
    <w:rsid w:val="00B5087C"/>
    <w:rsid w:val="00B5436C"/>
    <w:rsid w:val="00B62BEC"/>
    <w:rsid w:val="00B649C8"/>
    <w:rsid w:val="00B662EB"/>
    <w:rsid w:val="00B70F29"/>
    <w:rsid w:val="00B7126E"/>
    <w:rsid w:val="00B80984"/>
    <w:rsid w:val="00B81021"/>
    <w:rsid w:val="00B86661"/>
    <w:rsid w:val="00BA563B"/>
    <w:rsid w:val="00BB5267"/>
    <w:rsid w:val="00BD1F35"/>
    <w:rsid w:val="00BD5311"/>
    <w:rsid w:val="00BF5781"/>
    <w:rsid w:val="00C00560"/>
    <w:rsid w:val="00C04101"/>
    <w:rsid w:val="00C11015"/>
    <w:rsid w:val="00C140F6"/>
    <w:rsid w:val="00C170A4"/>
    <w:rsid w:val="00C172EE"/>
    <w:rsid w:val="00C21CB8"/>
    <w:rsid w:val="00C23952"/>
    <w:rsid w:val="00C2606C"/>
    <w:rsid w:val="00C373BB"/>
    <w:rsid w:val="00C454BC"/>
    <w:rsid w:val="00C602CC"/>
    <w:rsid w:val="00C67ACF"/>
    <w:rsid w:val="00C71145"/>
    <w:rsid w:val="00C74EA9"/>
    <w:rsid w:val="00C809F5"/>
    <w:rsid w:val="00C81F14"/>
    <w:rsid w:val="00C85A1E"/>
    <w:rsid w:val="00C90BC7"/>
    <w:rsid w:val="00CA3E70"/>
    <w:rsid w:val="00CA671F"/>
    <w:rsid w:val="00CB55FE"/>
    <w:rsid w:val="00CD1ABE"/>
    <w:rsid w:val="00CD5C34"/>
    <w:rsid w:val="00CE0FD2"/>
    <w:rsid w:val="00CE3913"/>
    <w:rsid w:val="00CE7F3F"/>
    <w:rsid w:val="00CF03F8"/>
    <w:rsid w:val="00CF2619"/>
    <w:rsid w:val="00CF514D"/>
    <w:rsid w:val="00D0378F"/>
    <w:rsid w:val="00D1258D"/>
    <w:rsid w:val="00D24C0D"/>
    <w:rsid w:val="00D256B7"/>
    <w:rsid w:val="00D32D08"/>
    <w:rsid w:val="00D4617F"/>
    <w:rsid w:val="00D55513"/>
    <w:rsid w:val="00D56B12"/>
    <w:rsid w:val="00D57527"/>
    <w:rsid w:val="00D630CA"/>
    <w:rsid w:val="00D7218E"/>
    <w:rsid w:val="00D740F5"/>
    <w:rsid w:val="00D754DE"/>
    <w:rsid w:val="00D80AFF"/>
    <w:rsid w:val="00D8715D"/>
    <w:rsid w:val="00D8790D"/>
    <w:rsid w:val="00D90350"/>
    <w:rsid w:val="00D91200"/>
    <w:rsid w:val="00D95277"/>
    <w:rsid w:val="00DA1957"/>
    <w:rsid w:val="00DB01D4"/>
    <w:rsid w:val="00DC2BF6"/>
    <w:rsid w:val="00DC5421"/>
    <w:rsid w:val="00DC5BD7"/>
    <w:rsid w:val="00DD7051"/>
    <w:rsid w:val="00DE160C"/>
    <w:rsid w:val="00DE28E8"/>
    <w:rsid w:val="00DF5ABC"/>
    <w:rsid w:val="00E0284B"/>
    <w:rsid w:val="00E0725A"/>
    <w:rsid w:val="00E3244A"/>
    <w:rsid w:val="00E437E7"/>
    <w:rsid w:val="00E53B9A"/>
    <w:rsid w:val="00E60EFC"/>
    <w:rsid w:val="00E6401F"/>
    <w:rsid w:val="00E657EC"/>
    <w:rsid w:val="00E74F17"/>
    <w:rsid w:val="00E8648F"/>
    <w:rsid w:val="00E8649E"/>
    <w:rsid w:val="00E87D2D"/>
    <w:rsid w:val="00E924A8"/>
    <w:rsid w:val="00EA106B"/>
    <w:rsid w:val="00EB2292"/>
    <w:rsid w:val="00EB354F"/>
    <w:rsid w:val="00EB4BC3"/>
    <w:rsid w:val="00EC404C"/>
    <w:rsid w:val="00EC70E6"/>
    <w:rsid w:val="00EE22C0"/>
    <w:rsid w:val="00EF28ED"/>
    <w:rsid w:val="00EF41F0"/>
    <w:rsid w:val="00F44609"/>
    <w:rsid w:val="00F44865"/>
    <w:rsid w:val="00F5616D"/>
    <w:rsid w:val="00F73CD4"/>
    <w:rsid w:val="00F87F5F"/>
    <w:rsid w:val="00F96AEF"/>
    <w:rsid w:val="00FA786F"/>
    <w:rsid w:val="00FB4C09"/>
    <w:rsid w:val="00FC223D"/>
    <w:rsid w:val="00FC7AC4"/>
    <w:rsid w:val="00FD50B4"/>
    <w:rsid w:val="00FF0BFF"/>
    <w:rsid w:val="00FF546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0045067DF4938B4024F711947D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2A3B-26C4-4FA4-9BC0-9380B09E1066}"/>
      </w:docPartPr>
      <w:docPartBody>
        <w:p w:rsidR="00404FB2" w:rsidRDefault="00CE33B4" w:rsidP="00CE33B4">
          <w:pPr>
            <w:pStyle w:val="91D0045067DF4938B4024F711947DCFD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C11BEA5EF0145D5B44D1F06EB6D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7727-E3B3-4480-B750-82C0907FAD3A}"/>
      </w:docPartPr>
      <w:docPartBody>
        <w:p w:rsidR="00404FB2" w:rsidRDefault="00CE33B4" w:rsidP="00CE33B4">
          <w:pPr>
            <w:pStyle w:val="1C11BEA5EF0145D5B44D1F06EB6D377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F5606B5FD1040D9BA099B382A17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8327-E334-44AE-ADFB-7F6F4329F647}"/>
      </w:docPartPr>
      <w:docPartBody>
        <w:p w:rsidR="00404FB2" w:rsidRDefault="00CE33B4" w:rsidP="00CE33B4">
          <w:pPr>
            <w:pStyle w:val="EF5606B5FD1040D9BA099B382A174CB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82E901323D4E2EBA514A428A85A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1A52-D040-470B-B7DA-44377A60D59F}"/>
      </w:docPartPr>
      <w:docPartBody>
        <w:p w:rsidR="00404FB2" w:rsidRDefault="00CE33B4" w:rsidP="00CE33B4">
          <w:pPr>
            <w:pStyle w:val="0482E901323D4E2EBA514A428A85A61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7F83E18D1BD547729BF190A42BEC8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32B8D-686D-4386-AEF1-744BBBE02D91}"/>
      </w:docPartPr>
      <w:docPartBody>
        <w:p w:rsidR="00404FB2" w:rsidRDefault="00CE33B4" w:rsidP="00CE33B4">
          <w:pPr>
            <w:pStyle w:val="7F83E18D1BD547729BF190A42BEC8E9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80633CDEEA2D4814A97A440CD518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5A7B-C228-4AC8-9BDB-B2B4434C56B4}"/>
      </w:docPartPr>
      <w:docPartBody>
        <w:p w:rsidR="00404FB2" w:rsidRDefault="00CE33B4" w:rsidP="00CE33B4">
          <w:pPr>
            <w:pStyle w:val="80633CDEEA2D4814A97A440CD5184A0A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3261B360ADD8485FB1DF9079D3171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FC5AE-E2DE-4FA7-ADC4-2B98C538F2D1}"/>
      </w:docPartPr>
      <w:docPartBody>
        <w:p w:rsidR="00404FB2" w:rsidRDefault="00CE33B4" w:rsidP="00CE33B4">
          <w:pPr>
            <w:pStyle w:val="3261B360ADD8485FB1DF9079D31713C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2625B27DAD940E3AD608FFCB1EBD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30139-8AAC-4CCD-A96D-5A656576C038}"/>
      </w:docPartPr>
      <w:docPartBody>
        <w:p w:rsidR="00404FB2" w:rsidRDefault="00CE33B4" w:rsidP="00CE33B4">
          <w:pPr>
            <w:pStyle w:val="62625B27DAD940E3AD608FFCB1EBD3FB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9AE413D52234313ABCA92E163D5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509E7-0833-4DEB-BD47-0B3213710918}"/>
      </w:docPartPr>
      <w:docPartBody>
        <w:p w:rsidR="00404FB2" w:rsidRDefault="00CE33B4" w:rsidP="00CE33B4">
          <w:pPr>
            <w:pStyle w:val="D9AE413D52234313ABCA92E163D5FD0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455952C1574FD5B98B4EBD68C46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58510-D834-4F70-B0BF-16C355D4BC08}"/>
      </w:docPartPr>
      <w:docPartBody>
        <w:p w:rsidR="00404FB2" w:rsidRDefault="00CE33B4" w:rsidP="00CE33B4">
          <w:pPr>
            <w:pStyle w:val="7A455952C1574FD5B98B4EBD68C46A43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A3E21BAA46DE41F187BBDFB3B2F7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DDCF-DBFD-498F-BA3A-EA1B62E29F7F}"/>
      </w:docPartPr>
      <w:docPartBody>
        <w:p w:rsidR="00404FB2" w:rsidRDefault="00CE33B4" w:rsidP="00CE33B4">
          <w:pPr>
            <w:pStyle w:val="A3E21BAA46DE41F187BBDFB3B2F7879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46F6EEB41EB241EC97B22F63688F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BE399-2C93-46DC-AA70-0E946BBBFC43}"/>
      </w:docPartPr>
      <w:docPartBody>
        <w:p w:rsidR="00404FB2" w:rsidRDefault="00CE33B4" w:rsidP="00CE33B4">
          <w:pPr>
            <w:pStyle w:val="46F6EEB41EB241EC97B22F63688FC0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2A533E5C5100459FA361C4B1AF3B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0FD5-2D24-413C-B307-C0A21B960C5C}"/>
      </w:docPartPr>
      <w:docPartBody>
        <w:p w:rsidR="00404FB2" w:rsidRDefault="00CE33B4" w:rsidP="00CE33B4">
          <w:pPr>
            <w:pStyle w:val="2A533E5C5100459FA361C4B1AF3B8D94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548B732FF924D6BA6424B5E66D6E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27B62-0001-4AE9-82B1-2605378B5BAA}"/>
      </w:docPartPr>
      <w:docPartBody>
        <w:p w:rsidR="00404FB2" w:rsidRDefault="00CE33B4" w:rsidP="00CE33B4">
          <w:pPr>
            <w:pStyle w:val="5548B732FF924D6BA6424B5E66D6E5B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9383F28E8A245E98CFC928F36200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1C6A-6C74-40DA-9AD1-737D3461B1C0}"/>
      </w:docPartPr>
      <w:docPartBody>
        <w:p w:rsidR="00404FB2" w:rsidRDefault="00CE33B4" w:rsidP="00CE33B4">
          <w:pPr>
            <w:pStyle w:val="C9383F28E8A245E98CFC928F3620076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828AA49919544D698FDB15328686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EAA0B-4B29-4A8F-BD46-13046C91FCDD}"/>
      </w:docPartPr>
      <w:docPartBody>
        <w:p w:rsidR="00404FB2" w:rsidRDefault="00CE33B4" w:rsidP="00CE33B4">
          <w:pPr>
            <w:pStyle w:val="B828AA49919544D698FDB15328686577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BA0E1C2A3564F27A5B234A413F0E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4356A-3705-426C-8F62-8E6D6FA36460}"/>
      </w:docPartPr>
      <w:docPartBody>
        <w:p w:rsidR="00020D2A" w:rsidRDefault="00652545" w:rsidP="00652545">
          <w:pPr>
            <w:pStyle w:val="7BA0E1C2A3564F27A5B234A413F0EDF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3931400A63A420799FD904244D45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93C02-4CBA-4ACC-8AD5-B0C39CE98A56}"/>
      </w:docPartPr>
      <w:docPartBody>
        <w:p w:rsidR="00020D2A" w:rsidRDefault="00652545" w:rsidP="00652545">
          <w:pPr>
            <w:pStyle w:val="D3931400A63A420799FD904244D45D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38B01CA2F412420596FB4A2B6695C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8A1AB-0F1B-4F4A-9886-2F5CBFE0EA95}"/>
      </w:docPartPr>
      <w:docPartBody>
        <w:p w:rsidR="00020D2A" w:rsidRDefault="00652545" w:rsidP="00652545">
          <w:pPr>
            <w:pStyle w:val="38B01CA2F412420596FB4A2B6695CE5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F3D8427D0A8495796AD708E77DB9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53714-CC16-4B81-83DB-A208BACD4B5E}"/>
      </w:docPartPr>
      <w:docPartBody>
        <w:p w:rsidR="00020D2A" w:rsidRDefault="00652545" w:rsidP="00652545">
          <w:pPr>
            <w:pStyle w:val="AF3D8427D0A8495796AD708E77DB9F5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E7D7ECEC9820411C8B8B6217EC9D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DB545-EA34-4332-BDCA-A0B791CF2D60}"/>
      </w:docPartPr>
      <w:docPartBody>
        <w:p w:rsidR="00020D2A" w:rsidRDefault="00652545" w:rsidP="00652545">
          <w:pPr>
            <w:pStyle w:val="E7D7ECEC9820411C8B8B6217EC9D12E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959EF8F8F4F24268B4EE455898D5E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14DCA-080A-4AD3-971E-EC717D9D292F}"/>
      </w:docPartPr>
      <w:docPartBody>
        <w:p w:rsidR="00020D2A" w:rsidRDefault="00652545" w:rsidP="00652545">
          <w:pPr>
            <w:pStyle w:val="959EF8F8F4F24268B4EE455898D5E92F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A9F145F9F64B00874EC1D897A83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71763-F995-4704-8AB0-AA10D91469B1}"/>
      </w:docPartPr>
      <w:docPartBody>
        <w:p w:rsidR="00020D2A" w:rsidRDefault="00652545" w:rsidP="00652545">
          <w:pPr>
            <w:pStyle w:val="8EA9F145F9F64B00874EC1D897A837D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65E690A31F8456F8EF9CA55D572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2916-3DB6-44D3-BC3D-7CA84BA8803F}"/>
      </w:docPartPr>
      <w:docPartBody>
        <w:p w:rsidR="00020D2A" w:rsidRDefault="00652545" w:rsidP="00652545">
          <w:pPr>
            <w:pStyle w:val="465E690A31F8456F8EF9CA55D572588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8A69A77A0CD4424BC01575E2D823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B1796-2ADA-4385-8046-E90E8D588516}"/>
      </w:docPartPr>
      <w:docPartBody>
        <w:p w:rsidR="008475DD" w:rsidRDefault="009F6621" w:rsidP="009F6621">
          <w:pPr>
            <w:pStyle w:val="A8A69A77A0CD4424BC01575E2D823A2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CC7BD524E83744BA8A004577306F2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F23CB-4E45-4F9F-9ECF-1D9B177F5C54}"/>
      </w:docPartPr>
      <w:docPartBody>
        <w:p w:rsidR="008475DD" w:rsidRDefault="009F6621" w:rsidP="009F6621">
          <w:pPr>
            <w:pStyle w:val="CC7BD524E83744BA8A004577306F2F1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41573865A734793BF384AEB2606B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22666-15BC-47A6-91F1-FC3DE27E7913}"/>
      </w:docPartPr>
      <w:docPartBody>
        <w:p w:rsidR="008475DD" w:rsidRDefault="009F6621" w:rsidP="009F6621">
          <w:pPr>
            <w:pStyle w:val="941573865A734793BF384AEB2606B92B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7C47230D2141459F939D8BFF79A5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3D454-5BB3-45E4-B7FF-2A0C3FDFFA3F}"/>
      </w:docPartPr>
      <w:docPartBody>
        <w:p w:rsidR="008475DD" w:rsidRDefault="009F6621" w:rsidP="009F6621">
          <w:pPr>
            <w:pStyle w:val="7C47230D2141459F939D8BFF79A524C0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DD79C2C66AA24888AF791CC47227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51F7-C214-48D1-91FE-C9AD67832D6D}"/>
      </w:docPartPr>
      <w:docPartBody>
        <w:p w:rsidR="008475DD" w:rsidRDefault="009F6621" w:rsidP="009F6621">
          <w:pPr>
            <w:pStyle w:val="DD79C2C66AA24888AF791CC47227DB58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B4ADA50820F42459671DAD28A0C4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F3783-FD8E-4B5B-B9C2-CBBBE8F005C3}"/>
      </w:docPartPr>
      <w:docPartBody>
        <w:p w:rsidR="008475DD" w:rsidRDefault="009F6621" w:rsidP="009F6621">
          <w:pPr>
            <w:pStyle w:val="DB4ADA50820F42459671DAD28A0C4E16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4155B7F897A419C92237741D699A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2EBDB-D835-4AAD-87AA-80AC32454167}"/>
      </w:docPartPr>
      <w:docPartBody>
        <w:p w:rsidR="008475DD" w:rsidRDefault="009F6621" w:rsidP="009F6621">
          <w:pPr>
            <w:pStyle w:val="D4155B7F897A419C92237741D699A6CF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7182E13581A34D6D9BD62B6461840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3AF84-6E2E-4C36-8D28-6221F118452E}"/>
      </w:docPartPr>
      <w:docPartBody>
        <w:p w:rsidR="008475DD" w:rsidRDefault="009F6621" w:rsidP="009F6621">
          <w:pPr>
            <w:pStyle w:val="7182E13581A34D6D9BD62B64618407FD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4063EFA837AF46E585BAE1F94E9F8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BBC08-23F0-43D3-B694-702D587F7008}"/>
      </w:docPartPr>
      <w:docPartBody>
        <w:p w:rsidR="008475DD" w:rsidRDefault="009F6621" w:rsidP="009F6621">
          <w:pPr>
            <w:pStyle w:val="4063EFA837AF46E585BAE1F94E9F892B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F670914772D942A19A8B79C9BB7C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4C37E-99B8-41AF-A2AC-C8680D76F0AC}"/>
      </w:docPartPr>
      <w:docPartBody>
        <w:p w:rsidR="008475DD" w:rsidRDefault="009F6621" w:rsidP="009F6621">
          <w:pPr>
            <w:pStyle w:val="F670914772D942A19A8B79C9BB7C4707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C890A6013D7A46FA90CA79FF2DE03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83544-CAD4-42B0-85E9-3937C4E40821}"/>
      </w:docPartPr>
      <w:docPartBody>
        <w:p w:rsidR="008475DD" w:rsidRDefault="009F6621" w:rsidP="009F6621">
          <w:pPr>
            <w:pStyle w:val="C890A6013D7A46FA90CA79FF2DE03010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75FD1FF39ADC4CBF8CBDAEDE438CB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7BA4F-130E-499A-8A84-E69372A9B8F2}"/>
      </w:docPartPr>
      <w:docPartBody>
        <w:p w:rsidR="008475DD" w:rsidRDefault="009F6621" w:rsidP="009F6621">
          <w:pPr>
            <w:pStyle w:val="75FD1FF39ADC4CBF8CBDAEDE438CB6DA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4BAE40C2B9C44B35A08B49FBF3DCC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F282-20E4-4BE2-B6F3-75A4ACFEC07A}"/>
      </w:docPartPr>
      <w:docPartBody>
        <w:p w:rsidR="008475DD" w:rsidRDefault="009F6621" w:rsidP="009F6621">
          <w:pPr>
            <w:pStyle w:val="4BAE40C2B9C44B35A08B49FBF3DCC42B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DA33EF03C2F8441F8FFFD6085AAA3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907E-B4E7-4CDB-A900-DD78ED95B0CF}"/>
      </w:docPartPr>
      <w:docPartBody>
        <w:p w:rsidR="008475DD" w:rsidRDefault="009F6621" w:rsidP="009F6621">
          <w:pPr>
            <w:pStyle w:val="DA33EF03C2F8441F8FFFD6085AAA39BC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A6061D6E1D7347A18DA3127D01049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BC34A-E687-4DE6-92F9-84F6863FCCC3}"/>
      </w:docPartPr>
      <w:docPartBody>
        <w:p w:rsidR="008475DD" w:rsidRDefault="009F6621" w:rsidP="009F6621">
          <w:pPr>
            <w:pStyle w:val="A6061D6E1D7347A18DA3127D010491EB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9E37556042C8435B9270EB9FBEDC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A91B8-3B19-4BEE-874A-ED42F026C45D}"/>
      </w:docPartPr>
      <w:docPartBody>
        <w:p w:rsidR="008475DD" w:rsidRDefault="009F6621" w:rsidP="009F6621">
          <w:pPr>
            <w:pStyle w:val="9E37556042C8435B9270EB9FBEDCD449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993F0E876A64596BBB74DC23FC6C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CCA4C-8CA7-4EB6-AAC7-12AA206FB413}"/>
      </w:docPartPr>
      <w:docPartBody>
        <w:p w:rsidR="008475DD" w:rsidRDefault="009F6621" w:rsidP="009F6621">
          <w:pPr>
            <w:pStyle w:val="2993F0E876A64596BBB74DC23FC6C37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9327E7C2B6140A3B59E095055423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BBEC9-376B-4CC9-A1D6-E3A7CA1FCBC4}"/>
      </w:docPartPr>
      <w:docPartBody>
        <w:p w:rsidR="008475DD" w:rsidRDefault="009F6621" w:rsidP="009F6621">
          <w:pPr>
            <w:pStyle w:val="39327E7C2B6140A3B59E09505542330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085EBA92E654312AFE436F95D60A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6E1D-4B1B-4907-AF10-DF1C0B75A22C}"/>
      </w:docPartPr>
      <w:docPartBody>
        <w:p w:rsidR="008475DD" w:rsidRDefault="009F6621" w:rsidP="009F6621">
          <w:pPr>
            <w:pStyle w:val="B085EBA92E654312AFE436F95D60A69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9F118C04A954259B8794D71A8BE0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02C02-DCB5-4945-B207-BB07A3093BDE}"/>
      </w:docPartPr>
      <w:docPartBody>
        <w:p w:rsidR="008475DD" w:rsidRDefault="009F6621" w:rsidP="009F6621">
          <w:pPr>
            <w:pStyle w:val="09F118C04A954259B8794D71A8BE0D8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0A2AD63FF9840E3A4F11786B3E0E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62F2A-A988-4DDE-AD78-A05B6BB75738}"/>
      </w:docPartPr>
      <w:docPartBody>
        <w:p w:rsidR="008475DD" w:rsidRDefault="009F6621" w:rsidP="009F6621">
          <w:pPr>
            <w:pStyle w:val="40A2AD63FF9840E3A4F11786B3E0EF9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D3C2E49168F4ADFBB891E247E077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DE018-C8BE-4319-AD81-64E5D4B6AEC4}"/>
      </w:docPartPr>
      <w:docPartBody>
        <w:p w:rsidR="008475DD" w:rsidRDefault="009F6621" w:rsidP="009F6621">
          <w:pPr>
            <w:pStyle w:val="2D3C2E49168F4ADFBB891E247E07740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A2C71BBEB4B4281BE41C7904C1E3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94B5-CD80-47F1-89E3-FAFB5C355780}"/>
      </w:docPartPr>
      <w:docPartBody>
        <w:p w:rsidR="008475DD" w:rsidRDefault="009F6621" w:rsidP="009F6621">
          <w:pPr>
            <w:pStyle w:val="AA2C71BBEB4B4281BE41C7904C1E395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495D584A9B14ACB9F7C5C6C4048A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87684-1937-475D-A2A7-6D9255A188A1}"/>
      </w:docPartPr>
      <w:docPartBody>
        <w:p w:rsidR="008475DD" w:rsidRDefault="009F6621" w:rsidP="009F6621">
          <w:pPr>
            <w:pStyle w:val="1495D584A9B14ACB9F7C5C6C4048A5A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2F536301333472D94F3826A32FD3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2337A-C8B7-47D0-AD62-3C14E6366F12}"/>
      </w:docPartPr>
      <w:docPartBody>
        <w:p w:rsidR="008475DD" w:rsidRDefault="009F6621" w:rsidP="009F6621">
          <w:pPr>
            <w:pStyle w:val="62F536301333472D94F3826A32FD38B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5206FE5B47D413589C967266765B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15F16-7BC6-4F4A-A6E3-8739245C0043}"/>
      </w:docPartPr>
      <w:docPartBody>
        <w:p w:rsidR="008475DD" w:rsidRDefault="009F6621" w:rsidP="009F6621">
          <w:pPr>
            <w:pStyle w:val="65206FE5B47D413589C967266765BB8A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F294D7D1DAC840E5907FA11CD5E83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FFCE2-51D4-4E67-8599-09816F53D020}"/>
      </w:docPartPr>
      <w:docPartBody>
        <w:p w:rsidR="008475DD" w:rsidRDefault="009F6621" w:rsidP="009F6621">
          <w:pPr>
            <w:pStyle w:val="F294D7D1DAC840E5907FA11CD5E83F5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B0446052FDB44BE898651D7C4ABD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9DD6-7224-4800-AD14-469C9BF809CA}"/>
      </w:docPartPr>
      <w:docPartBody>
        <w:p w:rsidR="008475DD" w:rsidRDefault="009F6621" w:rsidP="009F6621">
          <w:pPr>
            <w:pStyle w:val="7B0446052FDB44BE898651D7C4ABD56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9EFDC1455C842EE8041B0595F136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CE9A-8CE7-44A5-8D8C-6A9E58F36B7C}"/>
      </w:docPartPr>
      <w:docPartBody>
        <w:p w:rsidR="008475DD" w:rsidRDefault="009F6621" w:rsidP="009F6621">
          <w:pPr>
            <w:pStyle w:val="39EFDC1455C842EE8041B0595F13673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1D1F98F4794041F08572090170CD1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8FD28-1517-4DC7-8900-DDEB7EDF95F6}"/>
      </w:docPartPr>
      <w:docPartBody>
        <w:p w:rsidR="008475DD" w:rsidRDefault="009F6621" w:rsidP="009F6621">
          <w:pPr>
            <w:pStyle w:val="1D1F98F4794041F08572090170CD1F9D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26648D8A268493B97A64EEA407B4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490BB-8B61-4ABF-A932-D1B17785EA1B}"/>
      </w:docPartPr>
      <w:docPartBody>
        <w:p w:rsidR="008475DD" w:rsidRDefault="009F6621" w:rsidP="009F6621">
          <w:pPr>
            <w:pStyle w:val="026648D8A268493B97A64EEA407B45F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5C93C5F7672C462A81EF2B6E607FC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87A79-D420-4499-A3D0-FA223E0D1662}"/>
      </w:docPartPr>
      <w:docPartBody>
        <w:p w:rsidR="008475DD" w:rsidRDefault="009F6621" w:rsidP="009F6621">
          <w:pPr>
            <w:pStyle w:val="5C93C5F7672C462A81EF2B6E607FC5F3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621B49F55414D8A815CA26F1DDD8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99E41-EA5A-4413-9083-2BE58F2780CE}"/>
      </w:docPartPr>
      <w:docPartBody>
        <w:p w:rsidR="008475DD" w:rsidRDefault="009F6621" w:rsidP="009F6621">
          <w:pPr>
            <w:pStyle w:val="1621B49F55414D8A815CA26F1DDD883A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8C0F44CC92BE41C593A33F818076C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58DC-9E2D-4409-86A2-C92DA3C34D80}"/>
      </w:docPartPr>
      <w:docPartBody>
        <w:p w:rsidR="008475DD" w:rsidRDefault="009F6621" w:rsidP="009F6621">
          <w:pPr>
            <w:pStyle w:val="8C0F44CC92BE41C593A33F818076C183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87E4A7EC7A9649C8A7BA204FDC599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D78B9-9EA2-4F4E-A3CE-0413F20761A3}"/>
      </w:docPartPr>
      <w:docPartBody>
        <w:p w:rsidR="008475DD" w:rsidRDefault="009F6621" w:rsidP="009F6621">
          <w:pPr>
            <w:pStyle w:val="87E4A7EC7A9649C8A7BA204FDC59954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C8C600BBE9FB496181B25EA78E9B8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FE271-CAF6-473F-8056-C05EA0B1662D}"/>
      </w:docPartPr>
      <w:docPartBody>
        <w:p w:rsidR="008475DD" w:rsidRDefault="009F6621" w:rsidP="009F6621">
          <w:pPr>
            <w:pStyle w:val="C8C600BBE9FB496181B25EA78E9B87A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A038195320C94975B50F159134E96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8A1C-6231-4F0F-A57C-F11DC1CD30A9}"/>
      </w:docPartPr>
      <w:docPartBody>
        <w:p w:rsidR="008475DD" w:rsidRDefault="009F6621" w:rsidP="009F6621">
          <w:pPr>
            <w:pStyle w:val="A038195320C94975B50F159134E96566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E73EFCEC7ED4948B8BB7B9132DA8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D0D2C-0563-4C2D-AC30-28FCD5832A6D}"/>
      </w:docPartPr>
      <w:docPartBody>
        <w:p w:rsidR="008475DD" w:rsidRDefault="009F6621" w:rsidP="009F6621">
          <w:pPr>
            <w:pStyle w:val="FE73EFCEC7ED4948B8BB7B9132DA8D7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42B505A4281455B801DF40B3BAA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2A1B-73DD-4513-BF99-320CFEDCB885}"/>
      </w:docPartPr>
      <w:docPartBody>
        <w:p w:rsidR="008475DD" w:rsidRDefault="009F6621" w:rsidP="009F6621">
          <w:pPr>
            <w:pStyle w:val="B42B505A4281455B801DF40B3BAA2BEA"/>
          </w:pPr>
          <w:r>
            <w:rPr>
              <w:rStyle w:val="a3"/>
            </w:rPr>
            <w:t>_</w:t>
          </w:r>
        </w:p>
      </w:docPartBody>
    </w:docPart>
    <w:docPart>
      <w:docPartPr>
        <w:name w:val="8BE5C866B11E4D4EB315EBD5A07B8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C86F3-3F69-4A94-AFB9-18DD0DC4E602}"/>
      </w:docPartPr>
      <w:docPartBody>
        <w:p w:rsidR="008475DD" w:rsidRDefault="009F6621" w:rsidP="009F6621">
          <w:pPr>
            <w:pStyle w:val="8BE5C866B11E4D4EB315EBD5A07B8B89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725837E9D100411BA4923F1DA1426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9DE2B-FDDA-4005-A3FD-0F2B7771D32F}"/>
      </w:docPartPr>
      <w:docPartBody>
        <w:p w:rsidR="008475DD" w:rsidRDefault="009F6621" w:rsidP="009F6621">
          <w:pPr>
            <w:pStyle w:val="725837E9D100411BA4923F1DA142619A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8F83EC2B5D7486C9F9D9A51DDCD5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0921E-8868-469B-ADC3-ADB82B38E8B0}"/>
      </w:docPartPr>
      <w:docPartBody>
        <w:p w:rsidR="008475DD" w:rsidRDefault="009F6621" w:rsidP="009F6621">
          <w:pPr>
            <w:pStyle w:val="88F83EC2B5D7486C9F9D9A51DDCD5973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824E28F294945D5BF4DC6EC7D197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182D-F860-4E88-BFAF-E486A47E0D9A}"/>
      </w:docPartPr>
      <w:docPartBody>
        <w:p w:rsidR="008475DD" w:rsidRDefault="009F6621" w:rsidP="009F6621">
          <w:pPr>
            <w:pStyle w:val="1824E28F294945D5BF4DC6EC7D1978C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F004C5AB5C2E4375A6956FB78815C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02FEE-11C6-4BF8-929E-26D7A03A1E7A}"/>
      </w:docPartPr>
      <w:docPartBody>
        <w:p w:rsidR="008475DD" w:rsidRDefault="009F6621" w:rsidP="009F6621">
          <w:pPr>
            <w:pStyle w:val="F004C5AB5C2E4375A6956FB78815C5E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D153F612E64648498E5309D45AAC8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46680-2EDC-4D9E-9AA8-9C5BC0350219}"/>
      </w:docPartPr>
      <w:docPartBody>
        <w:p w:rsidR="008475DD" w:rsidRDefault="009F6621" w:rsidP="009F6621">
          <w:pPr>
            <w:pStyle w:val="D153F612E64648498E5309D45AAC89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8A6F6D34A7C4A2992A1F8EE22FA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68E2E-6242-40B0-B739-35E7046E6EDE}"/>
      </w:docPartPr>
      <w:docPartBody>
        <w:p w:rsidR="008475DD" w:rsidRDefault="009F6621" w:rsidP="009F6621">
          <w:pPr>
            <w:pStyle w:val="B8A6F6D34A7C4A2992A1F8EE22FA245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B46BC9BDB9143DB92C4ECD199D8E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65EE9-EF03-4486-97DA-1F217712ED04}"/>
      </w:docPartPr>
      <w:docPartBody>
        <w:p w:rsidR="008475DD" w:rsidRDefault="009F6621" w:rsidP="009F6621">
          <w:pPr>
            <w:pStyle w:val="2B46BC9BDB9143DB92C4ECD199D8E4C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9E2CFF02734456D8E405F5189B9B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031E2-A6A1-46DE-8940-D72C8DC0FE55}"/>
      </w:docPartPr>
      <w:docPartBody>
        <w:p w:rsidR="008475DD" w:rsidRDefault="009F6621" w:rsidP="009F6621">
          <w:pPr>
            <w:pStyle w:val="19E2CFF02734456D8E405F5189B9B9E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80D7069448B46D7897F01552C991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83116-DE0B-41D0-9FC4-CD00E80CE5FF}"/>
      </w:docPartPr>
      <w:docPartBody>
        <w:p w:rsidR="008475DD" w:rsidRDefault="009F6621" w:rsidP="009F6621">
          <w:pPr>
            <w:pStyle w:val="D80D7069448B46D7897F01552C99178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6002089C6A04AD08C5AA82763427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1D26E-A675-4C52-896B-17C5BC9A93A0}"/>
      </w:docPartPr>
      <w:docPartBody>
        <w:p w:rsidR="008475DD" w:rsidRDefault="009F6621" w:rsidP="009F6621">
          <w:pPr>
            <w:pStyle w:val="A6002089C6A04AD08C5AA82763427924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B4"/>
    <w:rsid w:val="00020D2A"/>
    <w:rsid w:val="000B1C5D"/>
    <w:rsid w:val="001137C3"/>
    <w:rsid w:val="00404FB2"/>
    <w:rsid w:val="00426657"/>
    <w:rsid w:val="004D2B99"/>
    <w:rsid w:val="0050412E"/>
    <w:rsid w:val="0052052C"/>
    <w:rsid w:val="00571D67"/>
    <w:rsid w:val="005E5FA7"/>
    <w:rsid w:val="006055B9"/>
    <w:rsid w:val="00652545"/>
    <w:rsid w:val="00665A76"/>
    <w:rsid w:val="006B5D8A"/>
    <w:rsid w:val="00765BC7"/>
    <w:rsid w:val="007F0EEC"/>
    <w:rsid w:val="008475DD"/>
    <w:rsid w:val="00867BA3"/>
    <w:rsid w:val="00956F11"/>
    <w:rsid w:val="009F6621"/>
    <w:rsid w:val="00A10E70"/>
    <w:rsid w:val="00B63318"/>
    <w:rsid w:val="00B87FC1"/>
    <w:rsid w:val="00BE15F7"/>
    <w:rsid w:val="00C22599"/>
    <w:rsid w:val="00CE2A23"/>
    <w:rsid w:val="00CE33B4"/>
    <w:rsid w:val="00CF4CCB"/>
    <w:rsid w:val="00E428E8"/>
    <w:rsid w:val="00E9213A"/>
    <w:rsid w:val="00EA26BA"/>
    <w:rsid w:val="00F151F5"/>
    <w:rsid w:val="00F1572D"/>
    <w:rsid w:val="00F1660F"/>
    <w:rsid w:val="00F54408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62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62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625E-81BE-415B-A83D-52FEEAC2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1</Pages>
  <Words>10284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11</cp:revision>
  <cp:lastPrinted>2016-12-22T11:51:00Z</cp:lastPrinted>
  <dcterms:created xsi:type="dcterms:W3CDTF">2016-12-07T12:24:00Z</dcterms:created>
  <dcterms:modified xsi:type="dcterms:W3CDTF">2016-12-22T11:51:00Z</dcterms:modified>
</cp:coreProperties>
</file>